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6F" w:rsidRPr="00013A69" w:rsidRDefault="0090216F" w:rsidP="0090216F">
      <w:pPr>
        <w:jc w:val="center"/>
        <w:rPr>
          <w:b/>
          <w:sz w:val="26"/>
          <w:szCs w:val="26"/>
        </w:rPr>
      </w:pPr>
      <w:r w:rsidRPr="00013A69">
        <w:rPr>
          <w:b/>
          <w:noProof/>
          <w:sz w:val="26"/>
          <w:szCs w:val="26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86715</wp:posOffset>
            </wp:positionV>
            <wp:extent cx="4953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16F" w:rsidRPr="00013A69" w:rsidRDefault="0090216F" w:rsidP="0090216F">
      <w:pPr>
        <w:jc w:val="center"/>
        <w:rPr>
          <w:sz w:val="26"/>
          <w:szCs w:val="26"/>
        </w:rPr>
      </w:pPr>
      <w:r w:rsidRPr="00013A69">
        <w:rPr>
          <w:sz w:val="26"/>
          <w:szCs w:val="26"/>
        </w:rPr>
        <w:t>Управління освіти і науки</w:t>
      </w:r>
    </w:p>
    <w:p w:rsidR="0090216F" w:rsidRPr="00013A69" w:rsidRDefault="0090216F" w:rsidP="0090216F">
      <w:pPr>
        <w:jc w:val="center"/>
        <w:rPr>
          <w:sz w:val="26"/>
          <w:szCs w:val="26"/>
        </w:rPr>
      </w:pPr>
      <w:r w:rsidRPr="00013A69">
        <w:rPr>
          <w:sz w:val="26"/>
          <w:szCs w:val="26"/>
        </w:rPr>
        <w:t>Чернігівської обласної державної адміністрації</w:t>
      </w:r>
    </w:p>
    <w:p w:rsidR="0090216F" w:rsidRPr="00013A69" w:rsidRDefault="0090216F" w:rsidP="0090216F">
      <w:pPr>
        <w:jc w:val="center"/>
        <w:rPr>
          <w:b/>
          <w:sz w:val="26"/>
          <w:szCs w:val="26"/>
        </w:rPr>
      </w:pPr>
      <w:r w:rsidRPr="00013A69">
        <w:rPr>
          <w:b/>
          <w:sz w:val="26"/>
          <w:szCs w:val="26"/>
        </w:rPr>
        <w:t>Ніжинський обласний педагогічний ліцей</w:t>
      </w:r>
    </w:p>
    <w:p w:rsidR="0090216F" w:rsidRPr="00013A69" w:rsidRDefault="0090216F" w:rsidP="0090216F">
      <w:pPr>
        <w:jc w:val="center"/>
        <w:rPr>
          <w:b/>
          <w:sz w:val="26"/>
          <w:szCs w:val="26"/>
        </w:rPr>
      </w:pPr>
      <w:r w:rsidRPr="00013A69">
        <w:rPr>
          <w:b/>
          <w:sz w:val="26"/>
          <w:szCs w:val="26"/>
        </w:rPr>
        <w:t>Чернігівської обласної ради</w:t>
      </w:r>
    </w:p>
    <w:p w:rsidR="0090216F" w:rsidRPr="00013A69" w:rsidRDefault="0090216F" w:rsidP="0090216F">
      <w:pPr>
        <w:jc w:val="center"/>
        <w:rPr>
          <w:sz w:val="26"/>
          <w:szCs w:val="26"/>
        </w:rPr>
      </w:pPr>
    </w:p>
    <w:p w:rsidR="0090216F" w:rsidRPr="00013A69" w:rsidRDefault="0090216F" w:rsidP="0090216F">
      <w:pPr>
        <w:jc w:val="center"/>
        <w:rPr>
          <w:b/>
          <w:spacing w:val="124"/>
          <w:sz w:val="26"/>
          <w:szCs w:val="26"/>
          <w:lang w:val="ru-RU"/>
        </w:rPr>
      </w:pPr>
    </w:p>
    <w:p w:rsidR="0090216F" w:rsidRPr="008D097A" w:rsidRDefault="0090216F" w:rsidP="0090216F">
      <w:pPr>
        <w:ind w:firstLine="180"/>
        <w:jc w:val="center"/>
        <w:rPr>
          <w:b/>
          <w:spacing w:val="124"/>
          <w:sz w:val="28"/>
          <w:szCs w:val="28"/>
        </w:rPr>
      </w:pPr>
      <w:r w:rsidRPr="008D097A">
        <w:rPr>
          <w:b/>
          <w:spacing w:val="124"/>
          <w:sz w:val="28"/>
          <w:szCs w:val="28"/>
        </w:rPr>
        <w:t>НАКАЗ</w:t>
      </w:r>
    </w:p>
    <w:p w:rsidR="0090216F" w:rsidRPr="008D097A" w:rsidRDefault="0090216F" w:rsidP="0090216F">
      <w:pPr>
        <w:jc w:val="center"/>
        <w:rPr>
          <w:b/>
          <w:spacing w:val="124"/>
          <w:sz w:val="28"/>
          <w:szCs w:val="28"/>
        </w:rPr>
      </w:pPr>
    </w:p>
    <w:p w:rsidR="0090216F" w:rsidRPr="008D097A" w:rsidRDefault="0090216F" w:rsidP="0090216F">
      <w:pPr>
        <w:tabs>
          <w:tab w:val="left" w:pos="1725"/>
        </w:tabs>
        <w:rPr>
          <w:b/>
          <w:sz w:val="28"/>
          <w:szCs w:val="28"/>
        </w:rPr>
      </w:pPr>
    </w:p>
    <w:p w:rsidR="0090216F" w:rsidRPr="008D097A" w:rsidRDefault="0090216F" w:rsidP="0090216F">
      <w:pPr>
        <w:tabs>
          <w:tab w:val="left" w:pos="1725"/>
        </w:tabs>
        <w:rPr>
          <w:sz w:val="28"/>
          <w:szCs w:val="28"/>
        </w:rPr>
      </w:pPr>
      <w:r w:rsidRPr="008D097A">
        <w:rPr>
          <w:sz w:val="28"/>
          <w:szCs w:val="28"/>
        </w:rPr>
        <w:t>від_</w:t>
      </w:r>
      <w:r w:rsidRPr="008D097A">
        <w:rPr>
          <w:sz w:val="28"/>
          <w:szCs w:val="28"/>
          <w:lang w:val="ru-RU"/>
        </w:rPr>
        <w:t>_</w:t>
      </w:r>
      <w:r w:rsidRPr="008D097A">
        <w:rPr>
          <w:sz w:val="28"/>
          <w:szCs w:val="28"/>
        </w:rPr>
        <w:t>__ _</w:t>
      </w:r>
      <w:r w:rsidRPr="008D097A">
        <w:rPr>
          <w:sz w:val="28"/>
          <w:szCs w:val="28"/>
          <w:lang w:val="ru-RU"/>
        </w:rPr>
        <w:t>_</w:t>
      </w:r>
      <w:r w:rsidRPr="008D097A">
        <w:rPr>
          <w:sz w:val="28"/>
          <w:szCs w:val="28"/>
        </w:rPr>
        <w:t>__201</w:t>
      </w:r>
      <w:r w:rsidR="001B255A" w:rsidRPr="008D097A">
        <w:rPr>
          <w:sz w:val="28"/>
          <w:szCs w:val="28"/>
        </w:rPr>
        <w:t>3</w:t>
      </w:r>
      <w:bookmarkStart w:id="0" w:name="_GoBack"/>
      <w:bookmarkEnd w:id="0"/>
      <w:r w:rsidRPr="008D097A">
        <w:rPr>
          <w:sz w:val="28"/>
          <w:szCs w:val="28"/>
        </w:rPr>
        <w:t xml:space="preserve">                              </w:t>
      </w:r>
      <w:r w:rsidR="00A66529" w:rsidRPr="008D097A">
        <w:rPr>
          <w:sz w:val="28"/>
          <w:szCs w:val="28"/>
        </w:rPr>
        <w:t>м.</w:t>
      </w:r>
      <w:r w:rsidRPr="008D097A">
        <w:rPr>
          <w:sz w:val="28"/>
          <w:szCs w:val="28"/>
        </w:rPr>
        <w:t xml:space="preserve"> Ніжин                                         №_</w:t>
      </w:r>
      <w:r w:rsidRPr="008D097A">
        <w:rPr>
          <w:sz w:val="28"/>
          <w:szCs w:val="28"/>
          <w:lang w:val="ru-RU"/>
        </w:rPr>
        <w:t>_</w:t>
      </w:r>
      <w:r w:rsidRPr="008D097A">
        <w:rPr>
          <w:sz w:val="28"/>
          <w:szCs w:val="28"/>
        </w:rPr>
        <w:t>__-Н</w:t>
      </w:r>
    </w:p>
    <w:p w:rsidR="0090216F" w:rsidRPr="008D097A" w:rsidRDefault="0090216F" w:rsidP="0090216F">
      <w:pPr>
        <w:tabs>
          <w:tab w:val="left" w:pos="1725"/>
        </w:tabs>
        <w:rPr>
          <w:sz w:val="28"/>
          <w:szCs w:val="28"/>
        </w:rPr>
      </w:pPr>
    </w:p>
    <w:p w:rsidR="0090216F" w:rsidRPr="00013A69" w:rsidRDefault="0090216F" w:rsidP="0090216F">
      <w:pPr>
        <w:tabs>
          <w:tab w:val="left" w:pos="1725"/>
        </w:tabs>
        <w:rPr>
          <w:sz w:val="26"/>
          <w:szCs w:val="26"/>
        </w:rPr>
      </w:pPr>
    </w:p>
    <w:p w:rsidR="009C582F" w:rsidRPr="002E5AC4" w:rsidRDefault="009F1B7D" w:rsidP="002E5AC4">
      <w:pPr>
        <w:tabs>
          <w:tab w:val="left" w:pos="1725"/>
        </w:tabs>
        <w:spacing w:line="360" w:lineRule="auto"/>
        <w:rPr>
          <w:sz w:val="28"/>
          <w:szCs w:val="28"/>
        </w:rPr>
      </w:pPr>
      <w:r w:rsidRPr="002E5AC4">
        <w:rPr>
          <w:sz w:val="28"/>
          <w:szCs w:val="28"/>
        </w:rPr>
        <w:t xml:space="preserve">Про виконання навчальних </w:t>
      </w:r>
      <w:r w:rsidR="009C582F" w:rsidRPr="002E5AC4">
        <w:rPr>
          <w:sz w:val="28"/>
          <w:szCs w:val="28"/>
        </w:rPr>
        <w:t>плані</w:t>
      </w:r>
      <w:r w:rsidR="001B255A" w:rsidRPr="002E5AC4">
        <w:rPr>
          <w:sz w:val="28"/>
          <w:szCs w:val="28"/>
        </w:rPr>
        <w:t>в</w:t>
      </w:r>
      <w:r w:rsidR="009C582F" w:rsidRPr="002E5AC4">
        <w:rPr>
          <w:sz w:val="28"/>
          <w:szCs w:val="28"/>
        </w:rPr>
        <w:t xml:space="preserve"> </w:t>
      </w:r>
    </w:p>
    <w:p w:rsidR="009F1B7D" w:rsidRPr="002E5AC4" w:rsidRDefault="009C582F" w:rsidP="002E5AC4">
      <w:pPr>
        <w:tabs>
          <w:tab w:val="left" w:pos="1725"/>
        </w:tabs>
        <w:spacing w:line="360" w:lineRule="auto"/>
        <w:rPr>
          <w:sz w:val="28"/>
          <w:szCs w:val="28"/>
        </w:rPr>
      </w:pPr>
      <w:r w:rsidRPr="002E5AC4">
        <w:rPr>
          <w:sz w:val="28"/>
          <w:szCs w:val="28"/>
        </w:rPr>
        <w:t xml:space="preserve">та </w:t>
      </w:r>
      <w:r w:rsidR="009F1B7D" w:rsidRPr="002E5AC4">
        <w:rPr>
          <w:sz w:val="28"/>
          <w:szCs w:val="28"/>
        </w:rPr>
        <w:t>програм</w:t>
      </w:r>
      <w:r w:rsidRPr="002E5AC4">
        <w:rPr>
          <w:sz w:val="28"/>
          <w:szCs w:val="28"/>
        </w:rPr>
        <w:t xml:space="preserve"> </w:t>
      </w:r>
      <w:r w:rsidR="00AE3D59" w:rsidRPr="002E5AC4">
        <w:rPr>
          <w:sz w:val="28"/>
          <w:szCs w:val="28"/>
        </w:rPr>
        <w:t>за</w:t>
      </w:r>
      <w:r w:rsidR="009F1B7D" w:rsidRPr="002E5AC4">
        <w:rPr>
          <w:sz w:val="28"/>
          <w:szCs w:val="28"/>
        </w:rPr>
        <w:t xml:space="preserve"> </w:t>
      </w:r>
      <w:r w:rsidR="00A66529" w:rsidRPr="002E5AC4">
        <w:rPr>
          <w:sz w:val="28"/>
          <w:szCs w:val="28"/>
        </w:rPr>
        <w:t xml:space="preserve">І семестр </w:t>
      </w:r>
      <w:r w:rsidR="009F1B7D" w:rsidRPr="002E5AC4">
        <w:rPr>
          <w:sz w:val="28"/>
          <w:szCs w:val="28"/>
        </w:rPr>
        <w:t>20</w:t>
      </w:r>
      <w:r w:rsidR="00607909" w:rsidRPr="002E5AC4">
        <w:rPr>
          <w:sz w:val="28"/>
          <w:szCs w:val="28"/>
        </w:rPr>
        <w:t>1</w:t>
      </w:r>
      <w:r w:rsidR="002E5AC4">
        <w:rPr>
          <w:sz w:val="28"/>
          <w:szCs w:val="28"/>
        </w:rPr>
        <w:t>3</w:t>
      </w:r>
      <w:r w:rsidR="009F1B7D" w:rsidRPr="002E5AC4">
        <w:rPr>
          <w:sz w:val="28"/>
          <w:szCs w:val="28"/>
        </w:rPr>
        <w:t>-20</w:t>
      </w:r>
      <w:r w:rsidR="009F1B7D" w:rsidRPr="002E5AC4">
        <w:rPr>
          <w:sz w:val="28"/>
          <w:szCs w:val="28"/>
          <w:lang w:val="ru-RU"/>
        </w:rPr>
        <w:t>1</w:t>
      </w:r>
      <w:r w:rsidR="002E5AC4">
        <w:rPr>
          <w:sz w:val="28"/>
          <w:szCs w:val="28"/>
          <w:lang w:val="ru-RU"/>
        </w:rPr>
        <w:t>4</w:t>
      </w:r>
      <w:r w:rsidR="009F1B7D" w:rsidRPr="002E5AC4">
        <w:rPr>
          <w:sz w:val="28"/>
          <w:szCs w:val="28"/>
        </w:rPr>
        <w:t xml:space="preserve"> н</w:t>
      </w:r>
      <w:r w:rsidR="00A66529" w:rsidRPr="002E5AC4">
        <w:rPr>
          <w:sz w:val="28"/>
          <w:szCs w:val="28"/>
        </w:rPr>
        <w:t>.</w:t>
      </w:r>
      <w:r w:rsidR="0090216F" w:rsidRPr="002E5AC4">
        <w:rPr>
          <w:sz w:val="28"/>
          <w:szCs w:val="28"/>
        </w:rPr>
        <w:t xml:space="preserve"> </w:t>
      </w:r>
      <w:r w:rsidR="009F1B7D" w:rsidRPr="002E5AC4">
        <w:rPr>
          <w:sz w:val="28"/>
          <w:szCs w:val="28"/>
        </w:rPr>
        <w:t>р</w:t>
      </w:r>
      <w:r w:rsidR="00A66529" w:rsidRPr="002E5AC4">
        <w:rPr>
          <w:sz w:val="28"/>
          <w:szCs w:val="28"/>
        </w:rPr>
        <w:t>.</w:t>
      </w:r>
    </w:p>
    <w:p w:rsidR="0090216F" w:rsidRPr="002E5AC4" w:rsidRDefault="0090216F" w:rsidP="002E5AC4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9F1B7D" w:rsidRPr="002E5AC4" w:rsidRDefault="00607909" w:rsidP="002E5AC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  <w:t>Із</w:t>
      </w:r>
      <w:r w:rsidR="009F1B7D" w:rsidRPr="002E5AC4">
        <w:rPr>
          <w:sz w:val="28"/>
          <w:szCs w:val="28"/>
        </w:rPr>
        <w:t xml:space="preserve"> метою ефективної організації навчально-виховного процесу  в Ніжинському обласному педагогічному ліцеї здійснена перевірка виконання навчальних</w:t>
      </w:r>
      <w:r w:rsidR="005C3D93">
        <w:rPr>
          <w:sz w:val="28"/>
          <w:szCs w:val="28"/>
        </w:rPr>
        <w:t xml:space="preserve"> планів та </w:t>
      </w:r>
      <w:r w:rsidR="009F1B7D" w:rsidRPr="002E5AC4">
        <w:rPr>
          <w:sz w:val="28"/>
          <w:szCs w:val="28"/>
        </w:rPr>
        <w:t xml:space="preserve"> програм </w:t>
      </w:r>
      <w:r w:rsidR="00AE3D59" w:rsidRPr="002E5AC4">
        <w:rPr>
          <w:sz w:val="28"/>
          <w:szCs w:val="28"/>
        </w:rPr>
        <w:t xml:space="preserve"> по закінченню</w:t>
      </w:r>
      <w:r w:rsidR="00A66529" w:rsidRPr="002E5AC4">
        <w:rPr>
          <w:sz w:val="28"/>
          <w:szCs w:val="28"/>
        </w:rPr>
        <w:t xml:space="preserve"> І семестру</w:t>
      </w:r>
      <w:r w:rsidR="00AE3D59" w:rsidRPr="002E5AC4">
        <w:rPr>
          <w:sz w:val="28"/>
          <w:szCs w:val="28"/>
        </w:rPr>
        <w:t xml:space="preserve"> </w:t>
      </w:r>
      <w:r w:rsidR="009F1B7D" w:rsidRPr="002E5AC4">
        <w:rPr>
          <w:sz w:val="28"/>
          <w:szCs w:val="28"/>
        </w:rPr>
        <w:t>201</w:t>
      </w:r>
      <w:r w:rsidR="002E5AC4">
        <w:rPr>
          <w:sz w:val="28"/>
          <w:szCs w:val="28"/>
        </w:rPr>
        <w:t>3</w:t>
      </w:r>
      <w:r w:rsidR="009F1B7D" w:rsidRPr="002E5AC4">
        <w:rPr>
          <w:sz w:val="28"/>
          <w:szCs w:val="28"/>
        </w:rPr>
        <w:t>-201</w:t>
      </w:r>
      <w:r w:rsidR="002E5AC4">
        <w:rPr>
          <w:sz w:val="28"/>
          <w:szCs w:val="28"/>
        </w:rPr>
        <w:t>4</w:t>
      </w:r>
      <w:r w:rsidR="009F1B7D" w:rsidRPr="002E5AC4">
        <w:rPr>
          <w:sz w:val="28"/>
          <w:szCs w:val="28"/>
        </w:rPr>
        <w:t xml:space="preserve"> </w:t>
      </w:r>
      <w:proofErr w:type="spellStart"/>
      <w:r w:rsidR="009F1B7D" w:rsidRPr="002E5AC4">
        <w:rPr>
          <w:sz w:val="28"/>
          <w:szCs w:val="28"/>
        </w:rPr>
        <w:t>н.р</w:t>
      </w:r>
      <w:proofErr w:type="spellEnd"/>
      <w:r w:rsidR="009F1B7D" w:rsidRPr="002E5AC4">
        <w:rPr>
          <w:sz w:val="28"/>
          <w:szCs w:val="28"/>
        </w:rPr>
        <w:t>.</w:t>
      </w:r>
    </w:p>
    <w:p w:rsidR="0090216F" w:rsidRPr="002E5AC4" w:rsidRDefault="009F1B7D" w:rsidP="002E5AC4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  <w:r w:rsidRPr="002E5AC4">
        <w:rPr>
          <w:sz w:val="28"/>
          <w:szCs w:val="28"/>
        </w:rPr>
        <w:tab/>
      </w:r>
      <w:r w:rsidR="009C582F" w:rsidRPr="002E5AC4">
        <w:rPr>
          <w:sz w:val="28"/>
          <w:szCs w:val="28"/>
        </w:rPr>
        <w:t>К</w:t>
      </w:r>
      <w:r w:rsidRPr="002E5AC4">
        <w:rPr>
          <w:sz w:val="28"/>
          <w:szCs w:val="28"/>
        </w:rPr>
        <w:t>ількість годин</w:t>
      </w:r>
      <w:r w:rsidR="005C3D93">
        <w:rPr>
          <w:sz w:val="28"/>
          <w:szCs w:val="28"/>
        </w:rPr>
        <w:t>,</w:t>
      </w:r>
      <w:r w:rsidRPr="002E5AC4">
        <w:rPr>
          <w:sz w:val="28"/>
          <w:szCs w:val="28"/>
        </w:rPr>
        <w:t xml:space="preserve"> передбачених на вивчення предметів</w:t>
      </w:r>
      <w:r w:rsidR="00526FB6">
        <w:rPr>
          <w:sz w:val="28"/>
          <w:szCs w:val="28"/>
        </w:rPr>
        <w:t xml:space="preserve"> із</w:t>
      </w:r>
      <w:r w:rsidR="00526FB6" w:rsidRPr="00526FB6">
        <w:rPr>
          <w:sz w:val="28"/>
          <w:szCs w:val="28"/>
        </w:rPr>
        <w:t xml:space="preserve"> </w:t>
      </w:r>
      <w:r w:rsidR="00526FB6" w:rsidRPr="002E5AC4">
        <w:rPr>
          <w:sz w:val="28"/>
          <w:szCs w:val="28"/>
        </w:rPr>
        <w:t>розрахунку 16 навчальних тижнів</w:t>
      </w:r>
      <w:r w:rsidR="005C3D93">
        <w:rPr>
          <w:sz w:val="28"/>
          <w:szCs w:val="28"/>
        </w:rPr>
        <w:t>, розподіл яких</w:t>
      </w:r>
      <w:r w:rsidRPr="002E5AC4">
        <w:rPr>
          <w:sz w:val="28"/>
          <w:szCs w:val="28"/>
        </w:rPr>
        <w:t xml:space="preserve"> </w:t>
      </w:r>
      <w:r w:rsidR="00526FB6">
        <w:rPr>
          <w:sz w:val="28"/>
          <w:szCs w:val="28"/>
        </w:rPr>
        <w:t>здійснював</w:t>
      </w:r>
      <w:r w:rsidR="0090216F" w:rsidRPr="002E5AC4">
        <w:rPr>
          <w:sz w:val="28"/>
          <w:szCs w:val="28"/>
        </w:rPr>
        <w:t xml:space="preserve">ся відповідно до листів Міністерства освіти і науки, молоді та спорту України </w:t>
      </w:r>
      <w:r w:rsidR="009729F4" w:rsidRPr="002E5AC4">
        <w:rPr>
          <w:sz w:val="28"/>
          <w:szCs w:val="28"/>
        </w:rPr>
        <w:t>від 2</w:t>
      </w:r>
      <w:r w:rsidR="002E5AC4">
        <w:rPr>
          <w:sz w:val="28"/>
          <w:szCs w:val="28"/>
        </w:rPr>
        <w:t>0</w:t>
      </w:r>
      <w:r w:rsidR="009729F4" w:rsidRPr="002E5AC4">
        <w:rPr>
          <w:sz w:val="28"/>
          <w:szCs w:val="28"/>
        </w:rPr>
        <w:t>.05.201</w:t>
      </w:r>
      <w:r w:rsidR="002E5AC4">
        <w:rPr>
          <w:sz w:val="28"/>
          <w:szCs w:val="28"/>
        </w:rPr>
        <w:t>3</w:t>
      </w:r>
      <w:r w:rsidR="009729F4" w:rsidRPr="002E5AC4">
        <w:rPr>
          <w:sz w:val="28"/>
          <w:szCs w:val="28"/>
        </w:rPr>
        <w:t xml:space="preserve"> №1/9-3</w:t>
      </w:r>
      <w:r w:rsidR="002E5AC4">
        <w:rPr>
          <w:sz w:val="28"/>
          <w:szCs w:val="28"/>
        </w:rPr>
        <w:t>4</w:t>
      </w:r>
      <w:r w:rsidR="009729F4" w:rsidRPr="002E5AC4">
        <w:rPr>
          <w:sz w:val="28"/>
          <w:szCs w:val="28"/>
        </w:rPr>
        <w:t>9 «Про навчальні плани загальноосвітніх навчальних закладів та структуру 201</w:t>
      </w:r>
      <w:r w:rsidR="002E5AC4">
        <w:rPr>
          <w:sz w:val="28"/>
          <w:szCs w:val="28"/>
        </w:rPr>
        <w:t>3</w:t>
      </w:r>
      <w:r w:rsidR="009729F4" w:rsidRPr="002E5AC4">
        <w:rPr>
          <w:sz w:val="28"/>
          <w:szCs w:val="28"/>
        </w:rPr>
        <w:t>/201</w:t>
      </w:r>
      <w:r w:rsidR="002E5AC4">
        <w:rPr>
          <w:sz w:val="28"/>
          <w:szCs w:val="28"/>
        </w:rPr>
        <w:t>4</w:t>
      </w:r>
      <w:r w:rsidR="009729F4" w:rsidRPr="002E5AC4">
        <w:rPr>
          <w:sz w:val="28"/>
          <w:szCs w:val="28"/>
        </w:rPr>
        <w:t xml:space="preserve"> навчального року», </w:t>
      </w:r>
      <w:r w:rsidR="002E5AC4">
        <w:rPr>
          <w:sz w:val="28"/>
          <w:szCs w:val="28"/>
        </w:rPr>
        <w:t xml:space="preserve"> </w:t>
      </w:r>
      <w:r w:rsidR="0090216F" w:rsidRPr="002E5AC4">
        <w:rPr>
          <w:sz w:val="28"/>
          <w:szCs w:val="28"/>
        </w:rPr>
        <w:t xml:space="preserve">від </w:t>
      </w:r>
      <w:r w:rsidR="009729F4" w:rsidRPr="002E5AC4">
        <w:rPr>
          <w:sz w:val="28"/>
          <w:szCs w:val="28"/>
        </w:rPr>
        <w:t>0</w:t>
      </w:r>
      <w:r w:rsidR="0090216F" w:rsidRPr="002E5AC4">
        <w:rPr>
          <w:sz w:val="28"/>
          <w:szCs w:val="28"/>
        </w:rPr>
        <w:t>1.0</w:t>
      </w:r>
      <w:r w:rsidR="009729F4" w:rsidRPr="002E5AC4">
        <w:rPr>
          <w:sz w:val="28"/>
          <w:szCs w:val="28"/>
        </w:rPr>
        <w:t>6</w:t>
      </w:r>
      <w:r w:rsidR="0090216F" w:rsidRPr="002E5AC4">
        <w:rPr>
          <w:sz w:val="28"/>
          <w:szCs w:val="28"/>
        </w:rPr>
        <w:t>.201</w:t>
      </w:r>
      <w:r w:rsidR="009729F4" w:rsidRPr="002E5AC4">
        <w:rPr>
          <w:sz w:val="28"/>
          <w:szCs w:val="28"/>
        </w:rPr>
        <w:t xml:space="preserve">2 </w:t>
      </w:r>
      <w:r w:rsidR="0090216F" w:rsidRPr="002E5AC4">
        <w:rPr>
          <w:sz w:val="28"/>
          <w:szCs w:val="28"/>
        </w:rPr>
        <w:t xml:space="preserve"> №1/9</w:t>
      </w:r>
      <w:r w:rsidR="009729F4" w:rsidRPr="002E5AC4">
        <w:rPr>
          <w:sz w:val="28"/>
          <w:szCs w:val="28"/>
        </w:rPr>
        <w:t>-42</w:t>
      </w:r>
      <w:r w:rsidR="0090216F" w:rsidRPr="002E5AC4">
        <w:rPr>
          <w:sz w:val="28"/>
          <w:szCs w:val="28"/>
        </w:rPr>
        <w:t xml:space="preserve">6 </w:t>
      </w:r>
      <w:r w:rsidR="009729F4" w:rsidRPr="002E5AC4">
        <w:rPr>
          <w:sz w:val="28"/>
          <w:szCs w:val="28"/>
        </w:rPr>
        <w:t xml:space="preserve"> «Щодо інструктивно-методичних рекомендацій із базових дисциплін»</w:t>
      </w:r>
      <w:r w:rsidR="005C3D93">
        <w:rPr>
          <w:sz w:val="28"/>
          <w:szCs w:val="28"/>
        </w:rPr>
        <w:t>,</w:t>
      </w:r>
      <w:r w:rsidR="009729F4" w:rsidRPr="002E5AC4">
        <w:rPr>
          <w:sz w:val="28"/>
          <w:szCs w:val="28"/>
        </w:rPr>
        <w:t xml:space="preserve"> </w:t>
      </w:r>
      <w:r w:rsidR="009C582F" w:rsidRPr="002E5AC4">
        <w:rPr>
          <w:sz w:val="28"/>
          <w:szCs w:val="28"/>
        </w:rPr>
        <w:t>робочого навчального плану</w:t>
      </w:r>
      <w:r w:rsidR="00526FB6">
        <w:rPr>
          <w:sz w:val="28"/>
          <w:szCs w:val="28"/>
        </w:rPr>
        <w:t xml:space="preserve">, в основному </w:t>
      </w:r>
      <w:r w:rsidR="0090216F" w:rsidRPr="002E5AC4">
        <w:rPr>
          <w:sz w:val="28"/>
          <w:szCs w:val="28"/>
        </w:rPr>
        <w:t>виконано, заплановані контрольні, практичні, лабораторні роботи та інші види контролю проведено (Додаток 1)</w:t>
      </w:r>
      <w:r w:rsidR="002E5AC4">
        <w:rPr>
          <w:sz w:val="28"/>
          <w:szCs w:val="28"/>
        </w:rPr>
        <w:t>.</w:t>
      </w:r>
    </w:p>
    <w:p w:rsidR="009F1B7D" w:rsidRPr="002E5AC4" w:rsidRDefault="009F1B7D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  <w:t xml:space="preserve">Учителі української мови Т.М. Сидоренко, </w:t>
      </w:r>
      <w:r w:rsidR="002E5AC4">
        <w:rPr>
          <w:sz w:val="28"/>
          <w:szCs w:val="28"/>
        </w:rPr>
        <w:t>К.А.</w:t>
      </w:r>
      <w:proofErr w:type="spellStart"/>
      <w:r w:rsidR="002E5AC4">
        <w:rPr>
          <w:sz w:val="28"/>
          <w:szCs w:val="28"/>
        </w:rPr>
        <w:t>Готенко</w:t>
      </w:r>
      <w:proofErr w:type="spellEnd"/>
      <w:r w:rsidRPr="002E5AC4">
        <w:rPr>
          <w:sz w:val="28"/>
          <w:szCs w:val="28"/>
        </w:rPr>
        <w:t>,  Т.І.</w:t>
      </w:r>
      <w:proofErr w:type="spellStart"/>
      <w:r w:rsidRPr="002E5AC4">
        <w:rPr>
          <w:sz w:val="28"/>
          <w:szCs w:val="28"/>
        </w:rPr>
        <w:t>Бутурлим</w:t>
      </w:r>
      <w:proofErr w:type="spellEnd"/>
      <w:r w:rsidR="00607909" w:rsidRPr="002E5AC4">
        <w:rPr>
          <w:sz w:val="28"/>
          <w:szCs w:val="28"/>
        </w:rPr>
        <w:t>, А.С.</w:t>
      </w:r>
      <w:proofErr w:type="spellStart"/>
      <w:r w:rsidR="00607909" w:rsidRPr="002E5AC4">
        <w:rPr>
          <w:sz w:val="28"/>
          <w:szCs w:val="28"/>
        </w:rPr>
        <w:t>Іващенко</w:t>
      </w:r>
      <w:proofErr w:type="spellEnd"/>
      <w:r w:rsidR="00607909" w:rsidRPr="002E5AC4">
        <w:rPr>
          <w:sz w:val="28"/>
          <w:szCs w:val="28"/>
        </w:rPr>
        <w:t xml:space="preserve">, </w:t>
      </w:r>
      <w:r w:rsidRPr="002E5AC4">
        <w:rPr>
          <w:sz w:val="28"/>
          <w:szCs w:val="28"/>
        </w:rPr>
        <w:t>вичитали теми з українс</w:t>
      </w:r>
      <w:r w:rsidR="00526FB6">
        <w:rPr>
          <w:sz w:val="28"/>
          <w:szCs w:val="28"/>
        </w:rPr>
        <w:t xml:space="preserve">ької мови, передбачені </w:t>
      </w:r>
      <w:r w:rsidR="009C582F" w:rsidRPr="002E5AC4">
        <w:rPr>
          <w:sz w:val="28"/>
          <w:szCs w:val="28"/>
        </w:rPr>
        <w:t xml:space="preserve"> календарними планами на І семестр</w:t>
      </w:r>
      <w:r w:rsidRPr="002E5AC4">
        <w:rPr>
          <w:sz w:val="28"/>
          <w:szCs w:val="28"/>
        </w:rPr>
        <w:t xml:space="preserve">, провели контрольні роботи </w:t>
      </w:r>
      <w:r w:rsidR="00A66529" w:rsidRPr="002E5AC4">
        <w:rPr>
          <w:sz w:val="28"/>
          <w:szCs w:val="28"/>
        </w:rPr>
        <w:t>у профільних класах і</w:t>
      </w:r>
      <w:r w:rsidRPr="002E5AC4">
        <w:rPr>
          <w:sz w:val="28"/>
          <w:szCs w:val="28"/>
        </w:rPr>
        <w:t xml:space="preserve">з </w:t>
      </w:r>
      <w:r w:rsidR="009B419E" w:rsidRPr="002E5AC4">
        <w:rPr>
          <w:sz w:val="28"/>
          <w:szCs w:val="28"/>
        </w:rPr>
        <w:t>6</w:t>
      </w:r>
      <w:r w:rsidRPr="002E5AC4">
        <w:rPr>
          <w:sz w:val="28"/>
          <w:szCs w:val="28"/>
        </w:rPr>
        <w:t xml:space="preserve"> видів мовленнєвої діяльності (аудіювання, говоріння </w:t>
      </w:r>
      <w:r w:rsidR="00607909" w:rsidRPr="002E5AC4">
        <w:rPr>
          <w:sz w:val="28"/>
          <w:szCs w:val="28"/>
        </w:rPr>
        <w:t>і</w:t>
      </w:r>
      <w:r w:rsidRPr="002E5AC4">
        <w:rPr>
          <w:sz w:val="28"/>
          <w:szCs w:val="28"/>
        </w:rPr>
        <w:t xml:space="preserve"> письм</w:t>
      </w:r>
      <w:r w:rsidR="00607909" w:rsidRPr="002E5AC4">
        <w:rPr>
          <w:sz w:val="28"/>
          <w:szCs w:val="28"/>
        </w:rPr>
        <w:t>а</w:t>
      </w:r>
      <w:r w:rsidRPr="002E5AC4">
        <w:rPr>
          <w:sz w:val="28"/>
          <w:szCs w:val="28"/>
        </w:rPr>
        <w:t xml:space="preserve"> (діалогічне та монологічне мовлення), читання тексту, диктанти, тести)</w:t>
      </w:r>
      <w:r w:rsidR="00A66529" w:rsidRPr="002E5AC4">
        <w:rPr>
          <w:sz w:val="28"/>
          <w:szCs w:val="28"/>
        </w:rPr>
        <w:t xml:space="preserve">, у непрофільних  класах відповідно до календарного планування проведено </w:t>
      </w:r>
      <w:r w:rsidR="009B419E" w:rsidRPr="002E5AC4">
        <w:rPr>
          <w:sz w:val="28"/>
          <w:szCs w:val="28"/>
        </w:rPr>
        <w:t>4</w:t>
      </w:r>
      <w:r w:rsidR="00426BD2" w:rsidRPr="002E5AC4">
        <w:rPr>
          <w:sz w:val="28"/>
          <w:szCs w:val="28"/>
        </w:rPr>
        <w:t xml:space="preserve"> види діяльності</w:t>
      </w:r>
      <w:r w:rsidR="009B419E" w:rsidRPr="002E5AC4">
        <w:rPr>
          <w:sz w:val="28"/>
          <w:szCs w:val="28"/>
        </w:rPr>
        <w:t>.</w:t>
      </w:r>
      <w:r w:rsidR="009C582F" w:rsidRPr="002E5AC4">
        <w:rPr>
          <w:sz w:val="28"/>
          <w:szCs w:val="28"/>
        </w:rPr>
        <w:t xml:space="preserve"> У</w:t>
      </w:r>
      <w:r w:rsidR="00426BD2" w:rsidRPr="002E5AC4">
        <w:rPr>
          <w:sz w:val="28"/>
          <w:szCs w:val="28"/>
        </w:rPr>
        <w:t>сний переказ та аудіювання  передбачено на ІІ семестр</w:t>
      </w:r>
      <w:r w:rsidRPr="002E5AC4">
        <w:rPr>
          <w:sz w:val="28"/>
          <w:szCs w:val="28"/>
        </w:rPr>
        <w:t>.</w:t>
      </w:r>
      <w:r w:rsidR="009729F4" w:rsidRPr="002E5AC4">
        <w:rPr>
          <w:sz w:val="28"/>
          <w:szCs w:val="28"/>
        </w:rPr>
        <w:t xml:space="preserve"> </w:t>
      </w:r>
      <w:r w:rsidR="009C582F" w:rsidRPr="002E5AC4">
        <w:rPr>
          <w:sz w:val="28"/>
          <w:szCs w:val="28"/>
        </w:rPr>
        <w:t xml:space="preserve">Протягом </w:t>
      </w:r>
      <w:r w:rsidR="009C582F" w:rsidRPr="002E5AC4">
        <w:rPr>
          <w:sz w:val="28"/>
          <w:szCs w:val="28"/>
        </w:rPr>
        <w:lastRenderedPageBreak/>
        <w:t xml:space="preserve">листопада  в усіх класах </w:t>
      </w:r>
      <w:r w:rsidRPr="002E5AC4">
        <w:rPr>
          <w:sz w:val="28"/>
          <w:szCs w:val="28"/>
        </w:rPr>
        <w:t xml:space="preserve">проведено </w:t>
      </w:r>
      <w:r w:rsidR="009C582F" w:rsidRPr="002E5AC4">
        <w:rPr>
          <w:sz w:val="28"/>
          <w:szCs w:val="28"/>
        </w:rPr>
        <w:t>директорські</w:t>
      </w:r>
      <w:r w:rsidR="0090216F" w:rsidRPr="002E5AC4">
        <w:rPr>
          <w:sz w:val="28"/>
          <w:szCs w:val="28"/>
        </w:rPr>
        <w:t xml:space="preserve"> </w:t>
      </w:r>
      <w:r w:rsidR="002D6166" w:rsidRPr="002E5AC4">
        <w:rPr>
          <w:sz w:val="28"/>
          <w:szCs w:val="28"/>
        </w:rPr>
        <w:t>контрольні роботи</w:t>
      </w:r>
      <w:r w:rsidRPr="002E5AC4">
        <w:rPr>
          <w:sz w:val="28"/>
          <w:szCs w:val="28"/>
        </w:rPr>
        <w:t xml:space="preserve">. </w:t>
      </w:r>
      <w:r w:rsidR="009C582F" w:rsidRPr="002E5AC4">
        <w:rPr>
          <w:sz w:val="28"/>
          <w:szCs w:val="28"/>
        </w:rPr>
        <w:t>Підведені підсумки, узагальнено наказом по ліцею.</w:t>
      </w:r>
    </w:p>
    <w:p w:rsidR="009F1B7D" w:rsidRPr="002E5AC4" w:rsidRDefault="009F1B7D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  <w:t xml:space="preserve">Учителі української та </w:t>
      </w:r>
      <w:r w:rsidR="00AE3D59" w:rsidRPr="002E5AC4">
        <w:rPr>
          <w:sz w:val="28"/>
          <w:szCs w:val="28"/>
        </w:rPr>
        <w:t xml:space="preserve">світової </w:t>
      </w:r>
      <w:r w:rsidRPr="002E5AC4">
        <w:rPr>
          <w:sz w:val="28"/>
          <w:szCs w:val="28"/>
        </w:rPr>
        <w:t xml:space="preserve"> літератури Ю.І. Бондаренко,  </w:t>
      </w:r>
      <w:r w:rsidR="002E5AC4">
        <w:rPr>
          <w:sz w:val="28"/>
          <w:szCs w:val="28"/>
        </w:rPr>
        <w:t>К.А.</w:t>
      </w:r>
      <w:proofErr w:type="spellStart"/>
      <w:r w:rsidR="002E5AC4">
        <w:rPr>
          <w:sz w:val="28"/>
          <w:szCs w:val="28"/>
        </w:rPr>
        <w:t>Готенко</w:t>
      </w:r>
      <w:proofErr w:type="spellEnd"/>
      <w:r w:rsidR="002E5AC4">
        <w:rPr>
          <w:sz w:val="28"/>
          <w:szCs w:val="28"/>
        </w:rPr>
        <w:t>,</w:t>
      </w:r>
      <w:r w:rsidRPr="002E5AC4">
        <w:rPr>
          <w:sz w:val="28"/>
          <w:szCs w:val="28"/>
        </w:rPr>
        <w:t xml:space="preserve"> Т.І.</w:t>
      </w:r>
      <w:proofErr w:type="spellStart"/>
      <w:r w:rsidRPr="002E5AC4">
        <w:rPr>
          <w:sz w:val="28"/>
          <w:szCs w:val="28"/>
        </w:rPr>
        <w:t>Бутурлим</w:t>
      </w:r>
      <w:proofErr w:type="spellEnd"/>
      <w:r w:rsidRPr="002E5AC4">
        <w:rPr>
          <w:sz w:val="28"/>
          <w:szCs w:val="28"/>
        </w:rPr>
        <w:t xml:space="preserve">, </w:t>
      </w:r>
      <w:r w:rsidR="00AE3D59" w:rsidRPr="002E5AC4">
        <w:rPr>
          <w:sz w:val="28"/>
          <w:szCs w:val="28"/>
        </w:rPr>
        <w:t xml:space="preserve">Т.М.Шевчук, </w:t>
      </w:r>
      <w:r w:rsidR="00607909" w:rsidRPr="002E5AC4">
        <w:rPr>
          <w:sz w:val="28"/>
          <w:szCs w:val="28"/>
        </w:rPr>
        <w:t>А.С.</w:t>
      </w:r>
      <w:proofErr w:type="spellStart"/>
      <w:r w:rsidR="00607909" w:rsidRPr="002E5AC4">
        <w:rPr>
          <w:sz w:val="28"/>
          <w:szCs w:val="28"/>
        </w:rPr>
        <w:t>Іващенко</w:t>
      </w:r>
      <w:proofErr w:type="spellEnd"/>
      <w:r w:rsidR="00AE3D59" w:rsidRP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 xml:space="preserve"> вичитали всі заплановані теми з літератури, провели тематичні контрольні роботи, контрольні твори та інші види (вивчення віршів напам’ять, </w:t>
      </w:r>
      <w:r w:rsidR="00246E32" w:rsidRPr="002E5AC4">
        <w:rPr>
          <w:sz w:val="28"/>
          <w:szCs w:val="28"/>
        </w:rPr>
        <w:t xml:space="preserve">РМ, </w:t>
      </w:r>
      <w:r w:rsidR="009C582F" w:rsidRPr="002E5AC4">
        <w:rPr>
          <w:sz w:val="28"/>
          <w:szCs w:val="28"/>
        </w:rPr>
        <w:t>ПЧ</w:t>
      </w:r>
      <w:r w:rsidR="009B419E" w:rsidRPr="002E5AC4">
        <w:rPr>
          <w:sz w:val="28"/>
          <w:szCs w:val="28"/>
        </w:rPr>
        <w:t xml:space="preserve">, </w:t>
      </w:r>
      <w:r w:rsidRPr="002E5AC4">
        <w:rPr>
          <w:sz w:val="28"/>
          <w:szCs w:val="28"/>
        </w:rPr>
        <w:t>ведення зошитів</w:t>
      </w:r>
      <w:r w:rsidR="00607909" w:rsidRP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>згідно вимог чинної програми</w:t>
      </w:r>
      <w:r w:rsidR="002D6166" w:rsidRPr="002E5AC4">
        <w:rPr>
          <w:sz w:val="28"/>
          <w:szCs w:val="28"/>
        </w:rPr>
        <w:t xml:space="preserve">), також </w:t>
      </w:r>
      <w:r w:rsidRPr="002E5AC4">
        <w:rPr>
          <w:sz w:val="28"/>
          <w:szCs w:val="28"/>
        </w:rPr>
        <w:t xml:space="preserve">проведено </w:t>
      </w:r>
      <w:r w:rsidR="009C582F" w:rsidRPr="002E5AC4">
        <w:rPr>
          <w:sz w:val="28"/>
          <w:szCs w:val="28"/>
        </w:rPr>
        <w:t>дирек</w:t>
      </w:r>
      <w:r w:rsidR="002D6166" w:rsidRPr="002E5AC4">
        <w:rPr>
          <w:sz w:val="28"/>
          <w:szCs w:val="28"/>
        </w:rPr>
        <w:t>торські контрольні роботи</w:t>
      </w:r>
      <w:r w:rsidRPr="002E5AC4">
        <w:rPr>
          <w:sz w:val="28"/>
          <w:szCs w:val="28"/>
        </w:rPr>
        <w:t xml:space="preserve"> з української </w:t>
      </w:r>
      <w:r w:rsidR="002D6166" w:rsidRPr="002E5AC4">
        <w:rPr>
          <w:sz w:val="28"/>
          <w:szCs w:val="28"/>
        </w:rPr>
        <w:t>та</w:t>
      </w:r>
      <w:r w:rsidRPr="002E5AC4">
        <w:rPr>
          <w:sz w:val="28"/>
          <w:szCs w:val="28"/>
        </w:rPr>
        <w:t xml:space="preserve"> </w:t>
      </w:r>
      <w:r w:rsidR="002D6166" w:rsidRPr="002E5AC4">
        <w:rPr>
          <w:sz w:val="28"/>
          <w:szCs w:val="28"/>
        </w:rPr>
        <w:t>світової літератури</w:t>
      </w:r>
      <w:r w:rsidR="00607909" w:rsidRPr="002E5AC4">
        <w:rPr>
          <w:sz w:val="28"/>
          <w:szCs w:val="28"/>
        </w:rPr>
        <w:t xml:space="preserve"> у профільних класах</w:t>
      </w:r>
      <w:r w:rsidR="002D6166" w:rsidRPr="002E5AC4">
        <w:rPr>
          <w:sz w:val="28"/>
          <w:szCs w:val="28"/>
        </w:rPr>
        <w:t>.</w:t>
      </w:r>
      <w:r w:rsidR="009B419E" w:rsidRPr="002E5AC4">
        <w:rPr>
          <w:sz w:val="28"/>
          <w:szCs w:val="28"/>
        </w:rPr>
        <w:t xml:space="preserve">  </w:t>
      </w:r>
    </w:p>
    <w:p w:rsidR="009F1B7D" w:rsidRPr="002E5AC4" w:rsidRDefault="009F1B7D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  <w:t xml:space="preserve">Учителі математики Л.М.Бойко, </w:t>
      </w:r>
      <w:r w:rsidR="00682868" w:rsidRPr="002E5AC4">
        <w:rPr>
          <w:sz w:val="28"/>
          <w:szCs w:val="28"/>
        </w:rPr>
        <w:t>С.І.</w:t>
      </w:r>
      <w:r w:rsidR="002D6166" w:rsidRPr="002E5AC4">
        <w:rPr>
          <w:sz w:val="28"/>
          <w:szCs w:val="28"/>
        </w:rPr>
        <w:t>Карпенко</w:t>
      </w:r>
      <w:r w:rsidR="002E5AC4">
        <w:rPr>
          <w:sz w:val="28"/>
          <w:szCs w:val="28"/>
        </w:rPr>
        <w:t>, Т.М.</w:t>
      </w:r>
      <w:proofErr w:type="spellStart"/>
      <w:r w:rsidR="002E5AC4">
        <w:rPr>
          <w:sz w:val="28"/>
          <w:szCs w:val="28"/>
        </w:rPr>
        <w:t>Шмаглій</w:t>
      </w:r>
      <w:proofErr w:type="spellEnd"/>
      <w:r w:rsidRPr="002E5AC4">
        <w:rPr>
          <w:sz w:val="28"/>
          <w:szCs w:val="28"/>
        </w:rPr>
        <w:t xml:space="preserve"> виконали </w:t>
      </w:r>
      <w:r w:rsidR="009C582F" w:rsidRPr="002E5AC4">
        <w:rPr>
          <w:sz w:val="28"/>
          <w:szCs w:val="28"/>
        </w:rPr>
        <w:t>запланований на І семестр</w:t>
      </w:r>
      <w:r w:rsidRPr="002E5AC4">
        <w:rPr>
          <w:sz w:val="28"/>
          <w:szCs w:val="28"/>
        </w:rPr>
        <w:t xml:space="preserve"> матеріал, </w:t>
      </w:r>
      <w:r w:rsidR="009C582F" w:rsidRPr="002E5AC4">
        <w:rPr>
          <w:sz w:val="28"/>
          <w:szCs w:val="28"/>
        </w:rPr>
        <w:t xml:space="preserve">було проведено </w:t>
      </w:r>
      <w:r w:rsidR="009B419E" w:rsidRPr="002E5AC4">
        <w:rPr>
          <w:sz w:val="28"/>
          <w:szCs w:val="28"/>
        </w:rPr>
        <w:t>необх</w:t>
      </w:r>
      <w:r w:rsidR="009C582F" w:rsidRPr="002E5AC4">
        <w:rPr>
          <w:sz w:val="28"/>
          <w:szCs w:val="28"/>
        </w:rPr>
        <w:t xml:space="preserve">ідну кількість контрольних робіт, зошити перевірялись відповідно до вимог. </w:t>
      </w:r>
      <w:r w:rsidRPr="002E5AC4">
        <w:rPr>
          <w:sz w:val="28"/>
          <w:szCs w:val="28"/>
        </w:rPr>
        <w:t>У профільн</w:t>
      </w:r>
      <w:r w:rsidR="00682868" w:rsidRPr="002E5AC4">
        <w:rPr>
          <w:sz w:val="28"/>
          <w:szCs w:val="28"/>
        </w:rPr>
        <w:t>их</w:t>
      </w:r>
      <w:r w:rsidRPr="002E5AC4">
        <w:rPr>
          <w:sz w:val="28"/>
          <w:szCs w:val="28"/>
        </w:rPr>
        <w:t xml:space="preserve"> клас</w:t>
      </w:r>
      <w:r w:rsidR="00682868" w:rsidRPr="002E5AC4">
        <w:rPr>
          <w:sz w:val="28"/>
          <w:szCs w:val="28"/>
        </w:rPr>
        <w:t>ах</w:t>
      </w:r>
      <w:r w:rsidR="00AE3D59" w:rsidRP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 xml:space="preserve">проведено </w:t>
      </w:r>
      <w:r w:rsidR="009C582F" w:rsidRPr="002E5AC4">
        <w:rPr>
          <w:sz w:val="28"/>
          <w:szCs w:val="28"/>
        </w:rPr>
        <w:t>дирек</w:t>
      </w:r>
      <w:r w:rsidR="002D6166" w:rsidRPr="002E5AC4">
        <w:rPr>
          <w:sz w:val="28"/>
          <w:szCs w:val="28"/>
        </w:rPr>
        <w:t>торські контрольні роботи</w:t>
      </w:r>
      <w:r w:rsidRPr="002E5AC4">
        <w:rPr>
          <w:sz w:val="28"/>
          <w:szCs w:val="28"/>
        </w:rPr>
        <w:t>.</w:t>
      </w:r>
      <w:r w:rsidR="009B419E" w:rsidRPr="002E5AC4">
        <w:rPr>
          <w:sz w:val="28"/>
          <w:szCs w:val="28"/>
        </w:rPr>
        <w:t xml:space="preserve"> </w:t>
      </w:r>
    </w:p>
    <w:p w:rsidR="009F1B7D" w:rsidRPr="002E5AC4" w:rsidRDefault="009F1B7D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  <w:t>Учителі фізики</w:t>
      </w:r>
      <w:r w:rsidR="009C582F" w:rsidRPr="002E5AC4">
        <w:rPr>
          <w:sz w:val="28"/>
          <w:szCs w:val="28"/>
        </w:rPr>
        <w:t xml:space="preserve"> та астрономії </w:t>
      </w:r>
      <w:r w:rsidR="00035088">
        <w:rPr>
          <w:sz w:val="28"/>
          <w:szCs w:val="28"/>
        </w:rPr>
        <w:t>О.І.Євтушенк</w:t>
      </w:r>
      <w:r w:rsidR="002E5AC4">
        <w:rPr>
          <w:sz w:val="28"/>
          <w:szCs w:val="28"/>
        </w:rPr>
        <w:t xml:space="preserve">о, </w:t>
      </w:r>
      <w:r w:rsidRPr="002E5AC4">
        <w:rPr>
          <w:sz w:val="28"/>
          <w:szCs w:val="28"/>
        </w:rPr>
        <w:t>Л.М.</w:t>
      </w:r>
      <w:proofErr w:type="spellStart"/>
      <w:r w:rsidRPr="002E5AC4">
        <w:rPr>
          <w:sz w:val="28"/>
          <w:szCs w:val="28"/>
        </w:rPr>
        <w:t>Кнорозок</w:t>
      </w:r>
      <w:proofErr w:type="spellEnd"/>
      <w:r w:rsidRPr="002E5AC4">
        <w:rPr>
          <w:sz w:val="28"/>
          <w:szCs w:val="28"/>
        </w:rPr>
        <w:t>,</w:t>
      </w:r>
      <w:r w:rsidR="00682868" w:rsidRPr="002E5AC4">
        <w:rPr>
          <w:sz w:val="28"/>
          <w:szCs w:val="28"/>
        </w:rPr>
        <w:t xml:space="preserve"> Н.В.</w:t>
      </w:r>
      <w:proofErr w:type="spellStart"/>
      <w:r w:rsidR="00682868" w:rsidRPr="002E5AC4">
        <w:rPr>
          <w:sz w:val="28"/>
          <w:szCs w:val="28"/>
        </w:rPr>
        <w:t>Карабуля</w:t>
      </w:r>
      <w:proofErr w:type="spellEnd"/>
      <w:r w:rsidR="00682868" w:rsidRPr="002E5AC4">
        <w:rPr>
          <w:sz w:val="28"/>
          <w:szCs w:val="28"/>
        </w:rPr>
        <w:t>, С.І.</w:t>
      </w:r>
      <w:r w:rsidR="002D6166" w:rsidRPr="002E5AC4">
        <w:rPr>
          <w:sz w:val="28"/>
          <w:szCs w:val="28"/>
        </w:rPr>
        <w:t>Карпенко</w:t>
      </w:r>
      <w:r w:rsid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>провели необхідну кількість контрольних і лабораторних робіт</w:t>
      </w:r>
      <w:r w:rsidR="006A3418" w:rsidRPr="002E5AC4">
        <w:rPr>
          <w:sz w:val="28"/>
          <w:szCs w:val="28"/>
        </w:rPr>
        <w:t xml:space="preserve">. </w:t>
      </w:r>
      <w:r w:rsidRPr="002E5AC4">
        <w:rPr>
          <w:sz w:val="28"/>
          <w:szCs w:val="28"/>
        </w:rPr>
        <w:t>У профільн</w:t>
      </w:r>
      <w:r w:rsidR="00682868" w:rsidRPr="002E5AC4">
        <w:rPr>
          <w:sz w:val="28"/>
          <w:szCs w:val="28"/>
        </w:rPr>
        <w:t>их</w:t>
      </w:r>
      <w:r w:rsidRPr="002E5AC4">
        <w:rPr>
          <w:sz w:val="28"/>
          <w:szCs w:val="28"/>
        </w:rPr>
        <w:t xml:space="preserve"> клас</w:t>
      </w:r>
      <w:r w:rsidR="00682868" w:rsidRPr="002E5AC4">
        <w:rPr>
          <w:sz w:val="28"/>
          <w:szCs w:val="28"/>
        </w:rPr>
        <w:t>ах</w:t>
      </w:r>
      <w:r w:rsidR="00AE3D59" w:rsidRP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 xml:space="preserve">проведено </w:t>
      </w:r>
      <w:r w:rsidR="006A3418" w:rsidRPr="002E5AC4">
        <w:rPr>
          <w:sz w:val="28"/>
          <w:szCs w:val="28"/>
        </w:rPr>
        <w:t>дирек</w:t>
      </w:r>
      <w:r w:rsidR="002D6166" w:rsidRPr="002E5AC4">
        <w:rPr>
          <w:sz w:val="28"/>
          <w:szCs w:val="28"/>
        </w:rPr>
        <w:t>торські контрольні роботи</w:t>
      </w:r>
      <w:r w:rsidRPr="002E5AC4">
        <w:rPr>
          <w:sz w:val="28"/>
          <w:szCs w:val="28"/>
        </w:rPr>
        <w:t>.</w:t>
      </w:r>
      <w:r w:rsidR="009C582F" w:rsidRPr="002E5AC4">
        <w:rPr>
          <w:sz w:val="28"/>
          <w:szCs w:val="28"/>
        </w:rPr>
        <w:t xml:space="preserve"> На І</w:t>
      </w:r>
      <w:r w:rsidR="00A527CF" w:rsidRPr="002E5AC4">
        <w:rPr>
          <w:sz w:val="28"/>
          <w:szCs w:val="28"/>
        </w:rPr>
        <w:t>І</w:t>
      </w:r>
      <w:r w:rsidR="009C582F" w:rsidRPr="002E5AC4">
        <w:rPr>
          <w:sz w:val="28"/>
          <w:szCs w:val="28"/>
        </w:rPr>
        <w:t xml:space="preserve"> курсі</w:t>
      </w:r>
      <w:r w:rsidRPr="002E5AC4">
        <w:rPr>
          <w:sz w:val="28"/>
          <w:szCs w:val="28"/>
        </w:rPr>
        <w:t xml:space="preserve"> </w:t>
      </w:r>
      <w:r w:rsidR="00A527CF" w:rsidRPr="002E5AC4">
        <w:rPr>
          <w:sz w:val="28"/>
          <w:szCs w:val="28"/>
        </w:rPr>
        <w:t>навчальну програму з астрономії виконано.</w:t>
      </w:r>
      <w:r w:rsidR="009B419E" w:rsidRPr="002E5AC4">
        <w:rPr>
          <w:sz w:val="28"/>
          <w:szCs w:val="28"/>
        </w:rPr>
        <w:t xml:space="preserve"> </w:t>
      </w:r>
    </w:p>
    <w:p w:rsidR="009F1B7D" w:rsidRPr="002E5AC4" w:rsidRDefault="009F1B7D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  <w:t>Учителі географії</w:t>
      </w:r>
      <w:r w:rsidR="00A527CF" w:rsidRPr="002E5AC4">
        <w:rPr>
          <w:sz w:val="28"/>
          <w:szCs w:val="28"/>
        </w:rPr>
        <w:t xml:space="preserve">, </w:t>
      </w:r>
      <w:r w:rsidR="00C80B4C" w:rsidRPr="00C80B4C">
        <w:rPr>
          <w:sz w:val="28"/>
          <w:szCs w:val="28"/>
        </w:rPr>
        <w:t>біології</w:t>
      </w:r>
      <w:r w:rsidR="00C80B4C">
        <w:rPr>
          <w:sz w:val="28"/>
          <w:szCs w:val="28"/>
        </w:rPr>
        <w:t>,</w:t>
      </w:r>
      <w:r w:rsidR="00C80B4C" w:rsidRPr="00C80B4C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 xml:space="preserve">хімії </w:t>
      </w:r>
      <w:r w:rsidR="00A527CF" w:rsidRPr="002E5AC4">
        <w:rPr>
          <w:sz w:val="28"/>
          <w:szCs w:val="28"/>
        </w:rPr>
        <w:t xml:space="preserve">та економіки </w:t>
      </w:r>
      <w:r w:rsidR="00C80B4C" w:rsidRPr="002E5AC4">
        <w:rPr>
          <w:sz w:val="28"/>
          <w:szCs w:val="28"/>
        </w:rPr>
        <w:t>С.М.Сліпак</w:t>
      </w:r>
      <w:r w:rsidR="00C80B4C">
        <w:rPr>
          <w:sz w:val="28"/>
          <w:szCs w:val="28"/>
        </w:rPr>
        <w:t>,</w:t>
      </w:r>
      <w:r w:rsidR="00C80B4C" w:rsidRPr="002E5AC4">
        <w:rPr>
          <w:sz w:val="28"/>
          <w:szCs w:val="28"/>
        </w:rPr>
        <w:t xml:space="preserve"> </w:t>
      </w:r>
      <w:r w:rsidR="002D6166" w:rsidRPr="002E5AC4">
        <w:rPr>
          <w:sz w:val="28"/>
          <w:szCs w:val="28"/>
        </w:rPr>
        <w:t>І.М.</w:t>
      </w:r>
      <w:proofErr w:type="spellStart"/>
      <w:r w:rsidR="002D6166" w:rsidRPr="002E5AC4">
        <w:rPr>
          <w:sz w:val="28"/>
          <w:szCs w:val="28"/>
        </w:rPr>
        <w:t>Гах</w:t>
      </w:r>
      <w:proofErr w:type="spellEnd"/>
      <w:r w:rsidRPr="002E5AC4">
        <w:rPr>
          <w:sz w:val="28"/>
          <w:szCs w:val="28"/>
        </w:rPr>
        <w:t xml:space="preserve">, Н.П.Мазур, </w:t>
      </w:r>
      <w:r w:rsidR="00A527CF" w:rsidRPr="002E5AC4">
        <w:rPr>
          <w:sz w:val="28"/>
          <w:szCs w:val="28"/>
        </w:rPr>
        <w:t xml:space="preserve"> </w:t>
      </w:r>
      <w:r w:rsidR="002E5AC4">
        <w:rPr>
          <w:sz w:val="28"/>
          <w:szCs w:val="28"/>
        </w:rPr>
        <w:t>Т.М.</w:t>
      </w:r>
      <w:proofErr w:type="spellStart"/>
      <w:r w:rsidR="002E5AC4">
        <w:rPr>
          <w:sz w:val="28"/>
          <w:szCs w:val="28"/>
        </w:rPr>
        <w:t>Шмаглій</w:t>
      </w:r>
      <w:proofErr w:type="spellEnd"/>
      <w:r w:rsidR="00A527CF" w:rsidRP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>провели лабораторні, практичні та тематичні контрольні робот</w:t>
      </w:r>
      <w:r w:rsidR="00035088">
        <w:rPr>
          <w:sz w:val="28"/>
          <w:szCs w:val="28"/>
        </w:rPr>
        <w:t>и відповідно до вимог навчальних програм</w:t>
      </w:r>
      <w:r w:rsidRPr="002E5AC4">
        <w:rPr>
          <w:sz w:val="28"/>
          <w:szCs w:val="28"/>
        </w:rPr>
        <w:t>.</w:t>
      </w:r>
      <w:r w:rsidR="00035088">
        <w:rPr>
          <w:sz w:val="28"/>
          <w:szCs w:val="28"/>
        </w:rPr>
        <w:t xml:space="preserve"> На ІІ курсі класу української філології</w:t>
      </w:r>
      <w:r w:rsidR="00A527CF" w:rsidRPr="002E5AC4">
        <w:rPr>
          <w:sz w:val="28"/>
          <w:szCs w:val="28"/>
        </w:rPr>
        <w:t xml:space="preserve"> навчальну програму з економіки виконано.</w:t>
      </w:r>
      <w:r w:rsidR="00C80B4C" w:rsidRPr="00C80B4C">
        <w:rPr>
          <w:sz w:val="28"/>
          <w:szCs w:val="28"/>
        </w:rPr>
        <w:t xml:space="preserve"> </w:t>
      </w:r>
      <w:r w:rsidR="00C80B4C">
        <w:rPr>
          <w:sz w:val="28"/>
          <w:szCs w:val="28"/>
        </w:rPr>
        <w:t xml:space="preserve">Проте на І курсі фізико-математичного класу </w:t>
      </w:r>
      <w:r w:rsidR="00C80B4C" w:rsidRPr="002E5AC4">
        <w:rPr>
          <w:sz w:val="28"/>
          <w:szCs w:val="28"/>
        </w:rPr>
        <w:t>біології</w:t>
      </w:r>
      <w:r w:rsidR="00C80B4C">
        <w:rPr>
          <w:sz w:val="28"/>
          <w:szCs w:val="28"/>
        </w:rPr>
        <w:t xml:space="preserve"> </w:t>
      </w:r>
      <w:r w:rsidR="009726C8">
        <w:rPr>
          <w:sz w:val="28"/>
          <w:szCs w:val="28"/>
        </w:rPr>
        <w:t xml:space="preserve">(С.М.Сліпак) </w:t>
      </w:r>
      <w:r w:rsidR="00C80B4C">
        <w:rPr>
          <w:sz w:val="28"/>
          <w:szCs w:val="28"/>
        </w:rPr>
        <w:t>проведено на 2 години більше ніж за календарним планом.</w:t>
      </w:r>
    </w:p>
    <w:p w:rsidR="00BC53B0" w:rsidRPr="002E5AC4" w:rsidRDefault="009F1B7D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  <w:t xml:space="preserve">Учителі </w:t>
      </w:r>
      <w:r w:rsidR="00035088" w:rsidRPr="002E5AC4">
        <w:rPr>
          <w:sz w:val="28"/>
          <w:szCs w:val="28"/>
        </w:rPr>
        <w:t xml:space="preserve">класу </w:t>
      </w:r>
      <w:r w:rsidR="00C760E4">
        <w:rPr>
          <w:sz w:val="28"/>
          <w:szCs w:val="28"/>
        </w:rPr>
        <w:t>іноземної філології</w:t>
      </w:r>
      <w:r w:rsidRPr="002E5AC4">
        <w:rPr>
          <w:sz w:val="28"/>
          <w:szCs w:val="28"/>
        </w:rPr>
        <w:t xml:space="preserve"> Л.М.Павлюк, Л.І.Петренко, О.Б.</w:t>
      </w:r>
      <w:proofErr w:type="spellStart"/>
      <w:r w:rsidRPr="002E5AC4">
        <w:rPr>
          <w:sz w:val="28"/>
          <w:szCs w:val="28"/>
        </w:rPr>
        <w:t>Пулінець</w:t>
      </w:r>
      <w:proofErr w:type="spellEnd"/>
      <w:r w:rsidRPr="002E5AC4">
        <w:rPr>
          <w:sz w:val="28"/>
          <w:szCs w:val="28"/>
        </w:rPr>
        <w:t>, С.О.Потебня, Н.М.Фесенко</w:t>
      </w:r>
      <w:r w:rsidR="00682868" w:rsidRP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>вичитали матеріал</w:t>
      </w:r>
      <w:r w:rsidR="00A527CF" w:rsidRPr="002E5AC4">
        <w:rPr>
          <w:sz w:val="28"/>
          <w:szCs w:val="28"/>
        </w:rPr>
        <w:t xml:space="preserve"> І семестр</w:t>
      </w:r>
      <w:r w:rsidR="001B255A" w:rsidRPr="002E5AC4">
        <w:rPr>
          <w:sz w:val="28"/>
          <w:szCs w:val="28"/>
        </w:rPr>
        <w:t>у</w:t>
      </w:r>
      <w:r w:rsidRPr="002E5AC4">
        <w:rPr>
          <w:sz w:val="28"/>
          <w:szCs w:val="28"/>
        </w:rPr>
        <w:t xml:space="preserve">, провели </w:t>
      </w:r>
      <w:r w:rsidR="006A3418" w:rsidRPr="002E5AC4">
        <w:rPr>
          <w:sz w:val="28"/>
          <w:szCs w:val="28"/>
        </w:rPr>
        <w:t>контроль за 4 видами мовленнєвої діяльності</w:t>
      </w:r>
      <w:r w:rsidR="00A527CF" w:rsidRPr="002E5AC4">
        <w:rPr>
          <w:sz w:val="28"/>
          <w:szCs w:val="28"/>
        </w:rPr>
        <w:t>.</w:t>
      </w:r>
      <w:r w:rsidRPr="002E5AC4">
        <w:rPr>
          <w:sz w:val="28"/>
          <w:szCs w:val="28"/>
        </w:rPr>
        <w:t xml:space="preserve"> У профільн</w:t>
      </w:r>
      <w:r w:rsidR="00682868" w:rsidRPr="002E5AC4">
        <w:rPr>
          <w:sz w:val="28"/>
          <w:szCs w:val="28"/>
        </w:rPr>
        <w:t>их</w:t>
      </w:r>
      <w:r w:rsidRPr="002E5AC4">
        <w:rPr>
          <w:sz w:val="28"/>
          <w:szCs w:val="28"/>
        </w:rPr>
        <w:t xml:space="preserve"> клас</w:t>
      </w:r>
      <w:r w:rsidR="00682868" w:rsidRPr="002E5AC4">
        <w:rPr>
          <w:sz w:val="28"/>
          <w:szCs w:val="28"/>
        </w:rPr>
        <w:t>ах</w:t>
      </w:r>
      <w:r w:rsidR="00AE3D59" w:rsidRP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 xml:space="preserve">проведені </w:t>
      </w:r>
      <w:r w:rsidR="00A527CF" w:rsidRPr="002E5AC4">
        <w:rPr>
          <w:sz w:val="28"/>
          <w:szCs w:val="28"/>
        </w:rPr>
        <w:t>директорськ</w:t>
      </w:r>
      <w:r w:rsidR="00DB1D03" w:rsidRPr="002E5AC4">
        <w:rPr>
          <w:sz w:val="28"/>
          <w:szCs w:val="28"/>
        </w:rPr>
        <w:t>і</w:t>
      </w:r>
      <w:r w:rsidR="002D6166" w:rsidRP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 xml:space="preserve">контрольні </w:t>
      </w:r>
      <w:r w:rsidR="002D6166" w:rsidRPr="002E5AC4">
        <w:rPr>
          <w:sz w:val="28"/>
          <w:szCs w:val="28"/>
        </w:rPr>
        <w:t>роботи</w:t>
      </w:r>
      <w:r w:rsidR="006A3418" w:rsidRPr="002E5AC4">
        <w:rPr>
          <w:sz w:val="28"/>
          <w:szCs w:val="28"/>
        </w:rPr>
        <w:t>.</w:t>
      </w:r>
      <w:r w:rsidR="00DB1D03" w:rsidRPr="002E5AC4">
        <w:rPr>
          <w:sz w:val="28"/>
          <w:szCs w:val="28"/>
        </w:rPr>
        <w:t xml:space="preserve"> Бали  за семестр виставлені відповідно до методичних рекомендацій</w:t>
      </w:r>
      <w:r w:rsidR="001B255A" w:rsidRPr="002E5AC4">
        <w:rPr>
          <w:sz w:val="28"/>
          <w:szCs w:val="28"/>
        </w:rPr>
        <w:t>.</w:t>
      </w:r>
      <w:r w:rsidR="00C760E4">
        <w:rPr>
          <w:sz w:val="28"/>
          <w:szCs w:val="28"/>
        </w:rPr>
        <w:t xml:space="preserve"> Про</w:t>
      </w:r>
      <w:r w:rsidR="004A6BF6">
        <w:rPr>
          <w:sz w:val="28"/>
          <w:szCs w:val="28"/>
        </w:rPr>
        <w:t xml:space="preserve">те на І та ІІ курсі класу української філології учителем С.О.Потебнею проведено  на 2 години більше занять ніж заплановано, також на 2 години  більше проведено у Л.І. Петренко </w:t>
      </w:r>
      <w:r w:rsidR="004A6BF6">
        <w:rPr>
          <w:sz w:val="28"/>
          <w:szCs w:val="28"/>
        </w:rPr>
        <w:lastRenderedPageBreak/>
        <w:t xml:space="preserve">(І курс іноземної філології), О.Б. </w:t>
      </w:r>
      <w:proofErr w:type="spellStart"/>
      <w:r w:rsidR="004A6BF6">
        <w:rPr>
          <w:sz w:val="28"/>
          <w:szCs w:val="28"/>
        </w:rPr>
        <w:t>Пулінець</w:t>
      </w:r>
      <w:proofErr w:type="spellEnd"/>
      <w:r w:rsidR="004A6BF6">
        <w:rPr>
          <w:sz w:val="28"/>
          <w:szCs w:val="28"/>
        </w:rPr>
        <w:t xml:space="preserve"> – 2 години (ІІ курс української філології).  </w:t>
      </w:r>
    </w:p>
    <w:p w:rsidR="009F1B7D" w:rsidRDefault="009F1B7D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  <w:t>Учител</w:t>
      </w:r>
      <w:r w:rsidR="004A6BF6">
        <w:rPr>
          <w:sz w:val="28"/>
          <w:szCs w:val="28"/>
        </w:rPr>
        <w:t>і</w:t>
      </w:r>
      <w:r w:rsidRPr="002E5AC4">
        <w:rPr>
          <w:sz w:val="28"/>
          <w:szCs w:val="28"/>
        </w:rPr>
        <w:t xml:space="preserve"> історії</w:t>
      </w:r>
      <w:r w:rsidR="00682868" w:rsidRP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 xml:space="preserve">О.М. </w:t>
      </w:r>
      <w:proofErr w:type="spellStart"/>
      <w:r w:rsidRPr="002E5AC4">
        <w:rPr>
          <w:sz w:val="28"/>
          <w:szCs w:val="28"/>
        </w:rPr>
        <w:t>Рябцева</w:t>
      </w:r>
      <w:proofErr w:type="spellEnd"/>
      <w:r w:rsidR="00682868" w:rsidRPr="002E5AC4">
        <w:rPr>
          <w:sz w:val="28"/>
          <w:szCs w:val="28"/>
        </w:rPr>
        <w:t xml:space="preserve">, </w:t>
      </w:r>
      <w:r w:rsidR="002D6166" w:rsidRPr="002E5AC4">
        <w:rPr>
          <w:sz w:val="28"/>
          <w:szCs w:val="28"/>
        </w:rPr>
        <w:t>Р.Ю.</w:t>
      </w:r>
      <w:proofErr w:type="spellStart"/>
      <w:r w:rsidR="002E5AC4">
        <w:rPr>
          <w:sz w:val="28"/>
          <w:szCs w:val="28"/>
        </w:rPr>
        <w:t>Клунко</w:t>
      </w:r>
      <w:proofErr w:type="spellEnd"/>
      <w:r w:rsidRPr="002E5AC4">
        <w:rPr>
          <w:sz w:val="28"/>
          <w:szCs w:val="28"/>
        </w:rPr>
        <w:t xml:space="preserve"> вичитал</w:t>
      </w:r>
      <w:r w:rsidR="00682868" w:rsidRPr="002E5AC4">
        <w:rPr>
          <w:sz w:val="28"/>
          <w:szCs w:val="28"/>
        </w:rPr>
        <w:t>и</w:t>
      </w:r>
      <w:r w:rsidRPr="002E5AC4">
        <w:rPr>
          <w:sz w:val="28"/>
          <w:szCs w:val="28"/>
        </w:rPr>
        <w:t xml:space="preserve"> програмовий матеріал, передбачений </w:t>
      </w:r>
      <w:r w:rsidR="00DB1D03" w:rsidRPr="002E5AC4">
        <w:rPr>
          <w:sz w:val="28"/>
          <w:szCs w:val="28"/>
        </w:rPr>
        <w:t>календарним плануванням</w:t>
      </w:r>
      <w:r w:rsidRPr="002E5AC4">
        <w:rPr>
          <w:sz w:val="28"/>
          <w:szCs w:val="28"/>
        </w:rPr>
        <w:t>.</w:t>
      </w:r>
    </w:p>
    <w:p w:rsidR="004A6BF6" w:rsidRPr="002E5AC4" w:rsidRDefault="004A6BF6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елі </w:t>
      </w:r>
      <w:r w:rsidRPr="002E5AC4">
        <w:rPr>
          <w:sz w:val="28"/>
          <w:szCs w:val="28"/>
        </w:rPr>
        <w:t>правознавства</w:t>
      </w:r>
      <w:r w:rsidR="000D4F8D" w:rsidRPr="000D4F8D">
        <w:rPr>
          <w:sz w:val="28"/>
          <w:szCs w:val="28"/>
        </w:rPr>
        <w:t xml:space="preserve"> </w:t>
      </w:r>
      <w:r w:rsidR="000D4F8D" w:rsidRPr="002E5AC4">
        <w:rPr>
          <w:sz w:val="28"/>
          <w:szCs w:val="28"/>
        </w:rPr>
        <w:t>О.С.</w:t>
      </w:r>
      <w:proofErr w:type="spellStart"/>
      <w:r w:rsidR="000D4F8D" w:rsidRPr="002E5AC4">
        <w:rPr>
          <w:sz w:val="28"/>
          <w:szCs w:val="28"/>
        </w:rPr>
        <w:t>Дудченко</w:t>
      </w:r>
      <w:proofErr w:type="spellEnd"/>
      <w:r w:rsidR="000D4F8D">
        <w:rPr>
          <w:sz w:val="28"/>
          <w:szCs w:val="28"/>
        </w:rPr>
        <w:t xml:space="preserve"> та </w:t>
      </w:r>
      <w:r w:rsidR="000D4F8D" w:rsidRPr="002E5AC4">
        <w:rPr>
          <w:sz w:val="28"/>
          <w:szCs w:val="28"/>
        </w:rPr>
        <w:t>Р.Ю.</w:t>
      </w:r>
      <w:proofErr w:type="spellStart"/>
      <w:r w:rsidR="000D4F8D">
        <w:rPr>
          <w:sz w:val="28"/>
          <w:szCs w:val="28"/>
        </w:rPr>
        <w:t>Клунко</w:t>
      </w:r>
      <w:proofErr w:type="spellEnd"/>
      <w:r w:rsidR="000D4F8D" w:rsidRPr="000D4F8D">
        <w:rPr>
          <w:sz w:val="28"/>
          <w:szCs w:val="28"/>
        </w:rPr>
        <w:t xml:space="preserve"> </w:t>
      </w:r>
      <w:r w:rsidR="000D4F8D" w:rsidRPr="002E5AC4">
        <w:rPr>
          <w:sz w:val="28"/>
          <w:szCs w:val="28"/>
        </w:rPr>
        <w:t xml:space="preserve">вичитали програмовий матеріал, </w:t>
      </w:r>
      <w:r w:rsidR="00C760E4">
        <w:rPr>
          <w:sz w:val="28"/>
          <w:szCs w:val="28"/>
        </w:rPr>
        <w:t>про</w:t>
      </w:r>
      <w:r w:rsidR="000D4F8D">
        <w:rPr>
          <w:sz w:val="28"/>
          <w:szCs w:val="28"/>
        </w:rPr>
        <w:t xml:space="preserve">те у зв’язку із накладками занять </w:t>
      </w:r>
      <w:r w:rsidR="00C80B4C">
        <w:rPr>
          <w:sz w:val="28"/>
          <w:szCs w:val="28"/>
        </w:rPr>
        <w:t>у зв’язку із непередбачуваними контрольними роботами (моніторинг якості знань за загальної середньої освіти)</w:t>
      </w:r>
      <w:r w:rsidR="000D4F8D" w:rsidRPr="00844CF9">
        <w:rPr>
          <w:color w:val="FF0000"/>
          <w:sz w:val="28"/>
          <w:szCs w:val="28"/>
        </w:rPr>
        <w:t xml:space="preserve"> </w:t>
      </w:r>
      <w:r w:rsidR="000D4F8D" w:rsidRPr="00C80B4C">
        <w:rPr>
          <w:sz w:val="28"/>
          <w:szCs w:val="28"/>
        </w:rPr>
        <w:t>недовиконання 2 годин передбачених</w:t>
      </w:r>
      <w:r w:rsidR="000D4F8D" w:rsidRPr="002E5AC4">
        <w:rPr>
          <w:sz w:val="28"/>
          <w:szCs w:val="28"/>
        </w:rPr>
        <w:t xml:space="preserve"> календарним плануванням</w:t>
      </w:r>
      <w:r w:rsidR="008D097A">
        <w:rPr>
          <w:sz w:val="28"/>
          <w:szCs w:val="28"/>
        </w:rPr>
        <w:t xml:space="preserve"> на І курсі класу української філології та іноземної філології</w:t>
      </w:r>
      <w:r w:rsidR="000D4F8D">
        <w:rPr>
          <w:sz w:val="28"/>
          <w:szCs w:val="28"/>
        </w:rPr>
        <w:t>.</w:t>
      </w:r>
    </w:p>
    <w:p w:rsidR="009F1B7D" w:rsidRPr="002E5AC4" w:rsidRDefault="009F1B7D" w:rsidP="00844CF9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  <w:t>Учителі інформатики В.М.Харченко, Н.О.Головіна, Т.Г.Ігнатенко, О.П. Щербак провели тематичні контрольні та практичні роботи відповідно до чинної програми.</w:t>
      </w:r>
      <w:r w:rsidR="002D6166" w:rsidRPr="002E5AC4">
        <w:rPr>
          <w:sz w:val="28"/>
          <w:szCs w:val="28"/>
        </w:rPr>
        <w:t xml:space="preserve"> На І курсі класу </w:t>
      </w:r>
      <w:r w:rsidR="00C80B4C">
        <w:rPr>
          <w:sz w:val="28"/>
          <w:szCs w:val="28"/>
        </w:rPr>
        <w:t>іноземної філології та української філології</w:t>
      </w:r>
      <w:r w:rsidR="002D6166" w:rsidRPr="002E5AC4">
        <w:rPr>
          <w:sz w:val="28"/>
          <w:szCs w:val="28"/>
        </w:rPr>
        <w:t xml:space="preserve"> </w:t>
      </w:r>
      <w:r w:rsidR="00DB1D03" w:rsidRPr="002E5AC4">
        <w:rPr>
          <w:sz w:val="28"/>
          <w:szCs w:val="28"/>
        </w:rPr>
        <w:t>вивчення предмета</w:t>
      </w:r>
      <w:r w:rsidR="002D6166" w:rsidRPr="002E5AC4">
        <w:rPr>
          <w:sz w:val="28"/>
          <w:szCs w:val="28"/>
        </w:rPr>
        <w:t xml:space="preserve"> інформатик</w:t>
      </w:r>
      <w:r w:rsidR="00DB1D03" w:rsidRPr="002E5AC4">
        <w:rPr>
          <w:sz w:val="28"/>
          <w:szCs w:val="28"/>
        </w:rPr>
        <w:t>а</w:t>
      </w:r>
      <w:r w:rsidR="002D6166" w:rsidRPr="002E5AC4">
        <w:rPr>
          <w:sz w:val="28"/>
          <w:szCs w:val="28"/>
        </w:rPr>
        <w:t xml:space="preserve"> завершено.</w:t>
      </w:r>
      <w:r w:rsidR="00DB1D03" w:rsidRPr="002E5AC4">
        <w:rPr>
          <w:sz w:val="28"/>
          <w:szCs w:val="28"/>
        </w:rPr>
        <w:t xml:space="preserve"> Програму виконано.</w:t>
      </w:r>
    </w:p>
    <w:p w:rsidR="009F1B7D" w:rsidRPr="002E5AC4" w:rsidRDefault="009F1B7D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  <w:t>Учителі фізичної культури  І.І.</w:t>
      </w:r>
      <w:proofErr w:type="spellStart"/>
      <w:r w:rsidRPr="002E5AC4">
        <w:rPr>
          <w:sz w:val="28"/>
          <w:szCs w:val="28"/>
        </w:rPr>
        <w:t>Заплішний</w:t>
      </w:r>
      <w:proofErr w:type="spellEnd"/>
      <w:r w:rsidRPr="002E5AC4">
        <w:rPr>
          <w:sz w:val="28"/>
          <w:szCs w:val="28"/>
        </w:rPr>
        <w:t xml:space="preserve">, В.В.Боровик вичитали програмовий матеріал, виставили оцінки за теоретичні знання та виконання рухової дії. </w:t>
      </w:r>
      <w:r w:rsidR="00DB1D03" w:rsidRPr="002E5AC4">
        <w:rPr>
          <w:sz w:val="28"/>
          <w:szCs w:val="28"/>
        </w:rPr>
        <w:t>Навчальні досягнення учнів</w:t>
      </w:r>
      <w:r w:rsidR="001B255A" w:rsidRPr="002E5AC4">
        <w:rPr>
          <w:sz w:val="28"/>
          <w:szCs w:val="28"/>
        </w:rPr>
        <w:t>,</w:t>
      </w:r>
      <w:r w:rsidR="00DB1D03" w:rsidRPr="002E5AC4">
        <w:rPr>
          <w:sz w:val="28"/>
          <w:szCs w:val="28"/>
        </w:rPr>
        <w:t xml:space="preserve"> зарахованих до спеціальної групи та звільнених, оцінені відповідно до методичних рекомендацій.</w:t>
      </w:r>
    </w:p>
    <w:p w:rsidR="009F1B7D" w:rsidRPr="002E5AC4" w:rsidRDefault="009F1B7D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  <w:t xml:space="preserve">Учитель художньої культури </w:t>
      </w:r>
      <w:r w:rsidR="002E5AC4">
        <w:rPr>
          <w:sz w:val="28"/>
          <w:szCs w:val="28"/>
        </w:rPr>
        <w:t>М.В.</w:t>
      </w:r>
      <w:proofErr w:type="spellStart"/>
      <w:r w:rsidR="002E5AC4">
        <w:rPr>
          <w:sz w:val="28"/>
          <w:szCs w:val="28"/>
        </w:rPr>
        <w:t>Палаєва</w:t>
      </w:r>
      <w:proofErr w:type="spellEnd"/>
      <w:r w:rsid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 xml:space="preserve"> вичитала увесь запланований програмовий матеріал</w:t>
      </w:r>
      <w:r w:rsidR="002D6166" w:rsidRPr="002E5AC4">
        <w:rPr>
          <w:sz w:val="28"/>
          <w:szCs w:val="28"/>
        </w:rPr>
        <w:t xml:space="preserve"> на </w:t>
      </w:r>
      <w:r w:rsidR="006A3418" w:rsidRPr="002E5AC4">
        <w:rPr>
          <w:sz w:val="28"/>
          <w:szCs w:val="28"/>
        </w:rPr>
        <w:t>І</w:t>
      </w:r>
      <w:r w:rsidR="002E5AC4">
        <w:rPr>
          <w:sz w:val="28"/>
          <w:szCs w:val="28"/>
        </w:rPr>
        <w:t>І</w:t>
      </w:r>
      <w:r w:rsidR="002D6166" w:rsidRPr="002E5AC4">
        <w:rPr>
          <w:sz w:val="28"/>
          <w:szCs w:val="28"/>
        </w:rPr>
        <w:t xml:space="preserve"> курс</w:t>
      </w:r>
      <w:r w:rsidR="002E5AC4">
        <w:rPr>
          <w:sz w:val="28"/>
          <w:szCs w:val="28"/>
        </w:rPr>
        <w:t>і</w:t>
      </w:r>
      <w:r w:rsidR="002D6166" w:rsidRP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 xml:space="preserve">та провела тематичне </w:t>
      </w:r>
      <w:r w:rsidR="002D6166" w:rsidRPr="002E5AC4">
        <w:rPr>
          <w:sz w:val="28"/>
          <w:szCs w:val="28"/>
        </w:rPr>
        <w:t xml:space="preserve">й семестрове </w:t>
      </w:r>
      <w:r w:rsidRPr="002E5AC4">
        <w:rPr>
          <w:sz w:val="28"/>
          <w:szCs w:val="28"/>
        </w:rPr>
        <w:t xml:space="preserve">оцінювання.  </w:t>
      </w:r>
    </w:p>
    <w:p w:rsidR="00BC53B0" w:rsidRPr="002E5AC4" w:rsidRDefault="00BC53B0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  <w:t>Учителі предмету захист Вітчизни</w:t>
      </w:r>
      <w:r w:rsidR="00246E32" w:rsidRPr="002E5AC4">
        <w:rPr>
          <w:sz w:val="28"/>
          <w:szCs w:val="28"/>
        </w:rPr>
        <w:t xml:space="preserve"> </w:t>
      </w:r>
      <w:r w:rsidR="0032797D" w:rsidRPr="002E5AC4">
        <w:rPr>
          <w:sz w:val="28"/>
          <w:szCs w:val="28"/>
        </w:rPr>
        <w:t>В.М.</w:t>
      </w:r>
      <w:proofErr w:type="spellStart"/>
      <w:r w:rsidR="0032797D" w:rsidRPr="002E5AC4">
        <w:rPr>
          <w:sz w:val="28"/>
          <w:szCs w:val="28"/>
        </w:rPr>
        <w:t>Закорський</w:t>
      </w:r>
      <w:proofErr w:type="spellEnd"/>
      <w:r w:rsidRPr="002E5AC4">
        <w:rPr>
          <w:sz w:val="28"/>
          <w:szCs w:val="28"/>
        </w:rPr>
        <w:t xml:space="preserve"> та ОМЗ Л.П.Кузьменко вичитали програмовий матеріал </w:t>
      </w:r>
      <w:r w:rsidR="0032797D" w:rsidRPr="002E5AC4">
        <w:rPr>
          <w:sz w:val="28"/>
          <w:szCs w:val="28"/>
        </w:rPr>
        <w:t>на І курс</w:t>
      </w:r>
      <w:r w:rsidR="002E5AC4">
        <w:rPr>
          <w:sz w:val="28"/>
          <w:szCs w:val="28"/>
        </w:rPr>
        <w:t>і</w:t>
      </w:r>
      <w:r w:rsidR="0032797D" w:rsidRPr="002E5AC4">
        <w:rPr>
          <w:sz w:val="28"/>
          <w:szCs w:val="28"/>
        </w:rPr>
        <w:t xml:space="preserve"> </w:t>
      </w:r>
      <w:r w:rsidRPr="002E5AC4">
        <w:rPr>
          <w:sz w:val="28"/>
          <w:szCs w:val="28"/>
        </w:rPr>
        <w:t xml:space="preserve">та </w:t>
      </w:r>
      <w:r w:rsidR="00DB1D03" w:rsidRPr="002E5AC4">
        <w:rPr>
          <w:sz w:val="28"/>
          <w:szCs w:val="28"/>
        </w:rPr>
        <w:t>здійснили семестрове оцінювання</w:t>
      </w:r>
      <w:r w:rsidR="006A3418" w:rsidRPr="002E5AC4">
        <w:rPr>
          <w:sz w:val="28"/>
          <w:szCs w:val="28"/>
        </w:rPr>
        <w:t xml:space="preserve"> з</w:t>
      </w:r>
      <w:r w:rsidR="00DB1D03" w:rsidRPr="002E5AC4">
        <w:rPr>
          <w:sz w:val="28"/>
          <w:szCs w:val="28"/>
        </w:rPr>
        <w:t xml:space="preserve"> </w:t>
      </w:r>
      <w:r w:rsidR="006A3418" w:rsidRPr="002E5AC4">
        <w:rPr>
          <w:sz w:val="28"/>
          <w:szCs w:val="28"/>
        </w:rPr>
        <w:t>цих</w:t>
      </w:r>
      <w:r w:rsidR="00DB1D03" w:rsidRPr="002E5AC4">
        <w:rPr>
          <w:sz w:val="28"/>
          <w:szCs w:val="28"/>
        </w:rPr>
        <w:t xml:space="preserve"> предметів</w:t>
      </w:r>
      <w:r w:rsidRPr="002E5AC4">
        <w:rPr>
          <w:sz w:val="28"/>
          <w:szCs w:val="28"/>
        </w:rPr>
        <w:t>.</w:t>
      </w:r>
      <w:r w:rsidR="00DB1D03" w:rsidRPr="002E5AC4">
        <w:rPr>
          <w:sz w:val="28"/>
          <w:szCs w:val="28"/>
        </w:rPr>
        <w:t xml:space="preserve"> Програму виконано.</w:t>
      </w:r>
    </w:p>
    <w:p w:rsidR="00BC53B0" w:rsidRPr="002E5AC4" w:rsidRDefault="00BC53B0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  <w:t>Учитель технологій Т.М.Котляр провела практичні та тематичні контрольні роботи відповідно до вимог навчальної програми</w:t>
      </w:r>
      <w:r w:rsidR="002D6166" w:rsidRPr="002E5AC4">
        <w:rPr>
          <w:sz w:val="28"/>
          <w:szCs w:val="28"/>
        </w:rPr>
        <w:t xml:space="preserve"> на ІІ курс</w:t>
      </w:r>
      <w:r w:rsidR="002E5AC4">
        <w:rPr>
          <w:sz w:val="28"/>
          <w:szCs w:val="28"/>
        </w:rPr>
        <w:t>і</w:t>
      </w:r>
      <w:r w:rsidRPr="002E5AC4">
        <w:rPr>
          <w:sz w:val="28"/>
          <w:szCs w:val="28"/>
        </w:rPr>
        <w:t>.</w:t>
      </w:r>
      <w:r w:rsidR="00DB1D03" w:rsidRPr="002E5AC4">
        <w:rPr>
          <w:sz w:val="28"/>
          <w:szCs w:val="28"/>
        </w:rPr>
        <w:t xml:space="preserve"> Програму з предмета виконано.</w:t>
      </w:r>
    </w:p>
    <w:p w:rsidR="009F1B7D" w:rsidRPr="002E5AC4" w:rsidRDefault="009F1B7D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  <w:lang w:val="ru-RU"/>
        </w:rPr>
      </w:pPr>
      <w:r w:rsidRPr="002E5AC4">
        <w:rPr>
          <w:sz w:val="28"/>
          <w:szCs w:val="28"/>
        </w:rPr>
        <w:tab/>
        <w:t>Виходячи з вищевикладеного</w:t>
      </w:r>
      <w:r w:rsidR="001B255A" w:rsidRPr="002E5AC4">
        <w:rPr>
          <w:sz w:val="28"/>
          <w:szCs w:val="28"/>
        </w:rPr>
        <w:t>,</w:t>
      </w:r>
      <w:r w:rsidRPr="002E5AC4">
        <w:rPr>
          <w:sz w:val="28"/>
          <w:szCs w:val="28"/>
        </w:rPr>
        <w:t xml:space="preserve"> </w:t>
      </w:r>
    </w:p>
    <w:p w:rsidR="009F1B7D" w:rsidRPr="002E5AC4" w:rsidRDefault="009F1B7D" w:rsidP="002E5AC4">
      <w:pPr>
        <w:tabs>
          <w:tab w:val="left" w:pos="540"/>
        </w:tabs>
        <w:spacing w:line="360" w:lineRule="auto"/>
        <w:jc w:val="both"/>
        <w:rPr>
          <w:sz w:val="28"/>
          <w:szCs w:val="28"/>
          <w:lang w:val="ru-RU"/>
        </w:rPr>
      </w:pPr>
    </w:p>
    <w:p w:rsidR="009F1B7D" w:rsidRPr="002E5AC4" w:rsidRDefault="009F1B7D" w:rsidP="002E5AC4">
      <w:pPr>
        <w:tabs>
          <w:tab w:val="left" w:pos="1725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ab/>
      </w:r>
    </w:p>
    <w:p w:rsidR="009F1B7D" w:rsidRPr="002E5AC4" w:rsidRDefault="009F1B7D" w:rsidP="002E5AC4">
      <w:pPr>
        <w:spacing w:line="360" w:lineRule="auto"/>
        <w:jc w:val="both"/>
        <w:rPr>
          <w:caps/>
          <w:sz w:val="28"/>
          <w:szCs w:val="28"/>
        </w:rPr>
      </w:pPr>
      <w:r w:rsidRPr="002E5AC4">
        <w:rPr>
          <w:caps/>
          <w:sz w:val="28"/>
          <w:szCs w:val="28"/>
        </w:rPr>
        <w:lastRenderedPageBreak/>
        <w:t>Наказую:</w:t>
      </w:r>
    </w:p>
    <w:p w:rsidR="009F1B7D" w:rsidRPr="002E5AC4" w:rsidRDefault="009F1B7D" w:rsidP="002E5AC4">
      <w:pPr>
        <w:spacing w:line="360" w:lineRule="auto"/>
        <w:jc w:val="both"/>
        <w:rPr>
          <w:sz w:val="28"/>
          <w:szCs w:val="28"/>
        </w:rPr>
      </w:pPr>
    </w:p>
    <w:p w:rsidR="00295070" w:rsidRPr="002E5AC4" w:rsidRDefault="00295070" w:rsidP="002E5AC4">
      <w:pPr>
        <w:spacing w:line="360" w:lineRule="auto"/>
        <w:jc w:val="both"/>
        <w:rPr>
          <w:sz w:val="28"/>
          <w:szCs w:val="28"/>
        </w:rPr>
      </w:pPr>
    </w:p>
    <w:p w:rsidR="006A3418" w:rsidRPr="002E5AC4" w:rsidRDefault="00235C3F" w:rsidP="002E5AC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Заступнику директора з НВР С.М.Сліпак</w:t>
      </w:r>
      <w:r w:rsidR="006A3418" w:rsidRPr="002E5AC4">
        <w:rPr>
          <w:sz w:val="28"/>
          <w:szCs w:val="28"/>
        </w:rPr>
        <w:t>:</w:t>
      </w:r>
    </w:p>
    <w:p w:rsidR="00235C3F" w:rsidRPr="002E5AC4" w:rsidRDefault="00235C3F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забезпечити</w:t>
      </w:r>
      <w:r w:rsidR="006A3418" w:rsidRPr="002E5AC4">
        <w:rPr>
          <w:sz w:val="28"/>
          <w:szCs w:val="28"/>
        </w:rPr>
        <w:t xml:space="preserve"> виконання навчальних програм у ІІ семестрі 201</w:t>
      </w:r>
      <w:r w:rsidR="002E5AC4">
        <w:rPr>
          <w:sz w:val="28"/>
          <w:szCs w:val="28"/>
        </w:rPr>
        <w:t>3</w:t>
      </w:r>
      <w:r w:rsidR="006A3418" w:rsidRPr="002E5AC4">
        <w:rPr>
          <w:sz w:val="28"/>
          <w:szCs w:val="28"/>
        </w:rPr>
        <w:t>-201</w:t>
      </w:r>
      <w:r w:rsidR="002E5AC4">
        <w:rPr>
          <w:sz w:val="28"/>
          <w:szCs w:val="28"/>
        </w:rPr>
        <w:t>4</w:t>
      </w:r>
      <w:r w:rsidR="006A3418" w:rsidRPr="002E5AC4">
        <w:rPr>
          <w:sz w:val="28"/>
          <w:szCs w:val="28"/>
        </w:rPr>
        <w:t xml:space="preserve"> </w:t>
      </w:r>
      <w:proofErr w:type="spellStart"/>
      <w:r w:rsidR="006A3418" w:rsidRPr="002E5AC4">
        <w:rPr>
          <w:sz w:val="28"/>
          <w:szCs w:val="28"/>
        </w:rPr>
        <w:t>н.р</w:t>
      </w:r>
      <w:proofErr w:type="spellEnd"/>
      <w:r w:rsidR="006A3418" w:rsidRPr="002E5AC4">
        <w:rPr>
          <w:sz w:val="28"/>
          <w:szCs w:val="28"/>
        </w:rPr>
        <w:t>. із усіх предметів;</w:t>
      </w:r>
    </w:p>
    <w:p w:rsidR="00DB1D03" w:rsidRPr="002E5AC4" w:rsidRDefault="006A3418" w:rsidP="002E5AC4">
      <w:pPr>
        <w:pStyle w:val="a3"/>
        <w:numPr>
          <w:ilvl w:val="1"/>
          <w:numId w:val="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передбачити зміни в розкладі шляхом перестановки уроків</w:t>
      </w:r>
      <w:r w:rsidR="00844CF9">
        <w:rPr>
          <w:sz w:val="28"/>
          <w:szCs w:val="28"/>
        </w:rPr>
        <w:t>,</w:t>
      </w:r>
      <w:r w:rsidRPr="002E5AC4">
        <w:rPr>
          <w:sz w:val="28"/>
          <w:szCs w:val="28"/>
        </w:rPr>
        <w:t xml:space="preserve"> які припадають на святкові дні</w:t>
      </w:r>
      <w:r w:rsidR="00C80B4C">
        <w:rPr>
          <w:sz w:val="28"/>
          <w:szCs w:val="28"/>
        </w:rPr>
        <w:t xml:space="preserve"> </w:t>
      </w:r>
      <w:r w:rsidR="00844CF9">
        <w:rPr>
          <w:sz w:val="28"/>
          <w:szCs w:val="28"/>
        </w:rPr>
        <w:t>(</w:t>
      </w:r>
      <w:r w:rsidR="00C80B4C">
        <w:rPr>
          <w:sz w:val="28"/>
          <w:szCs w:val="28"/>
        </w:rPr>
        <w:t>10 березня, 21 квітня, 1, 2, 9 травня</w:t>
      </w:r>
      <w:r w:rsidR="00844CF9">
        <w:rPr>
          <w:sz w:val="28"/>
          <w:szCs w:val="28"/>
        </w:rPr>
        <w:t>)</w:t>
      </w:r>
      <w:r w:rsidRPr="002E5AC4">
        <w:rPr>
          <w:sz w:val="28"/>
          <w:szCs w:val="28"/>
        </w:rPr>
        <w:t>;</w:t>
      </w:r>
      <w:r w:rsidR="00AB102D" w:rsidRPr="002E5AC4">
        <w:rPr>
          <w:sz w:val="28"/>
          <w:szCs w:val="28"/>
        </w:rPr>
        <w:t xml:space="preserve"> </w:t>
      </w:r>
    </w:p>
    <w:p w:rsidR="00DB1D03" w:rsidRPr="002E5AC4" w:rsidRDefault="00054E02" w:rsidP="002E5AC4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забезпечити п</w:t>
      </w:r>
      <w:r w:rsidR="00DB1D03" w:rsidRPr="002E5AC4">
        <w:rPr>
          <w:sz w:val="28"/>
          <w:szCs w:val="28"/>
        </w:rPr>
        <w:t>роведення директорських контрольних робіт  із профільних предметів згідно наказу</w:t>
      </w:r>
      <w:r w:rsidR="002E5AC4">
        <w:rPr>
          <w:sz w:val="28"/>
          <w:szCs w:val="28"/>
        </w:rPr>
        <w:t xml:space="preserve"> по ліцею від 20.12.2013 №____</w:t>
      </w:r>
      <w:r w:rsidR="00DB1D03" w:rsidRPr="002E5AC4">
        <w:rPr>
          <w:sz w:val="28"/>
          <w:szCs w:val="28"/>
        </w:rPr>
        <w:t>.</w:t>
      </w:r>
    </w:p>
    <w:p w:rsidR="00235C3F" w:rsidRPr="00C80B4C" w:rsidRDefault="002A38B0" w:rsidP="002E5AC4">
      <w:pPr>
        <w:pStyle w:val="a3"/>
        <w:numPr>
          <w:ilvl w:val="1"/>
          <w:numId w:val="6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5C3F" w:rsidRPr="002E5AC4">
        <w:rPr>
          <w:sz w:val="28"/>
          <w:szCs w:val="28"/>
        </w:rPr>
        <w:t xml:space="preserve">роаналізувати систему </w:t>
      </w:r>
      <w:r w:rsidR="00DB1D03" w:rsidRPr="002E5AC4">
        <w:rPr>
          <w:sz w:val="28"/>
          <w:szCs w:val="28"/>
        </w:rPr>
        <w:t xml:space="preserve">відображення в журналах </w:t>
      </w:r>
      <w:r w:rsidR="00235C3F" w:rsidRPr="002E5AC4">
        <w:rPr>
          <w:sz w:val="28"/>
          <w:szCs w:val="28"/>
        </w:rPr>
        <w:t xml:space="preserve">повторення матеріалу та </w:t>
      </w:r>
      <w:r w:rsidR="00DB1D03" w:rsidRPr="002E5AC4">
        <w:rPr>
          <w:sz w:val="28"/>
          <w:szCs w:val="28"/>
        </w:rPr>
        <w:t xml:space="preserve">розглянути </w:t>
      </w:r>
      <w:r w:rsidR="00235C3F" w:rsidRPr="002E5AC4">
        <w:rPr>
          <w:sz w:val="28"/>
          <w:szCs w:val="28"/>
        </w:rPr>
        <w:t xml:space="preserve">на </w:t>
      </w:r>
      <w:r w:rsidR="00235C3F" w:rsidRPr="00C80B4C">
        <w:rPr>
          <w:sz w:val="28"/>
          <w:szCs w:val="28"/>
        </w:rPr>
        <w:t>лютневій нараді</w:t>
      </w:r>
      <w:r w:rsidR="00C80B4C" w:rsidRPr="00C80B4C">
        <w:rPr>
          <w:sz w:val="28"/>
          <w:szCs w:val="28"/>
        </w:rPr>
        <w:t xml:space="preserve"> при заступнику директора з НВР</w:t>
      </w:r>
      <w:r w:rsidR="00235C3F" w:rsidRPr="00C80B4C">
        <w:rPr>
          <w:sz w:val="28"/>
          <w:szCs w:val="28"/>
        </w:rPr>
        <w:t xml:space="preserve">.  </w:t>
      </w:r>
    </w:p>
    <w:p w:rsidR="007F7655" w:rsidRPr="002E5AC4" w:rsidRDefault="007F7655" w:rsidP="002E5AC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 xml:space="preserve">Головам предметних </w:t>
      </w:r>
      <w:r w:rsidR="007D492E">
        <w:rPr>
          <w:sz w:val="28"/>
          <w:szCs w:val="28"/>
        </w:rPr>
        <w:t>кафедр</w:t>
      </w:r>
      <w:r w:rsidRPr="002E5AC4">
        <w:rPr>
          <w:sz w:val="28"/>
          <w:szCs w:val="28"/>
        </w:rPr>
        <w:t>:</w:t>
      </w:r>
    </w:p>
    <w:p w:rsidR="00235C3F" w:rsidRPr="002E5AC4" w:rsidRDefault="00054E02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п</w:t>
      </w:r>
      <w:r w:rsidR="00235C3F" w:rsidRPr="002E5AC4">
        <w:rPr>
          <w:sz w:val="28"/>
          <w:szCs w:val="28"/>
        </w:rPr>
        <w:t xml:space="preserve">огодити на </w:t>
      </w:r>
      <w:r w:rsidR="007F7655" w:rsidRPr="002E5AC4">
        <w:rPr>
          <w:sz w:val="28"/>
          <w:szCs w:val="28"/>
        </w:rPr>
        <w:t>засіданнях</w:t>
      </w:r>
      <w:r w:rsidR="00235C3F" w:rsidRPr="002E5AC4">
        <w:rPr>
          <w:sz w:val="28"/>
          <w:szCs w:val="28"/>
        </w:rPr>
        <w:t xml:space="preserve"> календарні плани на ІІ семестр 201</w:t>
      </w:r>
      <w:r w:rsidR="007D492E">
        <w:rPr>
          <w:sz w:val="28"/>
          <w:szCs w:val="28"/>
        </w:rPr>
        <w:t>3</w:t>
      </w:r>
      <w:r w:rsidR="00235C3F" w:rsidRPr="002E5AC4">
        <w:rPr>
          <w:sz w:val="28"/>
          <w:szCs w:val="28"/>
        </w:rPr>
        <w:t>-201</w:t>
      </w:r>
      <w:r w:rsidR="007D492E">
        <w:rPr>
          <w:sz w:val="28"/>
          <w:szCs w:val="28"/>
        </w:rPr>
        <w:t>4</w:t>
      </w:r>
      <w:r w:rsidR="00235C3F" w:rsidRPr="002E5AC4">
        <w:rPr>
          <w:sz w:val="28"/>
          <w:szCs w:val="28"/>
        </w:rPr>
        <w:t xml:space="preserve"> </w:t>
      </w:r>
      <w:proofErr w:type="spellStart"/>
      <w:r w:rsidR="00235C3F" w:rsidRPr="002E5AC4">
        <w:rPr>
          <w:sz w:val="28"/>
          <w:szCs w:val="28"/>
        </w:rPr>
        <w:t>н.р</w:t>
      </w:r>
      <w:proofErr w:type="spellEnd"/>
      <w:r w:rsidR="00235C3F" w:rsidRPr="002E5AC4">
        <w:rPr>
          <w:sz w:val="28"/>
          <w:szCs w:val="28"/>
        </w:rPr>
        <w:t>. до 1</w:t>
      </w:r>
      <w:r w:rsidR="007D492E">
        <w:rPr>
          <w:sz w:val="28"/>
          <w:szCs w:val="28"/>
        </w:rPr>
        <w:t>1</w:t>
      </w:r>
      <w:r w:rsidR="00235C3F" w:rsidRPr="002E5AC4">
        <w:rPr>
          <w:sz w:val="28"/>
          <w:szCs w:val="28"/>
        </w:rPr>
        <w:t>.01.201</w:t>
      </w:r>
      <w:r w:rsidR="007D492E">
        <w:rPr>
          <w:sz w:val="28"/>
          <w:szCs w:val="28"/>
        </w:rPr>
        <w:t>4</w:t>
      </w:r>
      <w:r w:rsidR="002A38B0">
        <w:rPr>
          <w:sz w:val="28"/>
          <w:szCs w:val="28"/>
        </w:rPr>
        <w:t xml:space="preserve"> із розрахунку 19</w:t>
      </w:r>
      <w:r w:rsidR="007F7655" w:rsidRPr="002E5AC4">
        <w:rPr>
          <w:sz w:val="28"/>
          <w:szCs w:val="28"/>
        </w:rPr>
        <w:t xml:space="preserve"> навчальних тижнів</w:t>
      </w:r>
      <w:r w:rsidR="002A38B0">
        <w:rPr>
          <w:sz w:val="28"/>
          <w:szCs w:val="28"/>
        </w:rPr>
        <w:t xml:space="preserve"> для І курсу та 18</w:t>
      </w:r>
      <w:r w:rsidR="007D492E">
        <w:rPr>
          <w:sz w:val="28"/>
          <w:szCs w:val="28"/>
        </w:rPr>
        <w:t xml:space="preserve"> – для ІІ курсу</w:t>
      </w:r>
      <w:r w:rsidRPr="002E5AC4">
        <w:rPr>
          <w:sz w:val="28"/>
          <w:szCs w:val="28"/>
        </w:rPr>
        <w:t>;</w:t>
      </w:r>
    </w:p>
    <w:p w:rsidR="00054E02" w:rsidRPr="002E5AC4" w:rsidRDefault="00054E02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 xml:space="preserve">не допускати  розбіжностей видів контролю між навчальною </w:t>
      </w:r>
      <w:r w:rsidRPr="00C80B4C">
        <w:rPr>
          <w:sz w:val="28"/>
          <w:szCs w:val="28"/>
        </w:rPr>
        <w:t>програмою</w:t>
      </w:r>
      <w:r w:rsidR="00C80B4C" w:rsidRPr="00C80B4C">
        <w:rPr>
          <w:sz w:val="28"/>
          <w:szCs w:val="28"/>
        </w:rPr>
        <w:t>, методичними рекомендаціями</w:t>
      </w:r>
      <w:r w:rsidRPr="002E5AC4">
        <w:rPr>
          <w:sz w:val="28"/>
          <w:szCs w:val="28"/>
        </w:rPr>
        <w:t xml:space="preserve"> та календарними планами</w:t>
      </w:r>
      <w:r w:rsidR="001F100F" w:rsidRPr="002E5AC4">
        <w:rPr>
          <w:sz w:val="28"/>
          <w:szCs w:val="28"/>
        </w:rPr>
        <w:t>;</w:t>
      </w:r>
    </w:p>
    <w:p w:rsidR="007F7655" w:rsidRPr="002E5AC4" w:rsidRDefault="00A65894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ити </w:t>
      </w:r>
      <w:r w:rsidR="007F7655" w:rsidRPr="002E5AC4">
        <w:rPr>
          <w:sz w:val="28"/>
          <w:szCs w:val="28"/>
        </w:rPr>
        <w:t xml:space="preserve">проведення </w:t>
      </w:r>
      <w:r>
        <w:rPr>
          <w:sz w:val="28"/>
          <w:szCs w:val="28"/>
        </w:rPr>
        <w:t xml:space="preserve">останніх контрольних робіт </w:t>
      </w:r>
      <w:r w:rsidR="007F7655" w:rsidRPr="002E5AC4">
        <w:rPr>
          <w:sz w:val="28"/>
          <w:szCs w:val="28"/>
        </w:rPr>
        <w:t xml:space="preserve"> із урахуванням дати ви</w:t>
      </w:r>
      <w:r>
        <w:rPr>
          <w:sz w:val="28"/>
          <w:szCs w:val="28"/>
        </w:rPr>
        <w:t>ставлення оцінок за ІІ семестр (</w:t>
      </w:r>
      <w:r w:rsidR="007D492E">
        <w:rPr>
          <w:sz w:val="28"/>
          <w:szCs w:val="28"/>
        </w:rPr>
        <w:t xml:space="preserve">до </w:t>
      </w:r>
      <w:r w:rsidR="007F7655" w:rsidRPr="002E5AC4">
        <w:rPr>
          <w:sz w:val="28"/>
          <w:szCs w:val="28"/>
        </w:rPr>
        <w:t>2</w:t>
      </w:r>
      <w:r w:rsidR="007D492E">
        <w:rPr>
          <w:sz w:val="28"/>
          <w:szCs w:val="28"/>
        </w:rPr>
        <w:t>6</w:t>
      </w:r>
      <w:r w:rsidR="007F7655" w:rsidRPr="002E5AC4">
        <w:rPr>
          <w:sz w:val="28"/>
          <w:szCs w:val="28"/>
        </w:rPr>
        <w:t>.05.201</w:t>
      </w:r>
      <w:r w:rsidR="007D492E">
        <w:rPr>
          <w:sz w:val="28"/>
          <w:szCs w:val="28"/>
        </w:rPr>
        <w:t>4 на І курсі, до 19.05.2014 на ІІ курсі</w:t>
      </w:r>
      <w:r w:rsidR="007F7655" w:rsidRPr="002E5AC4">
        <w:rPr>
          <w:sz w:val="28"/>
          <w:szCs w:val="28"/>
        </w:rPr>
        <w:t>; річного оцінювання</w:t>
      </w:r>
      <w:r w:rsidR="007D492E">
        <w:rPr>
          <w:sz w:val="28"/>
          <w:szCs w:val="28"/>
        </w:rPr>
        <w:t xml:space="preserve"> відповідно</w:t>
      </w:r>
      <w:r w:rsidR="007F7655" w:rsidRPr="002E5AC4">
        <w:rPr>
          <w:sz w:val="28"/>
          <w:szCs w:val="28"/>
        </w:rPr>
        <w:t xml:space="preserve"> – </w:t>
      </w:r>
      <w:r w:rsidR="007D492E">
        <w:rPr>
          <w:sz w:val="28"/>
          <w:szCs w:val="28"/>
        </w:rPr>
        <w:t>29</w:t>
      </w:r>
      <w:r w:rsidR="007F7655" w:rsidRPr="002E5AC4">
        <w:rPr>
          <w:sz w:val="28"/>
          <w:szCs w:val="28"/>
        </w:rPr>
        <w:t>.05.201</w:t>
      </w:r>
      <w:r w:rsidR="007D492E">
        <w:rPr>
          <w:sz w:val="28"/>
          <w:szCs w:val="28"/>
        </w:rPr>
        <w:t>4 та 22</w:t>
      </w:r>
      <w:r w:rsidR="007F7655" w:rsidRPr="002E5AC4">
        <w:rPr>
          <w:sz w:val="28"/>
          <w:szCs w:val="28"/>
        </w:rPr>
        <w:t>.</w:t>
      </w:r>
      <w:r w:rsidR="007D492E">
        <w:rPr>
          <w:sz w:val="28"/>
          <w:szCs w:val="28"/>
        </w:rPr>
        <w:t>05.2014</w:t>
      </w:r>
      <w:r>
        <w:rPr>
          <w:sz w:val="28"/>
          <w:szCs w:val="28"/>
        </w:rPr>
        <w:t>)</w:t>
      </w:r>
      <w:r w:rsidR="007D492E">
        <w:rPr>
          <w:sz w:val="28"/>
          <w:szCs w:val="28"/>
        </w:rPr>
        <w:t>;</w:t>
      </w:r>
    </w:p>
    <w:p w:rsidR="0032368B" w:rsidRPr="002E5AC4" w:rsidRDefault="0032368B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 xml:space="preserve">Довести зміст даного наказу до членів </w:t>
      </w:r>
      <w:r w:rsidR="007D492E">
        <w:rPr>
          <w:sz w:val="28"/>
          <w:szCs w:val="28"/>
        </w:rPr>
        <w:t>предметних кафедр</w:t>
      </w:r>
      <w:r w:rsidRPr="002E5AC4">
        <w:rPr>
          <w:sz w:val="28"/>
          <w:szCs w:val="28"/>
        </w:rPr>
        <w:t>.</w:t>
      </w:r>
    </w:p>
    <w:p w:rsidR="00AB102D" w:rsidRPr="002E5AC4" w:rsidRDefault="007F7655" w:rsidP="002E5AC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П</w:t>
      </w:r>
      <w:r w:rsidR="00AB102D" w:rsidRPr="002E5AC4">
        <w:rPr>
          <w:sz w:val="28"/>
          <w:szCs w:val="28"/>
        </w:rPr>
        <w:t>едагогічним працівникам ліцею:</w:t>
      </w:r>
    </w:p>
    <w:p w:rsidR="00AB102D" w:rsidRPr="002E5AC4" w:rsidRDefault="001E69D5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ч</w:t>
      </w:r>
      <w:r w:rsidR="00AB102D" w:rsidRPr="002E5AC4">
        <w:rPr>
          <w:sz w:val="28"/>
          <w:szCs w:val="28"/>
        </w:rPr>
        <w:t>ітко та неухильно дотримуватися змісту навчальних програм, обсягів і норм їх практичної частини</w:t>
      </w:r>
      <w:r w:rsidRPr="002E5AC4">
        <w:rPr>
          <w:sz w:val="28"/>
          <w:szCs w:val="28"/>
        </w:rPr>
        <w:t>;</w:t>
      </w:r>
    </w:p>
    <w:p w:rsidR="001E69D5" w:rsidRPr="002E5AC4" w:rsidRDefault="001E69D5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не допускати розбіжностей у записах календарних планів та класних журналів;</w:t>
      </w:r>
    </w:p>
    <w:p w:rsidR="00AB102D" w:rsidRPr="002E5AC4" w:rsidRDefault="001E69D5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lastRenderedPageBreak/>
        <w:t>з</w:t>
      </w:r>
      <w:r w:rsidR="00AB102D" w:rsidRPr="002E5AC4">
        <w:rPr>
          <w:sz w:val="28"/>
          <w:szCs w:val="28"/>
        </w:rPr>
        <w:t>дійснювати своєчасне виставле</w:t>
      </w:r>
      <w:r w:rsidR="00AC2AD8">
        <w:rPr>
          <w:sz w:val="28"/>
          <w:szCs w:val="28"/>
        </w:rPr>
        <w:t>ння оцінок за всі види контролю;</w:t>
      </w:r>
      <w:r w:rsidR="00AB102D" w:rsidRPr="002E5AC4">
        <w:rPr>
          <w:sz w:val="28"/>
          <w:szCs w:val="28"/>
        </w:rPr>
        <w:t xml:space="preserve"> </w:t>
      </w:r>
    </w:p>
    <w:p w:rsidR="0032368B" w:rsidRPr="002E5AC4" w:rsidRDefault="001E69D5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з</w:t>
      </w:r>
      <w:r w:rsidR="0032368B" w:rsidRPr="002E5AC4">
        <w:rPr>
          <w:sz w:val="28"/>
          <w:szCs w:val="28"/>
        </w:rPr>
        <w:t>абезпечити проведення на ІІ курсах повторення навчального матеріалу з предметів інваріантної складової навчального плану та відображати у графі «Завдання додому» класних журналів</w:t>
      </w:r>
      <w:r w:rsidRPr="002E5AC4">
        <w:rPr>
          <w:sz w:val="28"/>
          <w:szCs w:val="28"/>
        </w:rPr>
        <w:t>;</w:t>
      </w:r>
    </w:p>
    <w:p w:rsidR="0032368B" w:rsidRDefault="001E69D5" w:rsidP="002E5AC4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2E5AC4">
        <w:rPr>
          <w:sz w:val="28"/>
          <w:szCs w:val="28"/>
        </w:rPr>
        <w:t>п</w:t>
      </w:r>
      <w:r w:rsidR="0032368B" w:rsidRPr="002E5AC4">
        <w:rPr>
          <w:sz w:val="28"/>
          <w:szCs w:val="28"/>
        </w:rPr>
        <w:t xml:space="preserve">одати </w:t>
      </w:r>
      <w:r w:rsidRPr="002E5AC4">
        <w:rPr>
          <w:sz w:val="28"/>
          <w:szCs w:val="28"/>
        </w:rPr>
        <w:t>для координування</w:t>
      </w:r>
      <w:r w:rsidR="0032368B" w:rsidRPr="002E5AC4">
        <w:rPr>
          <w:sz w:val="28"/>
          <w:szCs w:val="28"/>
        </w:rPr>
        <w:t xml:space="preserve"> заступнику директора з НВР С.М.Сліпак календарні плани на ІІ семестр 201</w:t>
      </w:r>
      <w:r w:rsidR="007D492E">
        <w:rPr>
          <w:sz w:val="28"/>
          <w:szCs w:val="28"/>
        </w:rPr>
        <w:t>3</w:t>
      </w:r>
      <w:r w:rsidR="0032368B" w:rsidRPr="002E5AC4">
        <w:rPr>
          <w:sz w:val="28"/>
          <w:szCs w:val="28"/>
        </w:rPr>
        <w:t>-201</w:t>
      </w:r>
      <w:r w:rsidR="007D492E">
        <w:rPr>
          <w:sz w:val="28"/>
          <w:szCs w:val="28"/>
        </w:rPr>
        <w:t>4</w:t>
      </w:r>
      <w:r w:rsidR="0032368B" w:rsidRPr="002E5AC4">
        <w:rPr>
          <w:sz w:val="28"/>
          <w:szCs w:val="28"/>
        </w:rPr>
        <w:t xml:space="preserve"> </w:t>
      </w:r>
      <w:proofErr w:type="spellStart"/>
      <w:r w:rsidR="0032368B" w:rsidRPr="002E5AC4">
        <w:rPr>
          <w:sz w:val="28"/>
          <w:szCs w:val="28"/>
        </w:rPr>
        <w:t>н.р</w:t>
      </w:r>
      <w:proofErr w:type="spellEnd"/>
      <w:r w:rsidR="0032368B" w:rsidRPr="002E5AC4">
        <w:rPr>
          <w:sz w:val="28"/>
          <w:szCs w:val="28"/>
        </w:rPr>
        <w:t xml:space="preserve"> до 1</w:t>
      </w:r>
      <w:r w:rsidR="007D492E">
        <w:rPr>
          <w:sz w:val="28"/>
          <w:szCs w:val="28"/>
        </w:rPr>
        <w:t>1</w:t>
      </w:r>
      <w:r w:rsidR="0032368B" w:rsidRPr="002E5AC4">
        <w:rPr>
          <w:sz w:val="28"/>
          <w:szCs w:val="28"/>
        </w:rPr>
        <w:t>.01.201</w:t>
      </w:r>
      <w:r w:rsidR="007D492E">
        <w:rPr>
          <w:sz w:val="28"/>
          <w:szCs w:val="28"/>
        </w:rPr>
        <w:t>4</w:t>
      </w:r>
      <w:r w:rsidR="0032368B" w:rsidRPr="002E5AC4">
        <w:rPr>
          <w:sz w:val="28"/>
          <w:szCs w:val="28"/>
        </w:rPr>
        <w:t>.</w:t>
      </w:r>
    </w:p>
    <w:p w:rsidR="003A689B" w:rsidRPr="003A689B" w:rsidRDefault="003A689B" w:rsidP="007C2BDE">
      <w:pPr>
        <w:spacing w:line="360" w:lineRule="auto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4. Учителям Л.І.Петренко, О.Б.</w:t>
      </w:r>
      <w:proofErr w:type="spellStart"/>
      <w:r>
        <w:rPr>
          <w:sz w:val="28"/>
          <w:szCs w:val="28"/>
        </w:rPr>
        <w:t>Пулінець</w:t>
      </w:r>
      <w:proofErr w:type="spellEnd"/>
      <w:r>
        <w:rPr>
          <w:sz w:val="28"/>
          <w:szCs w:val="28"/>
        </w:rPr>
        <w:t>, С.</w:t>
      </w:r>
      <w:r w:rsidR="00AC2AD8">
        <w:rPr>
          <w:sz w:val="28"/>
          <w:szCs w:val="28"/>
        </w:rPr>
        <w:t>О.Потебні,</w:t>
      </w:r>
      <w:r w:rsidR="005C3882">
        <w:rPr>
          <w:sz w:val="28"/>
          <w:szCs w:val="28"/>
        </w:rPr>
        <w:t xml:space="preserve"> С.М.Сліпак,</w:t>
      </w:r>
      <w:r w:rsidR="00AC2AD8">
        <w:rPr>
          <w:sz w:val="28"/>
          <w:szCs w:val="28"/>
        </w:rPr>
        <w:t xml:space="preserve"> Р.Ю.</w:t>
      </w:r>
      <w:proofErr w:type="spellStart"/>
      <w:r w:rsidR="00AC2AD8">
        <w:rPr>
          <w:sz w:val="28"/>
          <w:szCs w:val="28"/>
        </w:rPr>
        <w:t>Клунко</w:t>
      </w:r>
      <w:proofErr w:type="spellEnd"/>
      <w:r w:rsidR="00AC2AD8">
        <w:rPr>
          <w:sz w:val="28"/>
          <w:szCs w:val="28"/>
        </w:rPr>
        <w:t>, О.С.</w:t>
      </w:r>
      <w:proofErr w:type="spellStart"/>
      <w:r w:rsidR="00AC2AD8">
        <w:rPr>
          <w:sz w:val="28"/>
          <w:szCs w:val="28"/>
        </w:rPr>
        <w:t>Дудче</w:t>
      </w:r>
      <w:r>
        <w:rPr>
          <w:sz w:val="28"/>
          <w:szCs w:val="28"/>
        </w:rPr>
        <w:t>нко</w:t>
      </w:r>
      <w:proofErr w:type="spellEnd"/>
      <w:r w:rsidR="005C3882">
        <w:rPr>
          <w:sz w:val="28"/>
          <w:szCs w:val="28"/>
        </w:rPr>
        <w:t xml:space="preserve"> забезпечити виконання календарних планів протягом </w:t>
      </w:r>
      <w:r>
        <w:rPr>
          <w:sz w:val="28"/>
          <w:szCs w:val="28"/>
        </w:rPr>
        <w:t xml:space="preserve"> </w:t>
      </w:r>
      <w:r w:rsidR="005C3882">
        <w:rPr>
          <w:sz w:val="28"/>
          <w:szCs w:val="28"/>
        </w:rPr>
        <w:t xml:space="preserve">ІІ семестру 2013-2014 </w:t>
      </w:r>
      <w:proofErr w:type="spellStart"/>
      <w:r w:rsidR="005C3882">
        <w:rPr>
          <w:sz w:val="28"/>
          <w:szCs w:val="28"/>
        </w:rPr>
        <w:t>н.р</w:t>
      </w:r>
      <w:proofErr w:type="spellEnd"/>
      <w:r w:rsidR="005C3882">
        <w:rPr>
          <w:sz w:val="28"/>
          <w:szCs w:val="28"/>
        </w:rPr>
        <w:t>. у відповідності до кількості годин,передбачених навчальними програми</w:t>
      </w:r>
      <w:r w:rsidR="007C2BDE">
        <w:rPr>
          <w:sz w:val="28"/>
          <w:szCs w:val="28"/>
        </w:rPr>
        <w:t>.</w:t>
      </w:r>
    </w:p>
    <w:p w:rsidR="00235C3F" w:rsidRPr="002E5AC4" w:rsidRDefault="007C2BDE" w:rsidP="007C2BDE">
      <w:pPr>
        <w:spacing w:line="360" w:lineRule="auto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35C3F" w:rsidRPr="002E5AC4">
        <w:rPr>
          <w:sz w:val="28"/>
          <w:szCs w:val="28"/>
        </w:rPr>
        <w:t>Контроль за виконанням наказу  покласти на заступника директора з НВР С.М. Сліпак.</w:t>
      </w:r>
    </w:p>
    <w:p w:rsidR="00235C3F" w:rsidRDefault="00235C3F" w:rsidP="002E5AC4">
      <w:pPr>
        <w:spacing w:line="360" w:lineRule="auto"/>
        <w:ind w:firstLine="426"/>
        <w:jc w:val="both"/>
        <w:rPr>
          <w:sz w:val="28"/>
          <w:szCs w:val="28"/>
        </w:rPr>
      </w:pPr>
    </w:p>
    <w:p w:rsidR="00C80B4C" w:rsidRPr="002E5AC4" w:rsidRDefault="00C80B4C" w:rsidP="002E5AC4">
      <w:pPr>
        <w:spacing w:line="360" w:lineRule="auto"/>
        <w:ind w:firstLine="426"/>
        <w:jc w:val="both"/>
        <w:rPr>
          <w:sz w:val="28"/>
          <w:szCs w:val="28"/>
        </w:rPr>
      </w:pPr>
    </w:p>
    <w:p w:rsidR="007C0D82" w:rsidRPr="002E5AC4" w:rsidRDefault="007C0D82" w:rsidP="002E5AC4">
      <w:pPr>
        <w:spacing w:line="360" w:lineRule="auto"/>
        <w:ind w:firstLine="426"/>
        <w:jc w:val="both"/>
        <w:rPr>
          <w:sz w:val="28"/>
          <w:szCs w:val="28"/>
        </w:rPr>
      </w:pPr>
      <w:r w:rsidRPr="002E5AC4">
        <w:rPr>
          <w:sz w:val="28"/>
          <w:szCs w:val="28"/>
        </w:rPr>
        <w:t xml:space="preserve">Директор ліцею                </w:t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  <w:t xml:space="preserve">  Т.М. Шевчук</w:t>
      </w:r>
    </w:p>
    <w:p w:rsidR="007D492E" w:rsidRDefault="007D492E" w:rsidP="002E5AC4">
      <w:pPr>
        <w:spacing w:line="360" w:lineRule="auto"/>
        <w:ind w:firstLine="426"/>
        <w:rPr>
          <w:sz w:val="28"/>
          <w:szCs w:val="28"/>
        </w:rPr>
      </w:pPr>
    </w:p>
    <w:p w:rsidR="007C2BDE" w:rsidRDefault="007C2BDE" w:rsidP="002E5AC4">
      <w:pPr>
        <w:spacing w:line="360" w:lineRule="auto"/>
        <w:ind w:firstLine="426"/>
        <w:rPr>
          <w:sz w:val="28"/>
          <w:szCs w:val="28"/>
        </w:rPr>
      </w:pPr>
    </w:p>
    <w:p w:rsidR="004A6BF6" w:rsidRDefault="007C0D82" w:rsidP="002E5AC4">
      <w:pPr>
        <w:spacing w:line="360" w:lineRule="auto"/>
        <w:ind w:firstLine="426"/>
        <w:rPr>
          <w:sz w:val="28"/>
          <w:szCs w:val="28"/>
        </w:rPr>
      </w:pPr>
      <w:r w:rsidRPr="002E5AC4">
        <w:rPr>
          <w:sz w:val="28"/>
          <w:szCs w:val="28"/>
        </w:rPr>
        <w:t>Із наказом ознайомлені:</w:t>
      </w:r>
      <w:r w:rsidR="0032368B" w:rsidRPr="002E5AC4">
        <w:rPr>
          <w:sz w:val="28"/>
          <w:szCs w:val="28"/>
        </w:rPr>
        <w:t xml:space="preserve"> </w:t>
      </w:r>
    </w:p>
    <w:p w:rsidR="007C0D82" w:rsidRPr="002E5AC4" w:rsidRDefault="0032368B" w:rsidP="002E5AC4">
      <w:pPr>
        <w:spacing w:line="360" w:lineRule="auto"/>
        <w:ind w:firstLine="426"/>
        <w:rPr>
          <w:sz w:val="28"/>
          <w:szCs w:val="28"/>
        </w:rPr>
      </w:pPr>
      <w:r w:rsidRPr="002E5AC4">
        <w:rPr>
          <w:sz w:val="28"/>
          <w:szCs w:val="28"/>
        </w:rPr>
        <w:t>С.М.Сліпак</w:t>
      </w:r>
    </w:p>
    <w:p w:rsidR="007C2BDE" w:rsidRDefault="007C0D82" w:rsidP="002E5AC4">
      <w:pPr>
        <w:spacing w:line="360" w:lineRule="auto"/>
        <w:ind w:firstLine="426"/>
        <w:rPr>
          <w:sz w:val="28"/>
          <w:szCs w:val="28"/>
        </w:rPr>
      </w:pPr>
      <w:r w:rsidRPr="002E5AC4">
        <w:rPr>
          <w:sz w:val="28"/>
          <w:szCs w:val="28"/>
        </w:rPr>
        <w:t>Т.І.</w:t>
      </w:r>
      <w:proofErr w:type="spellStart"/>
      <w:r w:rsidRPr="002E5AC4">
        <w:rPr>
          <w:sz w:val="28"/>
          <w:szCs w:val="28"/>
        </w:rPr>
        <w:t>Бутурлим</w:t>
      </w:r>
      <w:proofErr w:type="spellEnd"/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</w:p>
    <w:p w:rsidR="007C0D82" w:rsidRPr="002E5AC4" w:rsidRDefault="007D492E" w:rsidP="002E5AC4">
      <w:pPr>
        <w:spacing w:line="360" w:lineRule="auto"/>
        <w:ind w:firstLine="426"/>
        <w:rPr>
          <w:sz w:val="28"/>
          <w:szCs w:val="28"/>
        </w:rPr>
      </w:pPr>
      <w:r w:rsidRPr="002E5AC4">
        <w:rPr>
          <w:sz w:val="28"/>
          <w:szCs w:val="28"/>
        </w:rPr>
        <w:t>Л.М.Павлюк</w:t>
      </w:r>
    </w:p>
    <w:p w:rsidR="007C2BDE" w:rsidRDefault="00235C3F" w:rsidP="007C2BDE">
      <w:pPr>
        <w:spacing w:line="360" w:lineRule="auto"/>
        <w:ind w:firstLine="426"/>
        <w:rPr>
          <w:sz w:val="28"/>
          <w:szCs w:val="28"/>
        </w:rPr>
      </w:pPr>
      <w:r w:rsidRPr="002E5AC4">
        <w:rPr>
          <w:sz w:val="28"/>
          <w:szCs w:val="28"/>
        </w:rPr>
        <w:t>Н.</w:t>
      </w:r>
      <w:r w:rsidR="007C0D82" w:rsidRPr="002E5AC4">
        <w:rPr>
          <w:sz w:val="28"/>
          <w:szCs w:val="28"/>
        </w:rPr>
        <w:t xml:space="preserve"> В.</w:t>
      </w:r>
      <w:proofErr w:type="spellStart"/>
      <w:r w:rsidRPr="002E5AC4">
        <w:rPr>
          <w:sz w:val="28"/>
          <w:szCs w:val="28"/>
        </w:rPr>
        <w:t>К</w:t>
      </w:r>
      <w:r w:rsidR="007C0D82" w:rsidRPr="002E5AC4">
        <w:rPr>
          <w:sz w:val="28"/>
          <w:szCs w:val="28"/>
        </w:rPr>
        <w:t>а</w:t>
      </w:r>
      <w:r w:rsidRPr="002E5AC4">
        <w:rPr>
          <w:sz w:val="28"/>
          <w:szCs w:val="28"/>
        </w:rPr>
        <w:t>р</w:t>
      </w:r>
      <w:r w:rsidR="007C0D82" w:rsidRPr="002E5AC4">
        <w:rPr>
          <w:sz w:val="28"/>
          <w:szCs w:val="28"/>
        </w:rPr>
        <w:t>а</w:t>
      </w:r>
      <w:r w:rsidRPr="002E5AC4">
        <w:rPr>
          <w:sz w:val="28"/>
          <w:szCs w:val="28"/>
        </w:rPr>
        <w:t>буля</w:t>
      </w:r>
      <w:proofErr w:type="spellEnd"/>
      <w:r w:rsidR="007C0D82" w:rsidRPr="002E5AC4">
        <w:rPr>
          <w:sz w:val="28"/>
          <w:szCs w:val="28"/>
        </w:rPr>
        <w:tab/>
      </w:r>
      <w:r w:rsidR="007C0D82" w:rsidRPr="002E5AC4">
        <w:rPr>
          <w:sz w:val="28"/>
          <w:szCs w:val="28"/>
        </w:rPr>
        <w:tab/>
      </w:r>
      <w:r w:rsidR="007C0D82" w:rsidRPr="002E5AC4">
        <w:rPr>
          <w:sz w:val="28"/>
          <w:szCs w:val="28"/>
        </w:rPr>
        <w:tab/>
      </w:r>
    </w:p>
    <w:p w:rsidR="007C0D82" w:rsidRPr="002E5AC4" w:rsidRDefault="007D492E" w:rsidP="007C2BDE">
      <w:pPr>
        <w:spacing w:line="360" w:lineRule="auto"/>
        <w:ind w:firstLine="426"/>
        <w:rPr>
          <w:sz w:val="28"/>
          <w:szCs w:val="28"/>
        </w:rPr>
      </w:pPr>
      <w:r w:rsidRPr="002E5AC4">
        <w:rPr>
          <w:sz w:val="28"/>
          <w:szCs w:val="28"/>
        </w:rPr>
        <w:t>В.В.Боровик</w:t>
      </w:r>
      <w:r w:rsidR="007C0D82" w:rsidRPr="002E5AC4">
        <w:rPr>
          <w:sz w:val="28"/>
          <w:szCs w:val="28"/>
        </w:rPr>
        <w:tab/>
      </w:r>
    </w:p>
    <w:p w:rsidR="007C0D82" w:rsidRPr="002E5AC4" w:rsidRDefault="007C0D82" w:rsidP="002E5AC4">
      <w:pPr>
        <w:spacing w:line="360" w:lineRule="auto"/>
        <w:ind w:firstLine="284"/>
        <w:rPr>
          <w:sz w:val="28"/>
          <w:szCs w:val="28"/>
        </w:rPr>
      </w:pPr>
      <w:r w:rsidRPr="002E5AC4">
        <w:rPr>
          <w:sz w:val="28"/>
          <w:szCs w:val="28"/>
        </w:rPr>
        <w:t xml:space="preserve">   </w:t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  <w:r w:rsidRPr="002E5AC4">
        <w:rPr>
          <w:sz w:val="28"/>
          <w:szCs w:val="28"/>
        </w:rPr>
        <w:tab/>
      </w:r>
    </w:p>
    <w:p w:rsidR="00AB70A1" w:rsidRPr="00013A69" w:rsidRDefault="00AB70A1" w:rsidP="00D92CEE">
      <w:pPr>
        <w:ind w:firstLine="720"/>
        <w:rPr>
          <w:b/>
          <w:sz w:val="26"/>
          <w:szCs w:val="26"/>
          <w:lang w:val="ru-RU"/>
        </w:rPr>
        <w:sectPr w:rsidR="00AB70A1" w:rsidRPr="00013A69" w:rsidSect="007D02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61F" w:rsidRPr="0094661F" w:rsidRDefault="00D92CEE" w:rsidP="00E1440C">
      <w:pPr>
        <w:ind w:firstLine="720"/>
        <w:jc w:val="right"/>
        <w:rPr>
          <w:sz w:val="26"/>
          <w:szCs w:val="26"/>
        </w:rPr>
      </w:pPr>
      <w:r w:rsidRPr="0094661F">
        <w:rPr>
          <w:sz w:val="26"/>
          <w:szCs w:val="26"/>
        </w:rPr>
        <w:lastRenderedPageBreak/>
        <w:t xml:space="preserve">Додаток </w:t>
      </w:r>
    </w:p>
    <w:p w:rsidR="0094661F" w:rsidRDefault="0094661F" w:rsidP="00E1440C">
      <w:pPr>
        <w:ind w:firstLine="720"/>
        <w:jc w:val="right"/>
        <w:rPr>
          <w:sz w:val="26"/>
          <w:szCs w:val="26"/>
        </w:rPr>
      </w:pPr>
      <w:r w:rsidRPr="0094661F">
        <w:rPr>
          <w:sz w:val="26"/>
          <w:szCs w:val="26"/>
        </w:rPr>
        <w:t>до наказу по ліцею</w:t>
      </w:r>
    </w:p>
    <w:p w:rsidR="0094661F" w:rsidRPr="0094661F" w:rsidRDefault="0094661F" w:rsidP="00E1440C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ід </w:t>
      </w:r>
      <w:r w:rsidR="004A6BF6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235C3F">
        <w:rPr>
          <w:sz w:val="26"/>
          <w:szCs w:val="26"/>
        </w:rPr>
        <w:t>1</w:t>
      </w:r>
      <w:r w:rsidR="004A6BF6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235C3F">
        <w:rPr>
          <w:sz w:val="26"/>
          <w:szCs w:val="26"/>
        </w:rPr>
        <w:t>3</w:t>
      </w:r>
      <w:r>
        <w:rPr>
          <w:sz w:val="26"/>
          <w:szCs w:val="26"/>
        </w:rPr>
        <w:t xml:space="preserve"> №______</w:t>
      </w:r>
    </w:p>
    <w:p w:rsidR="0094661F" w:rsidRPr="00013A69" w:rsidRDefault="0094661F" w:rsidP="0094661F">
      <w:pPr>
        <w:tabs>
          <w:tab w:val="left" w:pos="1725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13A69">
        <w:rPr>
          <w:sz w:val="26"/>
          <w:szCs w:val="26"/>
        </w:rPr>
        <w:t xml:space="preserve">Про </w:t>
      </w:r>
      <w:r w:rsidRPr="0094661F">
        <w:rPr>
          <w:sz w:val="26"/>
          <w:szCs w:val="26"/>
        </w:rPr>
        <w:t>виконання</w:t>
      </w:r>
      <w:r w:rsidRPr="00013A69">
        <w:rPr>
          <w:sz w:val="26"/>
          <w:szCs w:val="26"/>
        </w:rPr>
        <w:t xml:space="preserve"> навчальних програм</w:t>
      </w:r>
    </w:p>
    <w:p w:rsidR="0094661F" w:rsidRDefault="0094661F" w:rsidP="0094661F">
      <w:pPr>
        <w:tabs>
          <w:tab w:val="left" w:pos="1725"/>
        </w:tabs>
        <w:jc w:val="right"/>
        <w:rPr>
          <w:sz w:val="26"/>
          <w:szCs w:val="26"/>
        </w:rPr>
      </w:pPr>
      <w:r w:rsidRPr="00013A69">
        <w:rPr>
          <w:sz w:val="26"/>
          <w:szCs w:val="26"/>
        </w:rPr>
        <w:t xml:space="preserve"> за </w:t>
      </w:r>
      <w:r w:rsidR="00235C3F">
        <w:rPr>
          <w:sz w:val="26"/>
          <w:szCs w:val="26"/>
        </w:rPr>
        <w:t xml:space="preserve">І семестр </w:t>
      </w:r>
      <w:r w:rsidRPr="00013A69">
        <w:rPr>
          <w:sz w:val="26"/>
          <w:szCs w:val="26"/>
        </w:rPr>
        <w:t>201</w:t>
      </w:r>
      <w:r w:rsidR="004A6BF6">
        <w:rPr>
          <w:sz w:val="26"/>
          <w:szCs w:val="26"/>
        </w:rPr>
        <w:t>3</w:t>
      </w:r>
      <w:r w:rsidRPr="00013A69">
        <w:rPr>
          <w:sz w:val="26"/>
          <w:szCs w:val="26"/>
        </w:rPr>
        <w:t>-20</w:t>
      </w:r>
      <w:r w:rsidRPr="00013A69">
        <w:rPr>
          <w:sz w:val="26"/>
          <w:szCs w:val="26"/>
          <w:lang w:val="ru-RU"/>
        </w:rPr>
        <w:t>1</w:t>
      </w:r>
      <w:r w:rsidR="004A6BF6">
        <w:rPr>
          <w:sz w:val="26"/>
          <w:szCs w:val="26"/>
          <w:lang w:val="ru-RU"/>
        </w:rPr>
        <w:t>4</w:t>
      </w:r>
      <w:r w:rsidRPr="00013A69">
        <w:rPr>
          <w:sz w:val="26"/>
          <w:szCs w:val="26"/>
        </w:rPr>
        <w:t xml:space="preserve"> </w:t>
      </w:r>
      <w:r w:rsidR="00235C3F">
        <w:rPr>
          <w:sz w:val="26"/>
          <w:szCs w:val="26"/>
        </w:rPr>
        <w:t>н.</w:t>
      </w:r>
      <w:r w:rsidRPr="00013A69">
        <w:rPr>
          <w:sz w:val="26"/>
          <w:szCs w:val="26"/>
        </w:rPr>
        <w:t xml:space="preserve"> р</w:t>
      </w:r>
      <w:r w:rsidR="00235C3F">
        <w:rPr>
          <w:sz w:val="26"/>
          <w:szCs w:val="26"/>
        </w:rPr>
        <w:t>.</w:t>
      </w:r>
      <w:r>
        <w:rPr>
          <w:sz w:val="26"/>
          <w:szCs w:val="26"/>
        </w:rPr>
        <w:t>»</w:t>
      </w:r>
    </w:p>
    <w:p w:rsidR="004A6BF6" w:rsidRPr="00013A69" w:rsidRDefault="004A6BF6" w:rsidP="0094661F">
      <w:pPr>
        <w:tabs>
          <w:tab w:val="left" w:pos="1725"/>
        </w:tabs>
        <w:jc w:val="right"/>
        <w:rPr>
          <w:sz w:val="26"/>
          <w:szCs w:val="26"/>
        </w:rPr>
      </w:pPr>
    </w:p>
    <w:p w:rsidR="004A6BF6" w:rsidRPr="0094661F" w:rsidRDefault="004A6BF6" w:rsidP="004A6BF6">
      <w:pPr>
        <w:ind w:firstLine="720"/>
        <w:jc w:val="center"/>
        <w:rPr>
          <w:sz w:val="26"/>
          <w:szCs w:val="26"/>
        </w:rPr>
      </w:pPr>
      <w:r w:rsidRPr="0094661F">
        <w:rPr>
          <w:sz w:val="26"/>
          <w:szCs w:val="26"/>
        </w:rPr>
        <w:t xml:space="preserve">Виконання навчальних програм за </w:t>
      </w:r>
      <w:r>
        <w:rPr>
          <w:sz w:val="26"/>
          <w:szCs w:val="26"/>
        </w:rPr>
        <w:t xml:space="preserve">І семестр </w:t>
      </w:r>
      <w:r w:rsidRPr="0094661F">
        <w:rPr>
          <w:sz w:val="26"/>
          <w:szCs w:val="26"/>
        </w:rPr>
        <w:t>201</w:t>
      </w:r>
      <w:r>
        <w:rPr>
          <w:sz w:val="26"/>
          <w:szCs w:val="26"/>
        </w:rPr>
        <w:t>3</w:t>
      </w:r>
      <w:r w:rsidRPr="0094661F">
        <w:rPr>
          <w:sz w:val="26"/>
          <w:szCs w:val="26"/>
        </w:rPr>
        <w:t>-201</w:t>
      </w:r>
      <w:r>
        <w:rPr>
          <w:sz w:val="26"/>
          <w:szCs w:val="26"/>
        </w:rPr>
        <w:t>4</w:t>
      </w:r>
      <w:r w:rsidRPr="0094661F">
        <w:rPr>
          <w:sz w:val="26"/>
          <w:szCs w:val="26"/>
        </w:rPr>
        <w:t xml:space="preserve"> </w:t>
      </w:r>
      <w:proofErr w:type="spellStart"/>
      <w:r w:rsidRPr="0094661F">
        <w:rPr>
          <w:sz w:val="26"/>
          <w:szCs w:val="26"/>
        </w:rPr>
        <w:t>н.р</w:t>
      </w:r>
      <w:proofErr w:type="spellEnd"/>
      <w:r w:rsidRPr="0094661F">
        <w:rPr>
          <w:sz w:val="26"/>
          <w:szCs w:val="26"/>
        </w:rPr>
        <w:t>.</w:t>
      </w:r>
    </w:p>
    <w:tbl>
      <w:tblPr>
        <w:tblW w:w="10965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556"/>
        <w:gridCol w:w="1699"/>
        <w:gridCol w:w="707"/>
        <w:gridCol w:w="708"/>
        <w:gridCol w:w="9"/>
        <w:gridCol w:w="559"/>
        <w:gridCol w:w="7"/>
        <w:gridCol w:w="566"/>
        <w:gridCol w:w="570"/>
        <w:gridCol w:w="547"/>
        <w:gridCol w:w="12"/>
        <w:gridCol w:w="566"/>
        <w:gridCol w:w="576"/>
        <w:gridCol w:w="569"/>
        <w:gridCol w:w="566"/>
        <w:gridCol w:w="566"/>
        <w:gridCol w:w="568"/>
        <w:gridCol w:w="49"/>
      </w:tblGrid>
      <w:tr w:rsidR="004A6BF6" w:rsidRPr="00013A69" w:rsidTr="004A6BF6">
        <w:trPr>
          <w:gridAfter w:val="1"/>
          <w:wAfter w:w="49" w:type="dxa"/>
          <w:cantSplit/>
          <w:trHeight w:val="12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F6" w:rsidRPr="00013A69" w:rsidRDefault="004A6BF6" w:rsidP="004A6BF6">
            <w:pPr>
              <w:spacing w:line="360" w:lineRule="auto"/>
              <w:ind w:left="-125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№ п/</w:t>
            </w:r>
            <w:proofErr w:type="spellStart"/>
            <w:r w:rsidRPr="00013A69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</w:p>
          <w:p w:rsidR="004A6BF6" w:rsidRPr="00013A69" w:rsidRDefault="004A6BF6" w:rsidP="004A6BF6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BF6" w:rsidRPr="00013A69" w:rsidRDefault="004A6BF6" w:rsidP="004A6BF6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BF6" w:rsidRPr="00013A69" w:rsidRDefault="004A6BF6" w:rsidP="004A6BF6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BF6" w:rsidRPr="00013A69" w:rsidRDefault="004A6BF6" w:rsidP="004A6BF6">
            <w:pPr>
              <w:spacing w:line="276" w:lineRule="auto"/>
              <w:ind w:left="113" w:right="113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Кількість годин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BF6" w:rsidRPr="00013A69" w:rsidRDefault="004A6BF6" w:rsidP="004A6BF6">
            <w:pPr>
              <w:spacing w:line="276" w:lineRule="auto"/>
              <w:ind w:left="113" w:right="113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Кількість к/р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РЗМ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ПЧ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BF6" w:rsidRPr="00013A69" w:rsidRDefault="004A6BF6" w:rsidP="004A6BF6">
            <w:pPr>
              <w:spacing w:line="276" w:lineRule="auto"/>
              <w:ind w:left="113" w:right="-151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Кількість л/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BF6" w:rsidRPr="00013A69" w:rsidRDefault="004A6BF6" w:rsidP="004A6BF6">
            <w:pPr>
              <w:spacing w:line="276" w:lineRule="auto"/>
              <w:ind w:left="113" w:right="113"/>
              <w:rPr>
                <w:b/>
                <w:bCs/>
                <w:sz w:val="22"/>
                <w:szCs w:val="22"/>
                <w:lang w:eastAsia="en-US"/>
              </w:rPr>
            </w:pPr>
            <w:r w:rsidRPr="00013A69">
              <w:rPr>
                <w:b/>
                <w:bCs/>
                <w:sz w:val="22"/>
                <w:szCs w:val="22"/>
                <w:lang w:eastAsia="en-US"/>
              </w:rPr>
              <w:t>Кількість п/р</w:t>
            </w:r>
          </w:p>
        </w:tc>
      </w:tr>
      <w:tr w:rsidR="004A6BF6" w:rsidRPr="00013A69" w:rsidTr="004A6BF6">
        <w:trPr>
          <w:gridAfter w:val="1"/>
          <w:wAfter w:w="49" w:type="dxa"/>
          <w:trHeight w:val="2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Ф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96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96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Ф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102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Ф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108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Ф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ind w:hanging="106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13A69">
              <w:rPr>
                <w:b/>
                <w:sz w:val="22"/>
                <w:szCs w:val="22"/>
                <w:lang w:eastAsia="en-US"/>
              </w:rPr>
              <w:t>Ф.</w:t>
            </w:r>
          </w:p>
        </w:tc>
      </w:tr>
      <w:tr w:rsidR="004A6BF6" w:rsidRPr="00013A69" w:rsidTr="004A6BF6">
        <w:trPr>
          <w:gridAfter w:val="1"/>
          <w:wAfter w:w="49" w:type="dxa"/>
          <w:trHeight w:val="2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Українська м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33E7B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233E7B"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33E7B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233E7B"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754A45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754A45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 w:rsidRPr="00B52439">
              <w:rPr>
                <w:sz w:val="22"/>
                <w:szCs w:val="22"/>
                <w:lang w:eastAsia="en-US"/>
              </w:rPr>
              <w:t>укр.філ</w:t>
            </w:r>
            <w:proofErr w:type="spellEnd"/>
            <w:r w:rsidRPr="00B5243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561761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56176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56176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561761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5617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5617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56176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56176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754A45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754A45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 xml:space="preserve">ІІ </w:t>
            </w:r>
            <w:proofErr w:type="spellStart"/>
            <w:r w:rsidRPr="00B52439">
              <w:rPr>
                <w:sz w:val="22"/>
                <w:szCs w:val="22"/>
                <w:lang w:eastAsia="en-US"/>
              </w:rPr>
              <w:t>укр.філ</w:t>
            </w:r>
            <w:proofErr w:type="spellEnd"/>
            <w:r w:rsidRPr="00B5243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561761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56176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561761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56176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749E0" w:rsidRDefault="004A6BF6" w:rsidP="004A6BF6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749E0" w:rsidRDefault="004A6BF6" w:rsidP="004A6BF6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749E0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749E0" w:rsidRDefault="004A6BF6" w:rsidP="004A6BF6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749E0" w:rsidRDefault="004A6BF6" w:rsidP="004A6BF6"/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Українська літера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 w:rsidRPr="00B52439">
              <w:rPr>
                <w:sz w:val="22"/>
                <w:szCs w:val="22"/>
                <w:lang w:eastAsia="en-US"/>
              </w:rPr>
              <w:t>укр.філ</w:t>
            </w:r>
            <w:proofErr w:type="spellEnd"/>
            <w:r w:rsidRPr="00B5243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42F0B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842F0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42F0B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842F0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42F0B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842F0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42F0B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842F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842F0B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842F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укр.-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33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Світова літера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780EC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І ін. м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780EC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І муз.-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780EC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780EC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ІІ ін. м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780EC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780EC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ІІ муз.-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Англійська м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3E14" w:rsidRDefault="004A6BF6" w:rsidP="004A6BF6">
            <w:r w:rsidRPr="003C3E14"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3E14" w:rsidRDefault="004A6BF6" w:rsidP="004A6BF6">
            <w:r w:rsidRPr="003C3E14">
              <w:t>96</w:t>
            </w:r>
            <w:r>
              <w:t>/98</w:t>
            </w:r>
            <w:r w:rsidRPr="003C3E14"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3E14" w:rsidRDefault="004A6BF6" w:rsidP="004A6BF6">
            <w:r w:rsidRPr="003C3E14"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друга мо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32614" w:rsidRDefault="004A6BF6" w:rsidP="004A6BF6">
            <w:r w:rsidRPr="00F32614">
              <w:t xml:space="preserve">  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32614" w:rsidRDefault="004A6BF6" w:rsidP="004A6BF6">
            <w:r w:rsidRPr="00F32614"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32614" w:rsidRDefault="004A6BF6" w:rsidP="004A6BF6">
            <w:r w:rsidRPr="00F32614">
              <w:t xml:space="preserve"> </w:t>
            </w:r>
            <w: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32614" w:rsidRDefault="004A6BF6" w:rsidP="004A6BF6">
            <w: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5164D" w:rsidRDefault="004A6BF6" w:rsidP="004A6BF6">
            <w:pPr>
              <w:ind w:hanging="99"/>
            </w:pPr>
            <w:r w:rsidRPr="0035164D">
              <w:t xml:space="preserve">   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5164D" w:rsidRDefault="004A6BF6" w:rsidP="004A6BF6">
            <w:pPr>
              <w:ind w:hanging="98"/>
            </w:pPr>
            <w:r w:rsidRPr="0035164D">
              <w:t xml:space="preserve">   1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5164D" w:rsidRDefault="004A6BF6" w:rsidP="004A6BF6">
            <w:r w:rsidRPr="0035164D"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друга мо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D7610B" w:rsidRDefault="004A6BF6" w:rsidP="004A6BF6">
            <w:pPr>
              <w:ind w:hanging="99"/>
            </w:pPr>
            <w:r w:rsidRPr="00D7610B">
              <w:t xml:space="preserve">  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D7610B" w:rsidRDefault="004A6BF6" w:rsidP="004A6BF6">
            <w:r w:rsidRPr="00D7610B">
              <w:t xml:space="preserve">  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D7610B" w:rsidRDefault="004A6BF6" w:rsidP="004A6BF6">
            <w: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D7610B" w:rsidRDefault="004A6BF6" w:rsidP="004A6BF6">
            <w: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3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 xml:space="preserve">Німецька </w:t>
            </w:r>
            <w:r w:rsidRPr="001969B0">
              <w:rPr>
                <w:sz w:val="22"/>
                <w:szCs w:val="22"/>
                <w:lang w:eastAsia="en-US"/>
              </w:rPr>
              <w:lastRenderedPageBreak/>
              <w:t>м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lastRenderedPageBreak/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E6484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E6484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E6484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E6484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E6484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E648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друга мо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CF7F91" w:rsidRDefault="004A6BF6" w:rsidP="004A6BF6">
            <w: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CF7F91" w:rsidRDefault="004A6BF6" w:rsidP="004A6BF6">
            <w:r>
              <w:t>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CF7F91" w:rsidRDefault="004A6BF6" w:rsidP="004A6BF6">
            <w:r w:rsidRPr="00CF7F91"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CF7F91"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B5243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2439">
              <w:rPr>
                <w:sz w:val="22"/>
                <w:szCs w:val="22"/>
                <w:lang w:eastAsia="en-US"/>
              </w:rPr>
              <w:t>друга інозем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662C9" w:rsidRDefault="004A6BF6" w:rsidP="004A6BF6">
            <w:r w:rsidRPr="009662C9"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662C9" w:rsidRDefault="004A6BF6" w:rsidP="004A6BF6">
            <w:r w:rsidRPr="009662C9"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662C9" w:rsidRDefault="004A6BF6" w:rsidP="004A6BF6">
            <w:r w:rsidRPr="009662C9"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Історія Україн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r>
              <w:rPr>
                <w:sz w:val="22"/>
                <w:szCs w:val="22"/>
                <w:lang w:eastAsia="en-US"/>
              </w:rPr>
              <w:t>укр</w:t>
            </w:r>
            <w:r w:rsidRPr="00013A6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І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6A75E4" w:rsidRDefault="004A6BF6" w:rsidP="004A6BF6">
            <w:r w:rsidRPr="006A75E4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6A75E4" w:rsidRDefault="004A6BF6" w:rsidP="004A6BF6">
            <w:r w:rsidRPr="006A75E4"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6A75E4" w:rsidRDefault="004A6BF6" w:rsidP="004A6BF6">
            <w:r w:rsidRPr="006A75E4"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6A75E4"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6A75E4" w:rsidRDefault="004A6BF6" w:rsidP="004A6BF6">
            <w:r w:rsidRPr="006A75E4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6A75E4" w:rsidRDefault="004A6BF6" w:rsidP="004A6BF6">
            <w:r w:rsidRPr="006A75E4"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6A75E4" w:rsidRDefault="004A6BF6" w:rsidP="004A6BF6">
            <w:r w:rsidRPr="006A75E4"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6A75E4"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І </w:t>
            </w:r>
            <w:r>
              <w:rPr>
                <w:sz w:val="22"/>
                <w:szCs w:val="22"/>
                <w:lang w:eastAsia="en-US"/>
              </w:rPr>
              <w:t>укр</w:t>
            </w:r>
            <w:r w:rsidRPr="00013A6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6A75E4" w:rsidRDefault="004A6BF6" w:rsidP="004A6BF6">
            <w:r w:rsidRPr="006A75E4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6A75E4" w:rsidRDefault="004A6BF6" w:rsidP="004A6BF6">
            <w:r w:rsidRPr="006A75E4"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6A75E4" w:rsidRDefault="004A6BF6" w:rsidP="004A6BF6">
            <w:r w:rsidRPr="006A75E4"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6A75E4"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Всесвітня істор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E00C2" w:rsidRDefault="004A6BF6" w:rsidP="004A6BF6">
            <w:r w:rsidRPr="000E00C2"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E00C2" w:rsidRDefault="004A6BF6" w:rsidP="004A6BF6">
            <w:r w:rsidRPr="000E00C2"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70673" w:rsidRDefault="004A6BF6" w:rsidP="004A6BF6">
            <w:r w:rsidRPr="00470673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70673" w:rsidRDefault="004A6BF6" w:rsidP="004A6BF6">
            <w:r w:rsidRPr="00470673"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70673" w:rsidRDefault="004A6BF6" w:rsidP="004A6BF6">
            <w:r w:rsidRPr="00470673"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470673"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Default="004A6BF6" w:rsidP="004A6BF6">
            <w:r w:rsidRPr="000E00C2"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70673" w:rsidRDefault="004A6BF6" w:rsidP="004A6BF6"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70673" w:rsidRDefault="004A6BF6" w:rsidP="004A6BF6">
            <w: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70673" w:rsidRDefault="004A6BF6" w:rsidP="004A6BF6">
            <w: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C93E2C" w:rsidRDefault="004A6BF6" w:rsidP="004A6BF6">
            <w:r w:rsidRPr="00C93E2C"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70673" w:rsidRDefault="004A6BF6" w:rsidP="004A6BF6">
            <w:r w:rsidRPr="00470673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70673" w:rsidRDefault="004A6BF6" w:rsidP="004A6BF6">
            <w:r w:rsidRPr="00470673"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70673" w:rsidRDefault="004A6BF6" w:rsidP="004A6BF6">
            <w:r w:rsidRPr="00470673"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470673"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C93E2C" w:rsidRDefault="004A6BF6" w:rsidP="004A6BF6">
            <w:r w:rsidRPr="00C93E2C"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70673" w:rsidRDefault="004A6BF6" w:rsidP="004A6BF6">
            <w:r w:rsidRPr="00470673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70673" w:rsidRDefault="004A6BF6" w:rsidP="004A6BF6">
            <w:r w:rsidRPr="00470673"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70673" w:rsidRDefault="004A6BF6" w:rsidP="004A6BF6">
            <w:r w:rsidRPr="00470673"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470673"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Default="004A6BF6" w:rsidP="004A6BF6">
            <w:r w:rsidRPr="00C93E2C"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410DB" w:rsidRDefault="004A6BF6" w:rsidP="004A6BF6">
            <w:r w:rsidRPr="004410DB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410DB" w:rsidRDefault="004A6BF6" w:rsidP="004A6BF6">
            <w:r w:rsidRPr="004410DB"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410DB" w:rsidRDefault="004A6BF6" w:rsidP="004A6BF6">
            <w:r w:rsidRPr="004410DB"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4410DB"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ind w:right="-108" w:hanging="108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5C6856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C6856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04C9A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904C9A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04C9A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904C9A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04C9A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904C9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04C9A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904C9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r>
              <w:rPr>
                <w:sz w:val="22"/>
                <w:szCs w:val="22"/>
                <w:lang w:eastAsia="en-US"/>
              </w:rPr>
              <w:t xml:space="preserve"> укр.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B66D0" w:rsidRDefault="004A6BF6" w:rsidP="004A6BF6">
            <w:r w:rsidRPr="002B66D0"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B66D0" w:rsidRDefault="004A6BF6" w:rsidP="004A6BF6">
            <w:r w:rsidRPr="002B66D0">
              <w:t>4</w:t>
            </w:r>
            <w: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B66D0" w:rsidRDefault="004A6BF6" w:rsidP="004A6BF6">
            <w:r w:rsidRPr="002B66D0"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2B66D0"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І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B66D0" w:rsidRDefault="004A6BF6" w:rsidP="004A6BF6">
            <w:r w:rsidRPr="002B66D0"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B66D0" w:rsidRDefault="004A6BF6" w:rsidP="004A6BF6">
            <w:r w:rsidRPr="002B66D0"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B66D0" w:rsidRDefault="004A6BF6" w:rsidP="004A6BF6">
            <w:r w:rsidRPr="002B66D0"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2B66D0"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І </w:t>
            </w:r>
            <w:r>
              <w:rPr>
                <w:sz w:val="22"/>
                <w:szCs w:val="22"/>
                <w:lang w:eastAsia="en-US"/>
              </w:rPr>
              <w:t xml:space="preserve"> укр.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B66D0" w:rsidRDefault="004A6BF6" w:rsidP="004A6BF6">
            <w:r w:rsidRPr="002B66D0"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B66D0" w:rsidRDefault="004A6BF6" w:rsidP="004A6BF6">
            <w:r w:rsidRPr="002B66D0"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2B66D0" w:rsidRDefault="004A6BF6" w:rsidP="004A6BF6">
            <w:r w:rsidRPr="002B66D0"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2B66D0"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ind w:hanging="25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Геометр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Фіз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5C6856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C6856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5C6856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C6856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5C6856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C6856">
              <w:rPr>
                <w:sz w:val="22"/>
                <w:szCs w:val="22"/>
                <w:lang w:eastAsia="en-US"/>
              </w:rPr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5C6856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C6856">
              <w:rPr>
                <w:sz w:val="22"/>
                <w:szCs w:val="22"/>
                <w:lang w:eastAsia="en-US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780EC9" w:rsidRDefault="004A6BF6" w:rsidP="004A6BF6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780EC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780EC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80EC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5C6856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56">
              <w:rPr>
                <w:sz w:val="22"/>
                <w:szCs w:val="22"/>
                <w:lang w:eastAsia="en-US"/>
              </w:rPr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71CCA" w:rsidRDefault="004A6BF6" w:rsidP="004A6BF6">
            <w:r w:rsidRPr="00F71CCA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71CCA" w:rsidRDefault="004A6BF6" w:rsidP="004A6BF6">
            <w:r w:rsidRPr="00F71CCA"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C7653D" w:rsidRDefault="004A6BF6" w:rsidP="004A6BF6">
            <w:r w:rsidRPr="00C7653D"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C7653D" w:rsidRDefault="004A6BF6" w:rsidP="004A6BF6">
            <w:r w:rsidRPr="00C7653D"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71CCA" w:rsidRDefault="004A6BF6" w:rsidP="004A6BF6"/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71CCA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71CCA" w:rsidRDefault="004A6BF6" w:rsidP="004A6BF6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71CCA" w:rsidRDefault="004A6BF6" w:rsidP="004A6BF6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71CCA" w:rsidRDefault="004A6BF6" w:rsidP="004A6BF6">
            <w:r w:rsidRPr="00F71CCA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F71CCA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71CCA" w:rsidRDefault="004A6BF6" w:rsidP="004A6BF6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F71CCA" w:rsidRDefault="004A6BF6" w:rsidP="004A6BF6"/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Астроном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091C" w:rsidRDefault="004A6BF6" w:rsidP="004A6BF6">
            <w:r w:rsidRPr="003C091C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091C" w:rsidRDefault="004A6BF6" w:rsidP="004A6BF6">
            <w:r w:rsidRPr="003C091C">
              <w:t>1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091C" w:rsidRDefault="004A6BF6" w:rsidP="004A6BF6">
            <w:r w:rsidRPr="003C091C"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3C091C"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кр</w:t>
            </w:r>
            <w:r w:rsidRPr="004C52CE">
              <w:rPr>
                <w:sz w:val="22"/>
                <w:szCs w:val="22"/>
                <w:lang w:eastAsia="en-US"/>
              </w:rPr>
              <w:t>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091C" w:rsidRDefault="004A6BF6" w:rsidP="004A6BF6">
            <w:r w:rsidRPr="003C091C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091C" w:rsidRDefault="004A6BF6" w:rsidP="004A6BF6">
            <w:r w:rsidRPr="003C091C">
              <w:t>1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091C" w:rsidRDefault="004A6BF6" w:rsidP="004A6BF6">
            <w:r w:rsidRPr="003C091C"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3C091C"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Біолог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  <w:r w:rsidRPr="004C52CE">
              <w:rPr>
                <w:sz w:val="22"/>
                <w:szCs w:val="22"/>
                <w:lang w:eastAsia="en-US"/>
              </w:rPr>
              <w:t>І ін. філ.</w:t>
            </w:r>
            <w:r w:rsidRPr="00013A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C6A1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C6A1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C6A1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C6A19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9794E" w:rsidRDefault="004A6BF6" w:rsidP="00E9676C">
            <w:r w:rsidRPr="0099794E">
              <w:t>1</w:t>
            </w:r>
            <w:r w:rsidR="00E9676C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9794E" w:rsidRDefault="004A6BF6" w:rsidP="004A6BF6">
            <w:r w:rsidRPr="0099794E">
              <w:t>1</w:t>
            </w:r>
            <w: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9794E" w:rsidRDefault="004A6BF6" w:rsidP="004A6BF6">
            <w:r w:rsidRPr="0099794E"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99794E"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C6A1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C6A1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C6A1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C6A19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 xml:space="preserve">І </w:t>
            </w:r>
            <w:r>
              <w:rPr>
                <w:sz w:val="22"/>
                <w:szCs w:val="22"/>
                <w:lang w:eastAsia="en-US"/>
              </w:rPr>
              <w:t>укр</w:t>
            </w:r>
            <w:r w:rsidRPr="004C52CE">
              <w:rPr>
                <w:sz w:val="22"/>
                <w:szCs w:val="22"/>
                <w:lang w:eastAsia="en-US"/>
              </w:rPr>
              <w:t>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9794E" w:rsidRDefault="004A6BF6" w:rsidP="004A6BF6">
            <w:r w:rsidRPr="0099794E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9794E" w:rsidRDefault="004A6BF6" w:rsidP="004A6BF6">
            <w:r w:rsidRPr="0099794E"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9794E" w:rsidRDefault="004A6BF6" w:rsidP="004A6BF6">
            <w:r w:rsidRPr="0099794E"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99794E"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r w:rsidRPr="003C6A19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r w:rsidRPr="003C6A19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r w:rsidRPr="003C6A19"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r w:rsidRPr="003C6A19">
              <w:t>3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C6A19">
              <w:rPr>
                <w:rFonts w:eastAsiaTheme="minorHAnsi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C6A19">
              <w:rPr>
                <w:rFonts w:eastAsiaTheme="minorHAnsi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C6A1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C6A1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C6A19">
              <w:rPr>
                <w:rFonts w:eastAsiaTheme="minorHAnsi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C6A19">
              <w:rPr>
                <w:rFonts w:eastAsiaTheme="minorHAnsi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C6A19">
              <w:rPr>
                <w:rFonts w:eastAsiaTheme="minorHAnsi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C6A19">
              <w:rPr>
                <w:rFonts w:eastAsiaTheme="minorHAnsi"/>
                <w:sz w:val="22"/>
                <w:szCs w:val="22"/>
                <w:lang w:val="ru-RU" w:eastAsia="en-US"/>
              </w:rPr>
              <w:t>2</w:t>
            </w:r>
          </w:p>
        </w:tc>
      </w:tr>
      <w:tr w:rsidR="004A6BF6" w:rsidRPr="00013A69" w:rsidTr="004A6BF6">
        <w:trPr>
          <w:gridAfter w:val="1"/>
          <w:wAfter w:w="49" w:type="dxa"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C6A1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C6A1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C6A19">
              <w:rPr>
                <w:rFonts w:eastAsiaTheme="minorHAnsi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C6A19" w:rsidRDefault="004A6BF6" w:rsidP="004A6BF6">
            <w:pPr>
              <w:spacing w:line="276" w:lineRule="auto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C6A19">
              <w:rPr>
                <w:rFonts w:eastAsiaTheme="minorHAnsi"/>
                <w:sz w:val="22"/>
                <w:szCs w:val="22"/>
                <w:lang w:val="ru-RU" w:eastAsia="en-US"/>
              </w:rPr>
              <w:t>1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Хім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ін. м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 w:rsidRPr="00013A69">
              <w:rPr>
                <w:sz w:val="22"/>
                <w:szCs w:val="22"/>
                <w:lang w:eastAsia="en-US"/>
              </w:rPr>
              <w:t>муз-фі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AC0ED1" w:rsidRDefault="004A6BF6" w:rsidP="004A6BF6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ind w:hanging="27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І </w:t>
            </w:r>
            <w:proofErr w:type="spellStart"/>
            <w:r w:rsidRPr="00013A69">
              <w:rPr>
                <w:sz w:val="22"/>
                <w:szCs w:val="22"/>
                <w:lang w:eastAsia="en-US"/>
              </w:rPr>
              <w:t>фіз.-ма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І муз.-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34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4</w:t>
            </w:r>
          </w:p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Художня куль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013A69">
              <w:rPr>
                <w:sz w:val="22"/>
                <w:szCs w:val="22"/>
                <w:lang w:eastAsia="en-US"/>
              </w:rPr>
              <w:t xml:space="preserve">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013A69">
              <w:rPr>
                <w:sz w:val="22"/>
                <w:szCs w:val="22"/>
                <w:lang w:eastAsia="en-US"/>
              </w:rPr>
              <w:t xml:space="preserve">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260F6" w:rsidRDefault="004A6BF6" w:rsidP="004A6BF6">
            <w:r w:rsidRPr="004260F6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260F6" w:rsidRDefault="004A6BF6" w:rsidP="004A6BF6">
            <w:r w:rsidRPr="004260F6"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260F6" w:rsidRDefault="004A6BF6" w:rsidP="004A6BF6">
            <w:r w:rsidRPr="004260F6"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4260F6"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І</w:t>
            </w:r>
            <w:r w:rsidRPr="00013A69">
              <w:rPr>
                <w:sz w:val="22"/>
                <w:szCs w:val="22"/>
                <w:lang w:eastAsia="en-US"/>
              </w:rPr>
              <w:t>І у</w:t>
            </w:r>
            <w:r>
              <w:rPr>
                <w:sz w:val="22"/>
                <w:szCs w:val="22"/>
                <w:lang w:eastAsia="en-US"/>
              </w:rPr>
              <w:t>кр</w:t>
            </w:r>
            <w:r w:rsidRPr="00013A6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260F6" w:rsidRDefault="004A6BF6" w:rsidP="004A6BF6">
            <w:r w:rsidRPr="004260F6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260F6" w:rsidRDefault="004A6BF6" w:rsidP="004A6BF6">
            <w:r w:rsidRPr="004260F6"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4260F6" w:rsidRDefault="004A6BF6" w:rsidP="004A6BF6">
            <w:r w:rsidRPr="004260F6"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4260F6"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Фізична культура (дівчат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A37A6B" w:rsidRDefault="004A6BF6" w:rsidP="004A6BF6">
            <w:r w:rsidRPr="00A37A6B"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A37A6B" w:rsidRDefault="004A6BF6" w:rsidP="004A6BF6">
            <w:r w:rsidRPr="00A37A6B"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Default="004A6BF6" w:rsidP="004A6BF6">
            <w:r w:rsidRPr="00A37A6B"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FA7175" w:rsidRDefault="004A6BF6" w:rsidP="004A6BF6">
            <w:r w:rsidRPr="00FA7175"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36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FA7175" w:rsidRDefault="004A6BF6" w:rsidP="004A6BF6">
            <w:r w:rsidRPr="00FA7175"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36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Default="004A6BF6" w:rsidP="004A6BF6">
            <w:r w:rsidRPr="00FA7175"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33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Фізична культура (спецгруп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а 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54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pPr>
              <w:ind w:hanging="2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а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Фізична культура (хлопці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E06264" w:rsidRDefault="004A6BF6" w:rsidP="004A6BF6">
            <w:r w:rsidRPr="00E06264"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E06264" w:rsidRDefault="004A6BF6" w:rsidP="004A6BF6">
            <w:r w:rsidRPr="00E06264"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Default="004A6BF6" w:rsidP="004A6BF6">
            <w:r w:rsidRPr="00E06264"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E06264" w:rsidRDefault="004A6BF6" w:rsidP="004A6BF6">
            <w:r w:rsidRPr="00E06264">
              <w:t>І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E06264" w:rsidRDefault="004A6BF6" w:rsidP="004A6BF6">
            <w:r w:rsidRPr="00E06264"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Default="004A6BF6" w:rsidP="004A6BF6">
            <w:r w:rsidRPr="00E06264">
              <w:t>І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Географія</w:t>
            </w:r>
          </w:p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 w:rsidRPr="00013A69">
              <w:rPr>
                <w:sz w:val="22"/>
                <w:szCs w:val="22"/>
                <w:lang w:eastAsia="en-US"/>
              </w:rPr>
              <w:t>фіз.-ма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>
            <w:r w:rsidRPr="00142ABC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>
            <w:r w:rsidRPr="00142ABC"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>
            <w:r w:rsidRPr="00142ABC"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>
            <w:r w:rsidRPr="00142ABC"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/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>
            <w:r w:rsidRPr="00142ABC"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142ABC">
              <w:t>3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r>
              <w:rPr>
                <w:sz w:val="22"/>
                <w:szCs w:val="22"/>
                <w:lang w:eastAsia="en-US"/>
              </w:rPr>
              <w:t>укр</w:t>
            </w:r>
            <w:r w:rsidRPr="00013A6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>
            <w:r w:rsidRPr="00142ABC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>
            <w:r w:rsidRPr="00142ABC"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>
            <w:r w:rsidRPr="00142ABC"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>
            <w:r w:rsidRPr="00142ABC"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/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142ABC" w:rsidRDefault="004A6BF6" w:rsidP="004A6BF6">
            <w:r w:rsidRPr="00142ABC"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142ABC">
              <w:t>3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ind w:right="-108" w:hanging="108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Інфор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І</w:t>
            </w:r>
            <w:r w:rsidRPr="00013A69">
              <w:rPr>
                <w:sz w:val="22"/>
                <w:szCs w:val="22"/>
                <w:lang w:eastAsia="en-US"/>
              </w:rPr>
              <w:t xml:space="preserve">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r w:rsidRPr="004C52CE">
              <w:rPr>
                <w:sz w:val="22"/>
                <w:szCs w:val="22"/>
                <w:lang w:eastAsia="en-US"/>
              </w:rPr>
              <w:t xml:space="preserve">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ind w:hanging="2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І</w:t>
            </w:r>
            <w:r w:rsidRPr="004C52CE">
              <w:rPr>
                <w:sz w:val="22"/>
                <w:szCs w:val="22"/>
                <w:lang w:eastAsia="en-US"/>
              </w:rPr>
              <w:t xml:space="preserve">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Захист Вітчизн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E9676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9676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E9676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9676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B6C34" w:rsidRDefault="004A6BF6" w:rsidP="00E9676C">
            <w:r w:rsidRPr="009B6C34">
              <w:t>3</w:t>
            </w:r>
            <w:r w:rsidR="00E9676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B6C34" w:rsidRDefault="004A6BF6" w:rsidP="00E9676C">
            <w:r w:rsidRPr="009B6C34">
              <w:t>3</w:t>
            </w:r>
            <w:r w:rsidR="00E9676C"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9B6C34" w:rsidRDefault="004A6BF6" w:rsidP="004A6BF6">
            <w:r w:rsidRPr="009B6C34"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9B6C34"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gridAfter w:val="1"/>
          <w:wAfter w:w="49" w:type="dxa"/>
          <w:trHeight w:val="3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9B6C34" w:rsidRDefault="004A6BF6" w:rsidP="00E9676C">
            <w:r w:rsidRPr="009B6C34">
              <w:t>3</w:t>
            </w:r>
            <w:r w:rsidR="00E9676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9B6C34" w:rsidRDefault="004A6BF6" w:rsidP="00E9676C">
            <w:r w:rsidRPr="009B6C34">
              <w:t>3</w:t>
            </w:r>
            <w:r w:rsidR="00E9676C"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9B6C34" w:rsidRDefault="004A6BF6" w:rsidP="004A6BF6">
            <w:r w:rsidRPr="009B6C34"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9B6C34"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22</w:t>
            </w:r>
          </w:p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ОМ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ін. </w:t>
            </w:r>
            <w:r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013A69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 xml:space="preserve">І </w:t>
            </w:r>
            <w:r>
              <w:rPr>
                <w:sz w:val="22"/>
                <w:szCs w:val="22"/>
                <w:lang w:eastAsia="en-US"/>
              </w:rPr>
              <w:t>укр</w:t>
            </w:r>
            <w:r w:rsidRPr="00013A6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3A69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rPr>
          <w:trHeight w:val="2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Економі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35C3F">
              <w:rPr>
                <w:sz w:val="22"/>
                <w:szCs w:val="22"/>
                <w:lang w:eastAsia="en-US"/>
              </w:rPr>
              <w:t>ІІ</w:t>
            </w:r>
            <w:r>
              <w:rPr>
                <w:sz w:val="22"/>
                <w:szCs w:val="22"/>
                <w:lang w:eastAsia="en-US"/>
              </w:rPr>
              <w:t xml:space="preserve"> укр. </w:t>
            </w:r>
            <w:r w:rsidRPr="00235C3F">
              <w:rPr>
                <w:sz w:val="22"/>
                <w:szCs w:val="22"/>
                <w:lang w:eastAsia="en-US"/>
              </w:rP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A6BF6" w:rsidRPr="00013A69" w:rsidTr="004A6BF6">
        <w:trPr>
          <w:trHeight w:val="2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Технолог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3A45B8" w:rsidRDefault="004A6BF6" w:rsidP="004A6BF6">
            <w:r w:rsidRPr="003A45B8">
              <w:t xml:space="preserve">ІІ ін. </w:t>
            </w:r>
            <w: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6D785F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6D785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6D785F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6D785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4A6BF6" w:rsidRPr="00013A69" w:rsidTr="004A6BF6"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F6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3A45B8" w:rsidRDefault="004A6BF6" w:rsidP="004A6BF6">
            <w:r w:rsidRPr="003A45B8"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>
            <w:r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6D785F" w:rsidRDefault="004A6BF6" w:rsidP="004A6BF6">
            <w:r w:rsidRPr="006D785F">
              <w:t>1</w:t>
            </w:r>
            <w:r>
              <w:t>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6D785F" w:rsidRDefault="004A6BF6" w:rsidP="004A6BF6">
            <w:r w:rsidRPr="006D785F">
              <w:t>1</w:t>
            </w:r>
            <w:r>
              <w:t>9</w:t>
            </w:r>
          </w:p>
        </w:tc>
      </w:tr>
      <w:tr w:rsidR="004A6BF6" w:rsidRPr="00013A69" w:rsidTr="004A6BF6"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F6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F6" w:rsidRPr="001969B0" w:rsidRDefault="004A6BF6" w:rsidP="004A6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3A45B8">
              <w:t xml:space="preserve">ІІ </w:t>
            </w:r>
            <w:r>
              <w:t xml:space="preserve">укр. </w:t>
            </w:r>
            <w:r w:rsidRPr="003A45B8"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>
            <w:r w:rsidRPr="007908D2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>
            <w:r w:rsidRPr="007908D2">
              <w:t>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7908D2" w:rsidRDefault="004A6BF6" w:rsidP="004A6B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6D785F" w:rsidRDefault="004A6BF6" w:rsidP="004A6BF6">
            <w:r w:rsidRPr="006D785F">
              <w:t>1</w:t>
            </w:r>
            <w:r>
              <w:t>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6D785F" w:rsidRDefault="004A6BF6" w:rsidP="004A6BF6">
            <w:r w:rsidRPr="006D785F">
              <w:t>1</w:t>
            </w:r>
            <w:r>
              <w:t>9</w:t>
            </w:r>
          </w:p>
        </w:tc>
      </w:tr>
      <w:tr w:rsidR="004A6BF6" w:rsidRPr="00013A69" w:rsidTr="004A6BF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1969B0">
              <w:rPr>
                <w:sz w:val="22"/>
                <w:szCs w:val="22"/>
                <w:lang w:eastAsia="en-US"/>
              </w:rPr>
              <w:t>Еколог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A45B8" w:rsidRDefault="004A6BF6" w:rsidP="004A6BF6">
            <w:r w:rsidRPr="003A45B8">
              <w:t xml:space="preserve">ІІ ін. </w:t>
            </w:r>
            <w:r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C0ED1" w:rsidRDefault="004A6BF6" w:rsidP="004A6BF6">
            <w:pPr>
              <w:spacing w:line="360" w:lineRule="auto"/>
              <w:ind w:left="-383" w:right="-118"/>
              <w:jc w:val="center"/>
              <w:rPr>
                <w:lang w:eastAsia="en-US"/>
              </w:rPr>
            </w:pPr>
            <w:r w:rsidRPr="00AC0ED1"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C0ED1" w:rsidRDefault="004A6BF6" w:rsidP="004A6BF6">
            <w:pPr>
              <w:spacing w:line="360" w:lineRule="auto"/>
              <w:ind w:left="-98" w:hanging="101"/>
              <w:jc w:val="center"/>
              <w:rPr>
                <w:lang w:eastAsia="en-US"/>
              </w:rPr>
            </w:pPr>
            <w:r w:rsidRPr="00AC0ED1">
              <w:rPr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C0ED1" w:rsidRDefault="004A6BF6" w:rsidP="004A6BF6">
            <w:pPr>
              <w:spacing w:line="360" w:lineRule="auto"/>
              <w:ind w:hanging="101"/>
              <w:jc w:val="center"/>
              <w:rPr>
                <w:lang w:eastAsia="en-US"/>
              </w:rPr>
            </w:pPr>
            <w:r w:rsidRPr="00AC0ED1">
              <w:rPr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C0ED1" w:rsidRDefault="004A6BF6" w:rsidP="004A6BF6">
            <w:pPr>
              <w:spacing w:line="360" w:lineRule="auto"/>
              <w:ind w:hanging="101"/>
              <w:jc w:val="center"/>
              <w:rPr>
                <w:lang w:val="ru-RU" w:eastAsia="en-US"/>
              </w:rPr>
            </w:pPr>
            <w:r w:rsidRPr="00AC0ED1">
              <w:rPr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3A45B8" w:rsidRDefault="004A6BF6" w:rsidP="004A6BF6">
            <w:r w:rsidRPr="003A45B8">
              <w:t>І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C0ED1" w:rsidRDefault="004A6BF6" w:rsidP="004A6BF6">
            <w:pPr>
              <w:spacing w:line="360" w:lineRule="auto"/>
              <w:ind w:left="-383" w:right="-118"/>
              <w:jc w:val="center"/>
              <w:rPr>
                <w:lang w:eastAsia="en-US"/>
              </w:rPr>
            </w:pPr>
            <w:r w:rsidRPr="00AC0ED1"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C0ED1" w:rsidRDefault="004A6BF6" w:rsidP="004A6BF6">
            <w:pPr>
              <w:spacing w:line="360" w:lineRule="auto"/>
              <w:ind w:left="-98" w:hanging="101"/>
              <w:jc w:val="center"/>
              <w:rPr>
                <w:lang w:eastAsia="en-US"/>
              </w:rPr>
            </w:pPr>
            <w:r w:rsidRPr="00AC0ED1">
              <w:rPr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C0ED1" w:rsidRDefault="004A6BF6" w:rsidP="004A6BF6">
            <w:pPr>
              <w:spacing w:line="360" w:lineRule="auto"/>
              <w:ind w:hanging="101"/>
              <w:jc w:val="center"/>
              <w:rPr>
                <w:lang w:eastAsia="en-US"/>
              </w:rPr>
            </w:pPr>
            <w:r w:rsidRPr="00AC0ED1">
              <w:rPr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C0ED1" w:rsidRDefault="004A6BF6" w:rsidP="004A6BF6">
            <w:pPr>
              <w:spacing w:line="360" w:lineRule="auto"/>
              <w:ind w:hanging="101"/>
              <w:jc w:val="center"/>
              <w:rPr>
                <w:lang w:val="ru-RU" w:eastAsia="en-US"/>
              </w:rPr>
            </w:pPr>
            <w:r w:rsidRPr="00AC0ED1">
              <w:rPr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Default="004A6BF6" w:rsidP="004A6BF6">
            <w:r w:rsidRPr="003A45B8">
              <w:t xml:space="preserve">ІІ </w:t>
            </w:r>
            <w:r>
              <w:t xml:space="preserve">укр. </w:t>
            </w:r>
            <w:r w:rsidRPr="003A45B8">
              <w:t>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C0ED1" w:rsidRDefault="004A6BF6" w:rsidP="004A6BF6">
            <w:pPr>
              <w:spacing w:line="360" w:lineRule="auto"/>
              <w:ind w:left="-383" w:right="-118"/>
              <w:jc w:val="center"/>
              <w:rPr>
                <w:lang w:eastAsia="en-US"/>
              </w:rPr>
            </w:pPr>
            <w:r w:rsidRPr="00AC0ED1"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C0ED1" w:rsidRDefault="004A6BF6" w:rsidP="004A6BF6">
            <w:pPr>
              <w:spacing w:line="360" w:lineRule="auto"/>
              <w:ind w:left="-98" w:hanging="101"/>
              <w:jc w:val="center"/>
              <w:rPr>
                <w:lang w:eastAsia="en-US"/>
              </w:rPr>
            </w:pPr>
            <w:r w:rsidRPr="00AC0ED1">
              <w:rPr>
                <w:lang w:eastAsia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C0ED1" w:rsidRDefault="004A6BF6" w:rsidP="004A6BF6">
            <w:pPr>
              <w:spacing w:line="360" w:lineRule="auto"/>
              <w:ind w:hanging="101"/>
              <w:jc w:val="center"/>
              <w:rPr>
                <w:lang w:eastAsia="en-US"/>
              </w:rPr>
            </w:pPr>
            <w:r w:rsidRPr="00AC0ED1">
              <w:rPr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AC0ED1" w:rsidRDefault="004A6BF6" w:rsidP="004A6BF6">
            <w:pPr>
              <w:spacing w:line="360" w:lineRule="auto"/>
              <w:ind w:hanging="101"/>
              <w:jc w:val="center"/>
              <w:rPr>
                <w:lang w:val="ru-RU" w:eastAsia="en-US"/>
              </w:rPr>
            </w:pPr>
            <w:r w:rsidRPr="00AC0ED1">
              <w:rPr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BF6" w:rsidRPr="001969B0" w:rsidRDefault="004A6BF6" w:rsidP="004A6BF6">
            <w:pPr>
              <w:spacing w:line="360" w:lineRule="auto"/>
              <w:jc w:val="both"/>
              <w:rPr>
                <w:lang w:eastAsia="en-US"/>
              </w:rPr>
            </w:pPr>
            <w:r w:rsidRPr="001969B0">
              <w:rPr>
                <w:lang w:eastAsia="en-US"/>
              </w:rPr>
              <w:t>Правознав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 ін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І фіз.-ма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8D097A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D097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C52CE">
              <w:rPr>
                <w:sz w:val="22"/>
                <w:szCs w:val="22"/>
                <w:lang w:eastAsia="en-US"/>
              </w:rPr>
              <w:t>І укр. фі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E9676C">
            <w:pPr>
              <w:spacing w:line="360" w:lineRule="auto"/>
              <w:ind w:hanging="10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9676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A6BF6" w:rsidRPr="00013A69" w:rsidTr="004A6B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Всь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276" w:lineRule="auto"/>
              <w:ind w:hanging="10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9676C" w:rsidP="004A6BF6">
            <w:pPr>
              <w:spacing w:line="360" w:lineRule="auto"/>
              <w:ind w:hanging="10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9676C" w:rsidP="008D097A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6</w:t>
            </w:r>
            <w:r w:rsidR="008D097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9676C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9676C" w:rsidP="004A6BF6">
            <w:pPr>
              <w:spacing w:line="360" w:lineRule="auto"/>
              <w:ind w:hanging="101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9676C" w:rsidP="004A6BF6">
            <w:pPr>
              <w:spacing w:line="360" w:lineRule="auto"/>
              <w:ind w:hanging="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9676C" w:rsidP="004A6BF6">
            <w:pPr>
              <w:spacing w:line="360" w:lineRule="auto"/>
              <w:ind w:hanging="8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9676C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9676C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9676C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9676C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9676C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E9676C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</w:tr>
      <w:tr w:rsidR="004A6BF6" w:rsidRPr="00013A69" w:rsidTr="004A6B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F6" w:rsidRPr="00013A69" w:rsidRDefault="004A6BF6" w:rsidP="004A6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3A69">
              <w:rPr>
                <w:sz w:val="22"/>
                <w:szCs w:val="22"/>
                <w:lang w:eastAsia="en-US"/>
              </w:rPr>
              <w:t>Відсоток виконан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4A6BF6" w:rsidP="004A6BF6">
            <w:pPr>
              <w:spacing w:line="276" w:lineRule="auto"/>
              <w:ind w:hanging="10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9726C8" w:rsidP="004A6BF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9726C8" w:rsidP="008D097A">
            <w:pPr>
              <w:spacing w:line="360" w:lineRule="auto"/>
              <w:ind w:right="-11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9726C8" w:rsidP="004A6BF6">
            <w:pPr>
              <w:spacing w:line="360" w:lineRule="auto"/>
              <w:ind w:hanging="10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9726C8" w:rsidP="004A6BF6">
            <w:pPr>
              <w:spacing w:line="360" w:lineRule="auto"/>
              <w:ind w:hanging="10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9726C8" w:rsidP="004A6BF6">
            <w:pPr>
              <w:spacing w:line="360" w:lineRule="auto"/>
              <w:ind w:hanging="10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9726C8" w:rsidP="004A6BF6">
            <w:pPr>
              <w:spacing w:line="360" w:lineRule="auto"/>
              <w:ind w:hanging="8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9726C8" w:rsidP="004A6BF6">
            <w:pPr>
              <w:spacing w:line="360" w:lineRule="auto"/>
              <w:ind w:hanging="10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9726C8" w:rsidP="004A6BF6">
            <w:pPr>
              <w:spacing w:line="360" w:lineRule="auto"/>
              <w:ind w:hanging="10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9726C8" w:rsidP="004A6BF6">
            <w:pPr>
              <w:spacing w:line="360" w:lineRule="auto"/>
              <w:ind w:hanging="10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9726C8" w:rsidP="004A6BF6">
            <w:pPr>
              <w:spacing w:line="360" w:lineRule="auto"/>
              <w:ind w:hanging="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9726C8" w:rsidP="004A6BF6">
            <w:pPr>
              <w:spacing w:line="360" w:lineRule="auto"/>
              <w:ind w:hanging="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6" w:rsidRPr="00013A69" w:rsidRDefault="009726C8" w:rsidP="004A6BF6">
            <w:pPr>
              <w:spacing w:line="360" w:lineRule="auto"/>
              <w:ind w:hanging="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4A6BF6" w:rsidRDefault="004A6BF6" w:rsidP="004A6BF6">
      <w:pPr>
        <w:rPr>
          <w:sz w:val="22"/>
          <w:szCs w:val="22"/>
        </w:rPr>
      </w:pPr>
      <w:r>
        <w:rPr>
          <w:sz w:val="22"/>
          <w:szCs w:val="22"/>
        </w:rPr>
        <w:t xml:space="preserve">Підготувала </w:t>
      </w:r>
      <w:r w:rsidRPr="00013A69">
        <w:rPr>
          <w:sz w:val="22"/>
          <w:szCs w:val="22"/>
        </w:rPr>
        <w:t>С.М.Сліпак</w:t>
      </w:r>
    </w:p>
    <w:p w:rsidR="00E1440C" w:rsidRPr="00013A69" w:rsidRDefault="00E1440C" w:rsidP="004A6BF6">
      <w:pPr>
        <w:ind w:firstLine="720"/>
        <w:jc w:val="center"/>
        <w:rPr>
          <w:b/>
          <w:sz w:val="26"/>
          <w:szCs w:val="26"/>
        </w:rPr>
      </w:pPr>
    </w:p>
    <w:sectPr w:rsidR="00E1440C" w:rsidRPr="00013A69" w:rsidSect="007D0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1C4"/>
    <w:multiLevelType w:val="multilevel"/>
    <w:tmpl w:val="4A7CCFA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A724BEB"/>
    <w:multiLevelType w:val="multilevel"/>
    <w:tmpl w:val="58D8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357CB1"/>
    <w:multiLevelType w:val="hybridMultilevel"/>
    <w:tmpl w:val="98DA649E"/>
    <w:lvl w:ilvl="0" w:tplc="00E49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77A8C"/>
    <w:multiLevelType w:val="multilevel"/>
    <w:tmpl w:val="2386500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C2F0A58"/>
    <w:multiLevelType w:val="multilevel"/>
    <w:tmpl w:val="F2400F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1B7D"/>
    <w:rsid w:val="00013A69"/>
    <w:rsid w:val="00013CD1"/>
    <w:rsid w:val="00021235"/>
    <w:rsid w:val="00035088"/>
    <w:rsid w:val="00054E02"/>
    <w:rsid w:val="00085222"/>
    <w:rsid w:val="00085686"/>
    <w:rsid w:val="00085E6D"/>
    <w:rsid w:val="00096B6C"/>
    <w:rsid w:val="000D4F8D"/>
    <w:rsid w:val="000E5518"/>
    <w:rsid w:val="00126985"/>
    <w:rsid w:val="00172411"/>
    <w:rsid w:val="00184BD3"/>
    <w:rsid w:val="001B255A"/>
    <w:rsid w:val="001E69D5"/>
    <w:rsid w:val="001F100F"/>
    <w:rsid w:val="00204418"/>
    <w:rsid w:val="002145C9"/>
    <w:rsid w:val="00224AC1"/>
    <w:rsid w:val="00235C3F"/>
    <w:rsid w:val="00246E32"/>
    <w:rsid w:val="002532D5"/>
    <w:rsid w:val="00256FEC"/>
    <w:rsid w:val="00295070"/>
    <w:rsid w:val="002A38B0"/>
    <w:rsid w:val="002C31F2"/>
    <w:rsid w:val="002D6166"/>
    <w:rsid w:val="002E52BF"/>
    <w:rsid w:val="002E5AC4"/>
    <w:rsid w:val="003151B6"/>
    <w:rsid w:val="0032368B"/>
    <w:rsid w:val="0032797D"/>
    <w:rsid w:val="00332482"/>
    <w:rsid w:val="0035216F"/>
    <w:rsid w:val="00372AD6"/>
    <w:rsid w:val="003A689B"/>
    <w:rsid w:val="003B007A"/>
    <w:rsid w:val="003C290A"/>
    <w:rsid w:val="003C6A19"/>
    <w:rsid w:val="00400A3D"/>
    <w:rsid w:val="00426BD2"/>
    <w:rsid w:val="00460955"/>
    <w:rsid w:val="004A6BF6"/>
    <w:rsid w:val="004E1EFD"/>
    <w:rsid w:val="004F06F2"/>
    <w:rsid w:val="00526FB6"/>
    <w:rsid w:val="0054166C"/>
    <w:rsid w:val="00556CAB"/>
    <w:rsid w:val="00575D03"/>
    <w:rsid w:val="005C3882"/>
    <w:rsid w:val="005C3D93"/>
    <w:rsid w:val="005C6CAD"/>
    <w:rsid w:val="005E2004"/>
    <w:rsid w:val="00607909"/>
    <w:rsid w:val="006130DE"/>
    <w:rsid w:val="006147CE"/>
    <w:rsid w:val="00630325"/>
    <w:rsid w:val="00641117"/>
    <w:rsid w:val="00652263"/>
    <w:rsid w:val="00682868"/>
    <w:rsid w:val="006913CC"/>
    <w:rsid w:val="006A3418"/>
    <w:rsid w:val="006C37F2"/>
    <w:rsid w:val="006D5CC0"/>
    <w:rsid w:val="00764164"/>
    <w:rsid w:val="007C0D82"/>
    <w:rsid w:val="007C2BDE"/>
    <w:rsid w:val="007D02DE"/>
    <w:rsid w:val="007D492E"/>
    <w:rsid w:val="007F7655"/>
    <w:rsid w:val="00844CF9"/>
    <w:rsid w:val="008A459D"/>
    <w:rsid w:val="008D097A"/>
    <w:rsid w:val="008E23FC"/>
    <w:rsid w:val="008F5A25"/>
    <w:rsid w:val="0090216F"/>
    <w:rsid w:val="00904C9A"/>
    <w:rsid w:val="00915559"/>
    <w:rsid w:val="0094661F"/>
    <w:rsid w:val="0096505F"/>
    <w:rsid w:val="009726C8"/>
    <w:rsid w:val="009729F4"/>
    <w:rsid w:val="00992941"/>
    <w:rsid w:val="009B0765"/>
    <w:rsid w:val="009B419E"/>
    <w:rsid w:val="009B72CC"/>
    <w:rsid w:val="009C582F"/>
    <w:rsid w:val="009F1B7D"/>
    <w:rsid w:val="00A21C60"/>
    <w:rsid w:val="00A527CF"/>
    <w:rsid w:val="00A65894"/>
    <w:rsid w:val="00A65A60"/>
    <w:rsid w:val="00A66529"/>
    <w:rsid w:val="00AA0D50"/>
    <w:rsid w:val="00AB102D"/>
    <w:rsid w:val="00AB70A1"/>
    <w:rsid w:val="00AC2AD8"/>
    <w:rsid w:val="00AE3D59"/>
    <w:rsid w:val="00AF1ECF"/>
    <w:rsid w:val="00AF393A"/>
    <w:rsid w:val="00B37048"/>
    <w:rsid w:val="00B55EEA"/>
    <w:rsid w:val="00B6318C"/>
    <w:rsid w:val="00B81054"/>
    <w:rsid w:val="00B86C62"/>
    <w:rsid w:val="00B8776A"/>
    <w:rsid w:val="00BA72F6"/>
    <w:rsid w:val="00BB5117"/>
    <w:rsid w:val="00BC53B0"/>
    <w:rsid w:val="00BE2E51"/>
    <w:rsid w:val="00C760E4"/>
    <w:rsid w:val="00C80B4C"/>
    <w:rsid w:val="00CC3308"/>
    <w:rsid w:val="00D2669C"/>
    <w:rsid w:val="00D41F15"/>
    <w:rsid w:val="00D51566"/>
    <w:rsid w:val="00D52452"/>
    <w:rsid w:val="00D70989"/>
    <w:rsid w:val="00D7686F"/>
    <w:rsid w:val="00D92C45"/>
    <w:rsid w:val="00D92CEE"/>
    <w:rsid w:val="00DB1D03"/>
    <w:rsid w:val="00E1440C"/>
    <w:rsid w:val="00E17BA5"/>
    <w:rsid w:val="00E62EBD"/>
    <w:rsid w:val="00E71BC5"/>
    <w:rsid w:val="00E77961"/>
    <w:rsid w:val="00E933C7"/>
    <w:rsid w:val="00E9676C"/>
    <w:rsid w:val="00EB4E3F"/>
    <w:rsid w:val="00ED6D4F"/>
    <w:rsid w:val="00EE33C4"/>
    <w:rsid w:val="00FB5681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E2AE-0DA3-499D-9E7D-FDACE9E3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НОПЛ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9</cp:revision>
  <cp:lastPrinted>2014-01-11T07:06:00Z</cp:lastPrinted>
  <dcterms:created xsi:type="dcterms:W3CDTF">2011-06-14T07:53:00Z</dcterms:created>
  <dcterms:modified xsi:type="dcterms:W3CDTF">2014-01-11T07:14:00Z</dcterms:modified>
</cp:coreProperties>
</file>